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4AB18" w14:textId="77777777" w:rsidR="006B4CAE" w:rsidRPr="00743577" w:rsidRDefault="00570A32" w:rsidP="006B4CAE">
      <w:pPr>
        <w:jc w:val="center"/>
        <w:rPr>
          <w:rFonts w:cs="Arial"/>
          <w:b/>
          <w:szCs w:val="22"/>
        </w:rPr>
      </w:pPr>
      <w:r w:rsidRPr="00743577">
        <w:rPr>
          <w:rFonts w:cs="Arial"/>
          <w:b/>
          <w:szCs w:val="22"/>
        </w:rPr>
        <w:t>CUENTA PÚBLICA 20</w:t>
      </w:r>
      <w:r w:rsidR="00402EF9">
        <w:rPr>
          <w:rFonts w:cs="Arial"/>
          <w:b/>
          <w:szCs w:val="22"/>
        </w:rPr>
        <w:t>20</w:t>
      </w:r>
    </w:p>
    <w:p w14:paraId="4F84874B" w14:textId="77777777" w:rsidR="006B4CAE" w:rsidRPr="00743577" w:rsidRDefault="006B4CAE" w:rsidP="006B4CAE">
      <w:pPr>
        <w:jc w:val="center"/>
        <w:rPr>
          <w:rFonts w:cs="Arial"/>
          <w:b/>
          <w:szCs w:val="22"/>
        </w:rPr>
      </w:pPr>
      <w:r w:rsidRPr="00743577">
        <w:rPr>
          <w:rFonts w:cs="Arial"/>
          <w:b/>
          <w:szCs w:val="22"/>
        </w:rPr>
        <w:t>MODELO DE BASE DE DATOS (LAY OUT)</w:t>
      </w:r>
    </w:p>
    <w:p w14:paraId="2A471E57" w14:textId="77777777" w:rsidR="006B4CAE" w:rsidRPr="00743577" w:rsidRDefault="006B4CAE" w:rsidP="006B4CAE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743577">
        <w:rPr>
          <w:rFonts w:cs="Arial"/>
          <w:b/>
          <w:szCs w:val="22"/>
        </w:rPr>
        <w:tab/>
        <w:t xml:space="preserve">DETALLE DE LA INFORMACIÓN SOLICITADA EN MEDIOS MAGNÉTICOS (CAMPOS Y </w:t>
      </w:r>
      <w:r w:rsidR="00667F26" w:rsidRPr="00743577">
        <w:rPr>
          <w:rFonts w:cs="Arial"/>
          <w:b/>
          <w:szCs w:val="22"/>
        </w:rPr>
        <w:t>CARACTERÍSTICAS</w:t>
      </w:r>
      <w:r w:rsidRPr="00743577">
        <w:rPr>
          <w:rFonts w:cs="Arial"/>
          <w:b/>
          <w:szCs w:val="22"/>
        </w:rPr>
        <w:t>)</w:t>
      </w:r>
      <w:r w:rsidRPr="00743577">
        <w:rPr>
          <w:rFonts w:cs="Arial"/>
          <w:b/>
          <w:szCs w:val="22"/>
        </w:rPr>
        <w:tab/>
      </w:r>
    </w:p>
    <w:p w14:paraId="0563BE22" w14:textId="77777777" w:rsidR="006B4CAE" w:rsidRPr="00743577" w:rsidRDefault="006B4CAE" w:rsidP="006B4CAE">
      <w:pPr>
        <w:jc w:val="center"/>
        <w:rPr>
          <w:rFonts w:cs="Arial"/>
          <w:b/>
          <w:szCs w:val="22"/>
        </w:rPr>
      </w:pPr>
      <w:r w:rsidRPr="00743577">
        <w:rPr>
          <w:rFonts w:cs="Arial"/>
          <w:b/>
          <w:szCs w:val="22"/>
        </w:rPr>
        <w:t>INFORMACIÓN MÍNIMA QUE DEBEN CONTENER LAS BASES DE DATOS</w:t>
      </w:r>
    </w:p>
    <w:p w14:paraId="5E81DF9D" w14:textId="77777777" w:rsidR="006B4CAE" w:rsidRPr="00743577" w:rsidRDefault="006B4CAE" w:rsidP="006B4CAE">
      <w:pPr>
        <w:jc w:val="center"/>
        <w:rPr>
          <w:rFonts w:cs="Arial"/>
          <w:b/>
          <w:szCs w:val="22"/>
        </w:rPr>
      </w:pPr>
    </w:p>
    <w:p w14:paraId="376C6BE4" w14:textId="77777777" w:rsidR="00743577" w:rsidRPr="00743577" w:rsidRDefault="006B4CAE" w:rsidP="006B4CAE">
      <w:pPr>
        <w:ind w:left="142" w:right="122"/>
        <w:rPr>
          <w:rFonts w:cs="Arial"/>
          <w:b/>
          <w:szCs w:val="22"/>
        </w:rPr>
      </w:pPr>
      <w:r w:rsidRPr="00743577">
        <w:rPr>
          <w:rFonts w:cs="Arial"/>
          <w:b/>
          <w:szCs w:val="22"/>
        </w:rPr>
        <w:t>NÓMINAS ORDINARIAS, COMPLEMENTARIAS Y EXTRAORDINARIAS.</w:t>
      </w:r>
      <w:r w:rsidR="006A3693" w:rsidRPr="00743577">
        <w:rPr>
          <w:rFonts w:cs="Arial"/>
          <w:b/>
          <w:szCs w:val="22"/>
        </w:rPr>
        <w:t xml:space="preserve">         </w:t>
      </w:r>
    </w:p>
    <w:p w14:paraId="5573EC35" w14:textId="0820D836" w:rsidR="006B4CAE" w:rsidRPr="00743577" w:rsidRDefault="006B4CAE" w:rsidP="006B4CAE">
      <w:pPr>
        <w:ind w:left="142" w:right="122"/>
        <w:rPr>
          <w:rFonts w:cs="Arial"/>
          <w:b/>
          <w:szCs w:val="22"/>
        </w:rPr>
      </w:pPr>
      <w:r w:rsidRPr="00743577">
        <w:rPr>
          <w:rFonts w:cs="Arial"/>
          <w:b/>
          <w:color w:val="0070C0"/>
          <w:szCs w:val="22"/>
        </w:rPr>
        <w:t xml:space="preserve">NOMBRE DEL </w:t>
      </w:r>
      <w:proofErr w:type="gramStart"/>
      <w:r w:rsidRPr="00743577">
        <w:rPr>
          <w:rFonts w:cs="Arial"/>
          <w:b/>
          <w:color w:val="0070C0"/>
          <w:szCs w:val="22"/>
        </w:rPr>
        <w:t>ARCHIVO :</w:t>
      </w:r>
      <w:proofErr w:type="gramEnd"/>
      <w:r w:rsidRPr="00743577">
        <w:rPr>
          <w:rFonts w:cs="Arial"/>
          <w:b/>
          <w:color w:val="0070C0"/>
          <w:szCs w:val="22"/>
        </w:rPr>
        <w:t xml:space="preserve"> </w:t>
      </w:r>
      <w:proofErr w:type="spellStart"/>
      <w:r w:rsidRPr="00743577">
        <w:rPr>
          <w:rFonts w:cs="Arial"/>
          <w:b/>
          <w:color w:val="0070C0"/>
          <w:szCs w:val="22"/>
        </w:rPr>
        <w:t>NOM</w:t>
      </w:r>
      <w:r w:rsidR="00960F73">
        <w:rPr>
          <w:rFonts w:cs="Arial"/>
          <w:b/>
          <w:color w:val="0070C0"/>
          <w:szCs w:val="22"/>
        </w:rPr>
        <w:t>INAS</w:t>
      </w:r>
      <w:r w:rsidRPr="00743577">
        <w:rPr>
          <w:rFonts w:cs="Arial"/>
          <w:b/>
          <w:color w:val="0070C0"/>
          <w:szCs w:val="22"/>
        </w:rPr>
        <w:t>.dbf</w:t>
      </w:r>
      <w:proofErr w:type="spellEnd"/>
      <w:r w:rsidRPr="00743577">
        <w:rPr>
          <w:rFonts w:cs="Arial"/>
          <w:b/>
          <w:color w:val="0070C0"/>
          <w:szCs w:val="22"/>
        </w:rPr>
        <w:t xml:space="preserve"> </w:t>
      </w:r>
    </w:p>
    <w:p w14:paraId="5B399A0C" w14:textId="77777777" w:rsidR="006B4CAE" w:rsidRPr="00743577" w:rsidRDefault="006B4CAE" w:rsidP="006B4CAE">
      <w:pPr>
        <w:ind w:left="142"/>
        <w:rPr>
          <w:rFonts w:cs="Arial"/>
          <w:b/>
          <w:color w:val="0070C0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6B4CAE" w:rsidRPr="00480715" w14:paraId="38A27F43" w14:textId="77777777" w:rsidTr="006B4CAE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4BD7B4AC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2D3AFD0F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B0AE25E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B9B19A5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0833C58E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2EA0BE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8D96FCB" w14:textId="77777777" w:rsidR="006B4CAE" w:rsidRPr="00480715" w:rsidRDefault="006B4CAE" w:rsidP="006B4CAE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62AAABB3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4CF8EFE0" w14:textId="77777777" w:rsidR="00402EF9" w:rsidRPr="00480715" w:rsidRDefault="00402EF9" w:rsidP="00402EF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/</w:t>
            </w:r>
          </w:p>
          <w:p w14:paraId="0517499B" w14:textId="77777777" w:rsidR="006B4CAE" w:rsidRPr="00480715" w:rsidRDefault="00402EF9" w:rsidP="00402EF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MUNICIPIO</w:t>
            </w:r>
          </w:p>
        </w:tc>
        <w:tc>
          <w:tcPr>
            <w:tcW w:w="7371" w:type="dxa"/>
            <w:vAlign w:val="center"/>
          </w:tcPr>
          <w:p w14:paraId="696F81FE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Entidad Federativa </w:t>
            </w:r>
            <w:r w:rsidR="00402EF9" w:rsidRPr="00480715">
              <w:rPr>
                <w:rFonts w:cs="Arial"/>
                <w:sz w:val="24"/>
              </w:rPr>
              <w:t xml:space="preserve">y/o Municipio </w:t>
            </w:r>
            <w:r w:rsidRPr="00480715">
              <w:rPr>
                <w:rFonts w:cs="Arial"/>
                <w:sz w:val="24"/>
              </w:rPr>
              <w:t>que envía la información</w:t>
            </w:r>
          </w:p>
        </w:tc>
        <w:tc>
          <w:tcPr>
            <w:tcW w:w="1276" w:type="dxa"/>
            <w:vAlign w:val="center"/>
          </w:tcPr>
          <w:p w14:paraId="75DAE06F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8E1097E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1C361AB1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  <w:r w:rsidR="00402EF9" w:rsidRPr="00480715">
              <w:rPr>
                <w:rFonts w:cs="Arial"/>
                <w:sz w:val="24"/>
              </w:rPr>
              <w:t>.</w:t>
            </w:r>
          </w:p>
        </w:tc>
      </w:tr>
      <w:tr w:rsidR="00A6361F" w:rsidRPr="00480715" w14:paraId="01E21DDD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26199C9F" w14:textId="77777777" w:rsidR="00A6361F" w:rsidRPr="00480715" w:rsidRDefault="00A6361F" w:rsidP="00A6361F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6329D80C" w14:textId="3F9A3C01" w:rsidR="00A6361F" w:rsidRPr="00480715" w:rsidRDefault="00A6361F" w:rsidP="00A6361F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57521DE6" w14:textId="6F6C35F9" w:rsidR="00A6361F" w:rsidRPr="00480715" w:rsidRDefault="00A6361F" w:rsidP="00A6361F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0451DCB8" w14:textId="255F8B84" w:rsidR="00A6361F" w:rsidRPr="00480715" w:rsidRDefault="00A6361F" w:rsidP="00A6361F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38D425A" w14:textId="5D781CBF" w:rsidR="00A6361F" w:rsidRPr="00480715" w:rsidRDefault="00A6361F" w:rsidP="00A6361F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6D3769C8" w14:textId="63F3A466" w:rsidR="00A6361F" w:rsidRPr="00480715" w:rsidRDefault="00A6361F" w:rsidP="00A6361F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874668" w:rsidRPr="00480715" w14:paraId="2A5C889F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0B44FA5E" w14:textId="21839EBC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7045A7E9" w14:textId="15A8F97E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3B478597" w14:textId="0E7813FE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1DCB3B8" w14:textId="2FA3BA1C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AE766B8" w14:textId="37279EE9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874668" w:rsidRPr="00480715" w14:paraId="3FA70849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4889E318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6CD9ED3A" w14:textId="72E525D6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realizó el pago y en donde se encuentra adscrito el trabajador</w:t>
            </w:r>
          </w:p>
        </w:tc>
        <w:tc>
          <w:tcPr>
            <w:tcW w:w="1276" w:type="dxa"/>
            <w:vAlign w:val="center"/>
          </w:tcPr>
          <w:p w14:paraId="7F6EBE48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686C5DE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0B61BD47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2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874668" w:rsidRPr="00480715" w14:paraId="2AC5C4D7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05F5BAE7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TIPONOMINA</w:t>
            </w:r>
          </w:p>
        </w:tc>
        <w:tc>
          <w:tcPr>
            <w:tcW w:w="7371" w:type="dxa"/>
            <w:vAlign w:val="center"/>
          </w:tcPr>
          <w:p w14:paraId="3F0FF65A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nómina a la que pertenece la información (ordinaria, complementaria o extraordinaria)</w:t>
            </w:r>
          </w:p>
        </w:tc>
        <w:tc>
          <w:tcPr>
            <w:tcW w:w="1276" w:type="dxa"/>
            <w:vAlign w:val="center"/>
          </w:tcPr>
          <w:p w14:paraId="626AAAA4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1214E83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5CDD7DF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 (ordinaria), C (complementaria),</w:t>
            </w:r>
          </w:p>
          <w:p w14:paraId="24DF6F83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 (extraordinaria), entre otros</w:t>
            </w:r>
          </w:p>
        </w:tc>
      </w:tr>
      <w:tr w:rsidR="00874668" w:rsidRPr="00480715" w14:paraId="36589652" w14:textId="77777777" w:rsidTr="006B4CAE">
        <w:tc>
          <w:tcPr>
            <w:tcW w:w="1588" w:type="dxa"/>
            <w:vAlign w:val="center"/>
          </w:tcPr>
          <w:p w14:paraId="2D43BF34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FC</w:t>
            </w:r>
          </w:p>
        </w:tc>
        <w:tc>
          <w:tcPr>
            <w:tcW w:w="7371" w:type="dxa"/>
            <w:vAlign w:val="center"/>
          </w:tcPr>
          <w:p w14:paraId="1B0B0855" w14:textId="7FBDF235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Registro Federal de contribuyentes del personal que ocupa la plaza, incluyendo </w:t>
            </w:r>
            <w:proofErr w:type="spellStart"/>
            <w:r w:rsidRPr="00480715">
              <w:rPr>
                <w:rFonts w:cs="Arial"/>
                <w:sz w:val="24"/>
              </w:rPr>
              <w:t>homoclave</w:t>
            </w:r>
            <w:proofErr w:type="spellEnd"/>
          </w:p>
        </w:tc>
        <w:tc>
          <w:tcPr>
            <w:tcW w:w="1276" w:type="dxa"/>
            <w:vAlign w:val="center"/>
          </w:tcPr>
          <w:p w14:paraId="114B6193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3EAFCD4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38F1FBE0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AAA401001C4A</w:t>
            </w:r>
          </w:p>
        </w:tc>
      </w:tr>
      <w:tr w:rsidR="00874668" w:rsidRPr="00480715" w14:paraId="6D6F0FC9" w14:textId="77777777" w:rsidTr="006B4CAE">
        <w:tc>
          <w:tcPr>
            <w:tcW w:w="1588" w:type="dxa"/>
            <w:vAlign w:val="center"/>
          </w:tcPr>
          <w:p w14:paraId="7F8B8860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EMP</w:t>
            </w:r>
          </w:p>
        </w:tc>
        <w:tc>
          <w:tcPr>
            <w:tcW w:w="7371" w:type="dxa"/>
            <w:vAlign w:val="center"/>
          </w:tcPr>
          <w:p w14:paraId="26FBBABF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persona que ocupa la plaza</w:t>
            </w:r>
          </w:p>
        </w:tc>
        <w:tc>
          <w:tcPr>
            <w:tcW w:w="1276" w:type="dxa"/>
            <w:vAlign w:val="center"/>
          </w:tcPr>
          <w:p w14:paraId="2237EC35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66D7748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  <w:vAlign w:val="center"/>
          </w:tcPr>
          <w:p w14:paraId="4085F0AE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NDRACA ACEVEDO ARTURO</w:t>
            </w:r>
          </w:p>
        </w:tc>
      </w:tr>
      <w:tr w:rsidR="00874668" w:rsidRPr="00480715" w14:paraId="04506A8D" w14:textId="77777777" w:rsidTr="006B4CAE">
        <w:tc>
          <w:tcPr>
            <w:tcW w:w="1588" w:type="dxa"/>
            <w:vAlign w:val="center"/>
          </w:tcPr>
          <w:p w14:paraId="58BD8449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vAlign w:val="center"/>
          </w:tcPr>
          <w:p w14:paraId="7988BE81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vAlign w:val="center"/>
          </w:tcPr>
          <w:p w14:paraId="0E0160D7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5ECC2E3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6FD73CD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874668" w:rsidRPr="00480715" w14:paraId="7A413159" w14:textId="77777777" w:rsidTr="006B4CAE">
        <w:tc>
          <w:tcPr>
            <w:tcW w:w="1588" w:type="dxa"/>
            <w:vAlign w:val="center"/>
          </w:tcPr>
          <w:p w14:paraId="030E60C5" w14:textId="5407E341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vAlign w:val="center"/>
          </w:tcPr>
          <w:p w14:paraId="59A30808" w14:textId="286A41B8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vAlign w:val="center"/>
          </w:tcPr>
          <w:p w14:paraId="5E780A07" w14:textId="0F67F0A9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E258755" w14:textId="21883B71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40C5AB16" w14:textId="025D32CC" w:rsidR="00874668" w:rsidRPr="00480715" w:rsidRDefault="00874668" w:rsidP="00874668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874668" w:rsidRPr="00480715" w14:paraId="682C8D5B" w14:textId="77777777" w:rsidTr="006B4CAE">
        <w:tc>
          <w:tcPr>
            <w:tcW w:w="1588" w:type="dxa"/>
            <w:vAlign w:val="center"/>
          </w:tcPr>
          <w:p w14:paraId="1C1445FE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T_PUESTO</w:t>
            </w:r>
          </w:p>
        </w:tc>
        <w:tc>
          <w:tcPr>
            <w:tcW w:w="7371" w:type="dxa"/>
            <w:vAlign w:val="center"/>
          </w:tcPr>
          <w:p w14:paraId="50CDDF8A" w14:textId="258F30A6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categoría o puesto que desempeña el personal</w:t>
            </w:r>
          </w:p>
        </w:tc>
        <w:tc>
          <w:tcPr>
            <w:tcW w:w="1276" w:type="dxa"/>
            <w:vAlign w:val="center"/>
          </w:tcPr>
          <w:p w14:paraId="050588CE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05DE7E1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95808C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F01059; E0281:A1512</w:t>
            </w:r>
          </w:p>
          <w:p w14:paraId="1B716496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 xml:space="preserve">Nota: </w:t>
            </w:r>
            <w:r w:rsidRPr="00480715">
              <w:rPr>
                <w:rFonts w:cs="Arial"/>
                <w:sz w:val="24"/>
              </w:rPr>
              <w:t>Alineado a la derecha</w:t>
            </w:r>
          </w:p>
        </w:tc>
      </w:tr>
      <w:tr w:rsidR="00874668" w:rsidRPr="00480715" w14:paraId="6706CACD" w14:textId="77777777" w:rsidTr="006B4CAE">
        <w:tc>
          <w:tcPr>
            <w:tcW w:w="1588" w:type="dxa"/>
            <w:vAlign w:val="center"/>
          </w:tcPr>
          <w:p w14:paraId="1037C51C" w14:textId="77777777" w:rsidR="00874668" w:rsidRPr="00480715" w:rsidRDefault="00874668" w:rsidP="0087466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IVEL SALARIAL</w:t>
            </w:r>
          </w:p>
        </w:tc>
        <w:tc>
          <w:tcPr>
            <w:tcW w:w="7371" w:type="dxa"/>
            <w:vAlign w:val="center"/>
          </w:tcPr>
          <w:p w14:paraId="46918FF9" w14:textId="77777777" w:rsidR="00874668" w:rsidRPr="00480715" w:rsidRDefault="00874668" w:rsidP="0087466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nivel de sueldo que se percibe por categoría</w:t>
            </w:r>
          </w:p>
        </w:tc>
        <w:tc>
          <w:tcPr>
            <w:tcW w:w="1276" w:type="dxa"/>
            <w:vAlign w:val="center"/>
          </w:tcPr>
          <w:p w14:paraId="594D2443" w14:textId="77777777" w:rsidR="00874668" w:rsidRPr="00480715" w:rsidRDefault="00874668" w:rsidP="0087466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7F751240" w14:textId="1323376E" w:rsidR="00874668" w:rsidRPr="00480715" w:rsidRDefault="00874668" w:rsidP="00874668">
            <w:pPr>
              <w:jc w:val="center"/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3</w:t>
            </w:r>
          </w:p>
        </w:tc>
        <w:tc>
          <w:tcPr>
            <w:tcW w:w="2977" w:type="dxa"/>
            <w:vAlign w:val="center"/>
          </w:tcPr>
          <w:p w14:paraId="494A2161" w14:textId="77777777" w:rsidR="00874668" w:rsidRPr="00480715" w:rsidRDefault="00874668" w:rsidP="00874668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3,4,5</w:t>
            </w:r>
          </w:p>
          <w:p w14:paraId="3BEF5118" w14:textId="77777777" w:rsidR="00874668" w:rsidRPr="00480715" w:rsidRDefault="00874668" w:rsidP="00874668">
            <w:pPr>
              <w:rPr>
                <w:rFonts w:cs="Arial"/>
                <w:sz w:val="24"/>
                <w:lang w:val="fr-FR"/>
              </w:rPr>
            </w:pPr>
            <w:proofErr w:type="gramStart"/>
            <w:r w:rsidRPr="00480715">
              <w:rPr>
                <w:rFonts w:cs="Arial"/>
                <w:sz w:val="24"/>
                <w:lang w:val="fr-FR"/>
              </w:rPr>
              <w:t>I,II</w:t>
            </w:r>
            <w:proofErr w:type="gramEnd"/>
            <w:r w:rsidRPr="00480715">
              <w:rPr>
                <w:rFonts w:cs="Arial"/>
                <w:sz w:val="24"/>
                <w:lang w:val="fr-FR"/>
              </w:rPr>
              <w:t>,III</w:t>
            </w:r>
          </w:p>
        </w:tc>
      </w:tr>
      <w:tr w:rsidR="00A0787B" w:rsidRPr="00480715" w14:paraId="2FB36D89" w14:textId="77777777" w:rsidTr="006B4CAE">
        <w:tc>
          <w:tcPr>
            <w:tcW w:w="1588" w:type="dxa"/>
            <w:vAlign w:val="center"/>
          </w:tcPr>
          <w:p w14:paraId="20CBE142" w14:textId="26C51E36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ZE</w:t>
            </w:r>
          </w:p>
        </w:tc>
        <w:tc>
          <w:tcPr>
            <w:tcW w:w="7371" w:type="dxa"/>
            <w:vAlign w:val="center"/>
          </w:tcPr>
          <w:p w14:paraId="488D769F" w14:textId="6EC8D8FE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Zona económica del centro de trabajo donde se encuentra adscrita la plaza.</w:t>
            </w:r>
          </w:p>
        </w:tc>
        <w:tc>
          <w:tcPr>
            <w:tcW w:w="1276" w:type="dxa"/>
            <w:vAlign w:val="center"/>
          </w:tcPr>
          <w:p w14:paraId="760C7CD6" w14:textId="2A397632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81E1E18" w14:textId="7978219F" w:rsidR="00A0787B" w:rsidRPr="00480715" w:rsidRDefault="00A0787B" w:rsidP="00A0787B">
            <w:pPr>
              <w:jc w:val="center"/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6755E68" w14:textId="10AEB937" w:rsidR="00A0787B" w:rsidRPr="00480715" w:rsidRDefault="00A0787B" w:rsidP="00A0787B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</w:rPr>
              <w:t>01</w:t>
            </w:r>
          </w:p>
        </w:tc>
      </w:tr>
      <w:tr w:rsidR="00A0787B" w:rsidRPr="00480715" w14:paraId="3CFA2280" w14:textId="77777777" w:rsidTr="006B4CAE">
        <w:tc>
          <w:tcPr>
            <w:tcW w:w="1588" w:type="dxa"/>
            <w:vAlign w:val="center"/>
          </w:tcPr>
          <w:p w14:paraId="0A9F0673" w14:textId="77777777" w:rsidR="00A0787B" w:rsidRPr="00480715" w:rsidRDefault="00A0787B" w:rsidP="00A0787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lastRenderedPageBreak/>
              <w:t>HORAS</w:t>
            </w:r>
          </w:p>
        </w:tc>
        <w:tc>
          <w:tcPr>
            <w:tcW w:w="7371" w:type="dxa"/>
            <w:vAlign w:val="center"/>
          </w:tcPr>
          <w:p w14:paraId="11C71371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horas que constituyen la categoría</w:t>
            </w:r>
          </w:p>
        </w:tc>
        <w:tc>
          <w:tcPr>
            <w:tcW w:w="1276" w:type="dxa"/>
            <w:vAlign w:val="center"/>
          </w:tcPr>
          <w:p w14:paraId="1D41893B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763A523B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2 </w:t>
            </w:r>
          </w:p>
        </w:tc>
        <w:tc>
          <w:tcPr>
            <w:tcW w:w="2977" w:type="dxa"/>
            <w:vAlign w:val="center"/>
          </w:tcPr>
          <w:p w14:paraId="36718B4F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,8,10,12</w:t>
            </w:r>
          </w:p>
        </w:tc>
      </w:tr>
      <w:tr w:rsidR="00A0787B" w:rsidRPr="00480715" w14:paraId="697A211B" w14:textId="77777777" w:rsidTr="006B4CAE">
        <w:tc>
          <w:tcPr>
            <w:tcW w:w="1588" w:type="dxa"/>
            <w:vAlign w:val="center"/>
          </w:tcPr>
          <w:p w14:paraId="630A694E" w14:textId="77777777" w:rsidR="00A0787B" w:rsidRPr="00480715" w:rsidRDefault="00A0787B" w:rsidP="00A0787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INI</w:t>
            </w:r>
          </w:p>
        </w:tc>
        <w:tc>
          <w:tcPr>
            <w:tcW w:w="7371" w:type="dxa"/>
            <w:vAlign w:val="center"/>
          </w:tcPr>
          <w:p w14:paraId="2176C941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inicial que abarca el periodo de pago</w:t>
            </w:r>
          </w:p>
        </w:tc>
        <w:tc>
          <w:tcPr>
            <w:tcW w:w="1276" w:type="dxa"/>
            <w:vAlign w:val="center"/>
          </w:tcPr>
          <w:p w14:paraId="65137603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36A34228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02DD60B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2021</w:t>
            </w:r>
          </w:p>
          <w:p w14:paraId="697931D8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0787B" w:rsidRPr="00480715" w14:paraId="3ECD985C" w14:textId="77777777" w:rsidTr="006B4CAE">
        <w:tc>
          <w:tcPr>
            <w:tcW w:w="1588" w:type="dxa"/>
            <w:vAlign w:val="center"/>
          </w:tcPr>
          <w:p w14:paraId="0D54E965" w14:textId="77777777" w:rsidR="00A0787B" w:rsidRPr="00480715" w:rsidRDefault="00A0787B" w:rsidP="00A0787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FIN</w:t>
            </w:r>
          </w:p>
        </w:tc>
        <w:tc>
          <w:tcPr>
            <w:tcW w:w="7371" w:type="dxa"/>
            <w:vAlign w:val="center"/>
          </w:tcPr>
          <w:p w14:paraId="0D8A8057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final que abarca el periodo de pago</w:t>
            </w:r>
          </w:p>
        </w:tc>
        <w:tc>
          <w:tcPr>
            <w:tcW w:w="1276" w:type="dxa"/>
            <w:vAlign w:val="center"/>
          </w:tcPr>
          <w:p w14:paraId="156A495F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298D8B18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61DD96F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2019</w:t>
            </w:r>
          </w:p>
          <w:p w14:paraId="322B3644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0787B" w:rsidRPr="00480715" w14:paraId="31BBB5A9" w14:textId="77777777" w:rsidTr="006B4CAE">
        <w:tc>
          <w:tcPr>
            <w:tcW w:w="1588" w:type="dxa"/>
            <w:vAlign w:val="center"/>
          </w:tcPr>
          <w:p w14:paraId="705ACA1A" w14:textId="77777777" w:rsidR="00A0787B" w:rsidRPr="00480715" w:rsidRDefault="00A0787B" w:rsidP="00A0787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PROC</w:t>
            </w:r>
          </w:p>
        </w:tc>
        <w:tc>
          <w:tcPr>
            <w:tcW w:w="7371" w:type="dxa"/>
            <w:vAlign w:val="center"/>
          </w:tcPr>
          <w:p w14:paraId="660828A0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en la que se efectúa el pago</w:t>
            </w:r>
          </w:p>
        </w:tc>
        <w:tc>
          <w:tcPr>
            <w:tcW w:w="1276" w:type="dxa"/>
            <w:vAlign w:val="center"/>
          </w:tcPr>
          <w:p w14:paraId="620B7297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6C37FD58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AFF07CA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2003</w:t>
            </w:r>
          </w:p>
          <w:p w14:paraId="64DA9CBC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0787B" w:rsidRPr="00480715" w14:paraId="4EAF56AA" w14:textId="77777777" w:rsidTr="006B4CAE">
        <w:tc>
          <w:tcPr>
            <w:tcW w:w="1588" w:type="dxa"/>
            <w:vAlign w:val="center"/>
          </w:tcPr>
          <w:p w14:paraId="0934D450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TIPO_PAGO</w:t>
            </w:r>
          </w:p>
        </w:tc>
        <w:tc>
          <w:tcPr>
            <w:tcW w:w="7371" w:type="dxa"/>
            <w:vAlign w:val="center"/>
          </w:tcPr>
          <w:p w14:paraId="4AC1B237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dentificador del tipo de pago con el que se le remunera al personal</w:t>
            </w:r>
          </w:p>
        </w:tc>
        <w:tc>
          <w:tcPr>
            <w:tcW w:w="1276" w:type="dxa"/>
            <w:vAlign w:val="center"/>
          </w:tcPr>
          <w:p w14:paraId="03DEC7D1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4A45C9E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081DC04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H (cheque)</w:t>
            </w:r>
          </w:p>
          <w:p w14:paraId="10E224ED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L (electrónico)</w:t>
            </w:r>
          </w:p>
        </w:tc>
      </w:tr>
      <w:tr w:rsidR="00A0787B" w:rsidRPr="00480715" w14:paraId="4864AD52" w14:textId="77777777" w:rsidTr="006B4CAE">
        <w:tc>
          <w:tcPr>
            <w:tcW w:w="1588" w:type="dxa"/>
            <w:vAlign w:val="center"/>
          </w:tcPr>
          <w:p w14:paraId="379C9070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CHEQUE/</w:t>
            </w:r>
          </w:p>
          <w:p w14:paraId="0C5DDE39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TRANSF</w:t>
            </w:r>
          </w:p>
        </w:tc>
        <w:tc>
          <w:tcPr>
            <w:tcW w:w="7371" w:type="dxa"/>
            <w:vAlign w:val="center"/>
          </w:tcPr>
          <w:p w14:paraId="0822F9C4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cheque o transferencia </w:t>
            </w:r>
          </w:p>
          <w:p w14:paraId="40D48B80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on el que se cubre el pago al personal</w:t>
            </w:r>
          </w:p>
        </w:tc>
        <w:tc>
          <w:tcPr>
            <w:tcW w:w="1276" w:type="dxa"/>
            <w:vAlign w:val="center"/>
          </w:tcPr>
          <w:p w14:paraId="34F8894A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DB7A2EA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48F1CC57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65769</w:t>
            </w:r>
          </w:p>
          <w:p w14:paraId="7F38FD91" w14:textId="4912317B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A0787B" w:rsidRPr="00480715" w14:paraId="4F4FAF96" w14:textId="77777777" w:rsidTr="006B4CAE">
        <w:tc>
          <w:tcPr>
            <w:tcW w:w="1588" w:type="dxa"/>
            <w:vAlign w:val="center"/>
          </w:tcPr>
          <w:p w14:paraId="5959F030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NUM_CTA</w:t>
            </w:r>
            <w:r w:rsidRPr="00480715">
              <w:rPr>
                <w:sz w:val="24"/>
              </w:rPr>
              <w:t xml:space="preserve"> </w:t>
            </w:r>
            <w:r w:rsidRPr="00480715">
              <w:rPr>
                <w:rFonts w:cs="Arial"/>
                <w:color w:val="000000"/>
                <w:sz w:val="24"/>
                <w:lang w:val="fr-FR"/>
              </w:rPr>
              <w:t>_PAG</w:t>
            </w:r>
          </w:p>
        </w:tc>
        <w:tc>
          <w:tcPr>
            <w:tcW w:w="7371" w:type="dxa"/>
            <w:vAlign w:val="center"/>
          </w:tcPr>
          <w:p w14:paraId="6A6053A0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la cuenta bancaría pagadora de donde fue dispersado el pago al trabajador </w:t>
            </w:r>
          </w:p>
        </w:tc>
        <w:tc>
          <w:tcPr>
            <w:tcW w:w="1276" w:type="dxa"/>
            <w:vAlign w:val="center"/>
          </w:tcPr>
          <w:p w14:paraId="0C751A70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383F117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77C4ADE2" w14:textId="77777777" w:rsidR="00A0787B" w:rsidRPr="00480715" w:rsidRDefault="00A0787B" w:rsidP="00A0787B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530015530015</w:t>
            </w:r>
          </w:p>
        </w:tc>
      </w:tr>
      <w:tr w:rsidR="00A0787B" w:rsidRPr="00480715" w14:paraId="0DB7FEF5" w14:textId="77777777" w:rsidTr="006B4CAE">
        <w:tc>
          <w:tcPr>
            <w:tcW w:w="1588" w:type="dxa"/>
            <w:vAlign w:val="center"/>
          </w:tcPr>
          <w:p w14:paraId="3F0FEA54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BANCO_PAG</w:t>
            </w:r>
          </w:p>
        </w:tc>
        <w:tc>
          <w:tcPr>
            <w:tcW w:w="7371" w:type="dxa"/>
            <w:vAlign w:val="center"/>
          </w:tcPr>
          <w:p w14:paraId="609D7460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l banco pagador donde se realiza el pago electrónico o de cobró el cheque </w:t>
            </w:r>
          </w:p>
        </w:tc>
        <w:tc>
          <w:tcPr>
            <w:tcW w:w="1276" w:type="dxa"/>
            <w:vAlign w:val="center"/>
          </w:tcPr>
          <w:p w14:paraId="13867B3E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932B05F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8A504DB" w14:textId="77777777" w:rsidR="00A0787B" w:rsidRPr="00480715" w:rsidRDefault="00A0787B" w:rsidP="00A0787B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</w:rPr>
              <w:t>Bancomer</w:t>
            </w:r>
          </w:p>
        </w:tc>
      </w:tr>
      <w:tr w:rsidR="00A0787B" w:rsidRPr="00480715" w14:paraId="747C6037" w14:textId="77777777" w:rsidTr="006B4CAE">
        <w:tc>
          <w:tcPr>
            <w:tcW w:w="1588" w:type="dxa"/>
            <w:vAlign w:val="center"/>
          </w:tcPr>
          <w:p w14:paraId="66BCB5B9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PERCCHEQ</w:t>
            </w:r>
          </w:p>
        </w:tc>
        <w:tc>
          <w:tcPr>
            <w:tcW w:w="7371" w:type="dxa"/>
            <w:vAlign w:val="center"/>
          </w:tcPr>
          <w:p w14:paraId="7094674D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bruto total que se paga por el periodo laborado</w:t>
            </w:r>
          </w:p>
        </w:tc>
        <w:tc>
          <w:tcPr>
            <w:tcW w:w="1276" w:type="dxa"/>
            <w:vAlign w:val="center"/>
          </w:tcPr>
          <w:p w14:paraId="084BE0CC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61FBB445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103FA3D2" w14:textId="77777777" w:rsidR="00A0787B" w:rsidRPr="00480715" w:rsidRDefault="00A0787B" w:rsidP="00A0787B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322,594.68</w:t>
            </w:r>
          </w:p>
        </w:tc>
      </w:tr>
      <w:tr w:rsidR="00A0787B" w:rsidRPr="00480715" w14:paraId="1FDA1BDD" w14:textId="77777777" w:rsidTr="006B4CAE">
        <w:tc>
          <w:tcPr>
            <w:tcW w:w="1588" w:type="dxa"/>
            <w:vAlign w:val="center"/>
          </w:tcPr>
          <w:p w14:paraId="62840F45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DEDCHEQ</w:t>
            </w:r>
          </w:p>
        </w:tc>
        <w:tc>
          <w:tcPr>
            <w:tcW w:w="7371" w:type="dxa"/>
            <w:vAlign w:val="center"/>
          </w:tcPr>
          <w:p w14:paraId="7F4ABC7A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total de deducciones que se le retienen al personal</w:t>
            </w:r>
          </w:p>
        </w:tc>
        <w:tc>
          <w:tcPr>
            <w:tcW w:w="1276" w:type="dxa"/>
            <w:vAlign w:val="center"/>
          </w:tcPr>
          <w:p w14:paraId="712DA288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7EC13250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54B43174" w14:textId="77777777" w:rsidR="00A0787B" w:rsidRPr="00480715" w:rsidRDefault="00A0787B" w:rsidP="00A0787B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114,383.67</w:t>
            </w:r>
          </w:p>
        </w:tc>
      </w:tr>
      <w:tr w:rsidR="00A0787B" w:rsidRPr="00480715" w14:paraId="463DFFAE" w14:textId="77777777" w:rsidTr="006B4CAE">
        <w:tc>
          <w:tcPr>
            <w:tcW w:w="1588" w:type="dxa"/>
            <w:vAlign w:val="center"/>
          </w:tcPr>
          <w:p w14:paraId="0D6BB645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NETOCHEQ</w:t>
            </w:r>
          </w:p>
        </w:tc>
        <w:tc>
          <w:tcPr>
            <w:tcW w:w="7371" w:type="dxa"/>
            <w:vAlign w:val="center"/>
          </w:tcPr>
          <w:p w14:paraId="783C2564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neto que recibe el personal</w:t>
            </w:r>
          </w:p>
        </w:tc>
        <w:tc>
          <w:tcPr>
            <w:tcW w:w="1276" w:type="dxa"/>
            <w:vAlign w:val="center"/>
          </w:tcPr>
          <w:p w14:paraId="3673739A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0626A19B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131275CD" w14:textId="77777777" w:rsidR="00A0787B" w:rsidRPr="00480715" w:rsidRDefault="00A0787B" w:rsidP="00A0787B">
            <w:pPr>
              <w:rPr>
                <w:rFonts w:cs="Arial"/>
                <w:sz w:val="24"/>
                <w:lang w:val="en-US"/>
              </w:rPr>
            </w:pPr>
            <w:r w:rsidRPr="00480715">
              <w:rPr>
                <w:rFonts w:cs="Arial"/>
                <w:sz w:val="24"/>
                <w:lang w:val="en-US"/>
              </w:rPr>
              <w:t>208,211.01</w:t>
            </w:r>
          </w:p>
        </w:tc>
      </w:tr>
      <w:tr w:rsidR="00A0787B" w:rsidRPr="00480715" w14:paraId="5FF0D241" w14:textId="77777777" w:rsidTr="006B4CAE">
        <w:tc>
          <w:tcPr>
            <w:tcW w:w="1588" w:type="dxa"/>
            <w:vAlign w:val="center"/>
          </w:tcPr>
          <w:p w14:paraId="5386979E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480715">
              <w:rPr>
                <w:rFonts w:cs="Arial"/>
                <w:color w:val="000000"/>
                <w:sz w:val="24"/>
              </w:rPr>
              <w:t>PERCEPCIÓN_n</w:t>
            </w:r>
            <w:proofErr w:type="spellEnd"/>
          </w:p>
        </w:tc>
        <w:tc>
          <w:tcPr>
            <w:tcW w:w="7371" w:type="dxa"/>
            <w:vAlign w:val="center"/>
          </w:tcPr>
          <w:p w14:paraId="6D736755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de la percepción </w:t>
            </w:r>
          </w:p>
          <w:p w14:paraId="7F500709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  <w:p w14:paraId="3E9CA4A7" w14:textId="6EEA6082" w:rsidR="00A62F6D" w:rsidRDefault="00A0787B" w:rsidP="00A0787B">
            <w:pPr>
              <w:rPr>
                <w:rFonts w:cs="Arial"/>
                <w:b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 El nombre de la variable corresponderá a la clave del concepto, ejemplo: 01, 07, 16</w:t>
            </w:r>
            <w:proofErr w:type="gramStart"/>
            <w:r w:rsidRPr="00480715">
              <w:rPr>
                <w:rFonts w:cs="Arial"/>
                <w:b/>
                <w:sz w:val="24"/>
              </w:rPr>
              <w:t>…….</w:t>
            </w:r>
            <w:proofErr w:type="gramEnd"/>
            <w:r w:rsidRPr="00480715">
              <w:rPr>
                <w:rFonts w:cs="Arial"/>
                <w:b/>
                <w:sz w:val="24"/>
              </w:rPr>
              <w:t>.se agregarán tantas percepciones contemple su catálogo de percepciones y deducciones</w:t>
            </w:r>
            <w:r w:rsidR="00A62F6D">
              <w:rPr>
                <w:rFonts w:cs="Arial"/>
                <w:b/>
                <w:sz w:val="24"/>
              </w:rPr>
              <w:t>.</w:t>
            </w:r>
          </w:p>
          <w:p w14:paraId="3C2AD87C" w14:textId="5646487F" w:rsidR="00A0787B" w:rsidRPr="00480715" w:rsidRDefault="00A62F6D" w:rsidP="00A0787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</w:t>
            </w:r>
            <w:r w:rsidR="00A0787B" w:rsidRPr="00480715">
              <w:rPr>
                <w:rFonts w:cs="Arial"/>
                <w:b/>
                <w:sz w:val="24"/>
              </w:rPr>
              <w:t>ada columna deberá de contemplar exclusivamente una percepción</w:t>
            </w:r>
            <w:r>
              <w:rPr>
                <w:rFonts w:cs="Arial"/>
                <w:b/>
                <w:sz w:val="24"/>
              </w:rPr>
              <w:t xml:space="preserve"> y/o deducción, </w:t>
            </w:r>
            <w:proofErr w:type="gramStart"/>
            <w:r>
              <w:rPr>
                <w:rFonts w:cs="Arial"/>
                <w:b/>
                <w:sz w:val="24"/>
              </w:rPr>
              <w:t>en caso que</w:t>
            </w:r>
            <w:proofErr w:type="gramEnd"/>
            <w:r>
              <w:rPr>
                <w:rFonts w:cs="Arial"/>
                <w:b/>
                <w:sz w:val="24"/>
              </w:rPr>
              <w:t xml:space="preserve"> alguna percepción o deducción no aplicase para cierto(s) trabajadores poner 0.</w:t>
            </w:r>
            <w:r w:rsidR="00A0787B" w:rsidRPr="00480715">
              <w:rPr>
                <w:rFonts w:cs="Arial"/>
                <w:b/>
                <w:sz w:val="24"/>
              </w:rPr>
              <w:t xml:space="preserve"> </w:t>
            </w:r>
          </w:p>
          <w:p w14:paraId="52BFDC65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76F63F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FD18369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03AB39A7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,212.49</w:t>
            </w:r>
          </w:p>
          <w:p w14:paraId="5ACF5B5D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</w:tc>
      </w:tr>
      <w:tr w:rsidR="00A0787B" w:rsidRPr="00480715" w14:paraId="4EFF76F0" w14:textId="77777777" w:rsidTr="006B4CAE">
        <w:tc>
          <w:tcPr>
            <w:tcW w:w="1588" w:type="dxa"/>
            <w:vAlign w:val="center"/>
          </w:tcPr>
          <w:p w14:paraId="34BEEECA" w14:textId="77777777" w:rsidR="00A0787B" w:rsidRPr="00480715" w:rsidRDefault="00A0787B" w:rsidP="00A0787B">
            <w:pPr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480715">
              <w:rPr>
                <w:rFonts w:cs="Arial"/>
                <w:color w:val="000000"/>
                <w:sz w:val="24"/>
              </w:rPr>
              <w:t>DEDUCCIÓN_n</w:t>
            </w:r>
            <w:proofErr w:type="spellEnd"/>
            <w:r w:rsidRPr="00480715">
              <w:rPr>
                <w:rFonts w:cs="Arial"/>
                <w:color w:val="000000"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BDB99CC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de la deducción </w:t>
            </w:r>
          </w:p>
          <w:p w14:paraId="52A7D57D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  <w:p w14:paraId="0BB606F6" w14:textId="2F6143E8" w:rsidR="00A0787B" w:rsidRDefault="00A0787B" w:rsidP="00A0787B">
            <w:pPr>
              <w:rPr>
                <w:rFonts w:cs="Arial"/>
                <w:b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lastRenderedPageBreak/>
              <w:t>Nota: El nombre de la variable corresponderá a la clave del concepto, ejemplo: 58, 72, 80</w:t>
            </w:r>
            <w:proofErr w:type="gramStart"/>
            <w:r w:rsidRPr="00480715">
              <w:rPr>
                <w:rFonts w:cs="Arial"/>
                <w:b/>
                <w:sz w:val="24"/>
              </w:rPr>
              <w:t>…….</w:t>
            </w:r>
            <w:proofErr w:type="gramEnd"/>
            <w:r w:rsidRPr="00480715">
              <w:rPr>
                <w:rFonts w:cs="Arial"/>
                <w:b/>
                <w:sz w:val="24"/>
              </w:rPr>
              <w:t>.se agregarán tantas deducciones contemple su catálogo de percepciones y deducciones</w:t>
            </w:r>
            <w:r w:rsidR="00A62F6D">
              <w:rPr>
                <w:rFonts w:cs="Arial"/>
                <w:b/>
                <w:sz w:val="24"/>
              </w:rPr>
              <w:t>.</w:t>
            </w:r>
          </w:p>
          <w:p w14:paraId="4176F3EC" w14:textId="614CB19A" w:rsidR="00A62F6D" w:rsidRDefault="00A62F6D" w:rsidP="00A0787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</w:t>
            </w:r>
            <w:r w:rsidRPr="00480715">
              <w:rPr>
                <w:rFonts w:cs="Arial"/>
                <w:b/>
                <w:sz w:val="24"/>
              </w:rPr>
              <w:t>ada columna deberá de contemplar exclusivamente una percepción</w:t>
            </w:r>
            <w:r>
              <w:rPr>
                <w:rFonts w:cs="Arial"/>
                <w:b/>
                <w:sz w:val="24"/>
              </w:rPr>
              <w:t xml:space="preserve"> y/o deducción, </w:t>
            </w:r>
            <w:proofErr w:type="gramStart"/>
            <w:r>
              <w:rPr>
                <w:rFonts w:cs="Arial"/>
                <w:b/>
                <w:sz w:val="24"/>
              </w:rPr>
              <w:t>en caso que</w:t>
            </w:r>
            <w:proofErr w:type="gramEnd"/>
            <w:r>
              <w:rPr>
                <w:rFonts w:cs="Arial"/>
                <w:b/>
                <w:sz w:val="24"/>
              </w:rPr>
              <w:t xml:space="preserve"> alguna percepción o deducción no aplicase para cierto(s) trabajadores poner 0.</w:t>
            </w:r>
          </w:p>
          <w:p w14:paraId="6135CA15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9662BD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lastRenderedPageBreak/>
              <w:t>Carácter</w:t>
            </w:r>
          </w:p>
        </w:tc>
        <w:tc>
          <w:tcPr>
            <w:tcW w:w="1276" w:type="dxa"/>
            <w:vAlign w:val="center"/>
          </w:tcPr>
          <w:p w14:paraId="0F56E812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1411B43D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,212.49</w:t>
            </w:r>
          </w:p>
          <w:p w14:paraId="063C3665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</w:p>
        </w:tc>
      </w:tr>
      <w:tr w:rsidR="00A0787B" w:rsidRPr="00480715" w14:paraId="597F163C" w14:textId="77777777" w:rsidTr="006B4CAE">
        <w:tc>
          <w:tcPr>
            <w:tcW w:w="1588" w:type="dxa"/>
            <w:vAlign w:val="center"/>
          </w:tcPr>
          <w:p w14:paraId="3982C282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_POL_EGRE</w:t>
            </w:r>
          </w:p>
        </w:tc>
        <w:tc>
          <w:tcPr>
            <w:tcW w:w="7371" w:type="dxa"/>
            <w:vAlign w:val="center"/>
          </w:tcPr>
          <w:p w14:paraId="686CCF97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póliza contable del egreso </w:t>
            </w:r>
          </w:p>
        </w:tc>
        <w:tc>
          <w:tcPr>
            <w:tcW w:w="1276" w:type="dxa"/>
            <w:vAlign w:val="center"/>
          </w:tcPr>
          <w:p w14:paraId="3164AFF2" w14:textId="77777777" w:rsidR="00A0787B" w:rsidRPr="00480715" w:rsidRDefault="00A0787B" w:rsidP="00A0787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EBE9374" w14:textId="77777777" w:rsidR="00A0787B" w:rsidRPr="00480715" w:rsidRDefault="00A0787B" w:rsidP="00A0787B">
            <w:pPr>
              <w:jc w:val="center"/>
              <w:rPr>
                <w:rFonts w:cs="Arial"/>
                <w:sz w:val="24"/>
                <w:lang w:val="en-US"/>
              </w:rPr>
            </w:pPr>
            <w:r w:rsidRPr="00480715">
              <w:rPr>
                <w:rFonts w:cs="Arial"/>
                <w:sz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702BC059" w14:textId="77777777" w:rsidR="00A0787B" w:rsidRPr="00480715" w:rsidRDefault="00A0787B" w:rsidP="00A0787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-1221</w:t>
            </w:r>
          </w:p>
        </w:tc>
      </w:tr>
    </w:tbl>
    <w:p w14:paraId="59052434" w14:textId="77777777" w:rsidR="00392919" w:rsidRPr="00480715" w:rsidRDefault="00392919" w:rsidP="006B4CAE">
      <w:pPr>
        <w:ind w:left="142" w:right="122"/>
        <w:rPr>
          <w:rFonts w:cs="Arial"/>
          <w:b/>
          <w:sz w:val="24"/>
        </w:rPr>
      </w:pPr>
    </w:p>
    <w:p w14:paraId="354AC1B9" w14:textId="77777777" w:rsidR="00F50213" w:rsidRPr="00480715" w:rsidRDefault="00F50213" w:rsidP="006B4CAE">
      <w:pPr>
        <w:rPr>
          <w:rFonts w:cs="Arial"/>
          <w:sz w:val="24"/>
        </w:rPr>
      </w:pPr>
    </w:p>
    <w:p w14:paraId="0FF6A017" w14:textId="77777777" w:rsidR="006B4CAE" w:rsidRPr="00480715" w:rsidRDefault="006B4CAE" w:rsidP="006B4CAE">
      <w:pPr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 xml:space="preserve">  NÓMINAS DE HONORARIOS.</w:t>
      </w:r>
    </w:p>
    <w:p w14:paraId="03684995" w14:textId="77777777" w:rsidR="006B4CAE" w:rsidRPr="00480715" w:rsidRDefault="006B4CAE" w:rsidP="006B4CAE">
      <w:pPr>
        <w:rPr>
          <w:rFonts w:cs="Arial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   NOMBRE DEL ARCHIVO: </w:t>
      </w:r>
      <w:proofErr w:type="spellStart"/>
      <w:r w:rsidRPr="00480715">
        <w:rPr>
          <w:rFonts w:cs="Arial"/>
          <w:b/>
          <w:color w:val="0070C0"/>
          <w:sz w:val="24"/>
        </w:rPr>
        <w:t>NOM_HON.dbf</w:t>
      </w:r>
      <w:proofErr w:type="spellEnd"/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559"/>
        <w:gridCol w:w="7371"/>
        <w:gridCol w:w="1276"/>
        <w:gridCol w:w="1276"/>
        <w:gridCol w:w="2977"/>
      </w:tblGrid>
      <w:tr w:rsidR="00FA654E" w:rsidRPr="00480715" w14:paraId="61BC4945" w14:textId="77777777" w:rsidTr="00FA654E">
        <w:trPr>
          <w:tblHeader/>
        </w:trPr>
        <w:tc>
          <w:tcPr>
            <w:tcW w:w="1588" w:type="dxa"/>
            <w:gridSpan w:val="2"/>
            <w:shd w:val="clear" w:color="auto" w:fill="D9D9D9"/>
            <w:vAlign w:val="center"/>
          </w:tcPr>
          <w:p w14:paraId="52DB8795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4AED50A5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0D3BAAE7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18150B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47EC1885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7571C5" w14:textId="77777777" w:rsidR="00FA654E" w:rsidRPr="00480715" w:rsidRDefault="00FA654E" w:rsidP="00FA654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F9A6908" w14:textId="77777777" w:rsidR="00FA654E" w:rsidRPr="00480715" w:rsidRDefault="00FA654E" w:rsidP="00FA654E">
            <w:pPr>
              <w:pageBreakBefore/>
              <w:ind w:left="567" w:hanging="567"/>
              <w:jc w:val="center"/>
              <w:outlineLvl w:val="0"/>
              <w:rPr>
                <w:rFonts w:cs="Arial"/>
                <w:b/>
                <w:bCs/>
                <w:caps/>
                <w:sz w:val="24"/>
              </w:rPr>
            </w:pPr>
            <w:r w:rsidRPr="00480715">
              <w:rPr>
                <w:rFonts w:cs="Arial"/>
                <w:b/>
                <w:bCs/>
                <w:caps/>
                <w:sz w:val="24"/>
              </w:rPr>
              <w:t>Ejemplo</w:t>
            </w:r>
          </w:p>
        </w:tc>
      </w:tr>
      <w:tr w:rsidR="006B4CAE" w:rsidRPr="00480715" w14:paraId="3C308957" w14:textId="77777777" w:rsidTr="00FA654E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74890D14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48C7BF10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Entidad Federativa </w:t>
            </w:r>
            <w:r w:rsidR="0026198D" w:rsidRPr="00480715">
              <w:rPr>
                <w:rFonts w:cs="Arial"/>
                <w:sz w:val="24"/>
              </w:rPr>
              <w:t xml:space="preserve">y/o Municipio </w:t>
            </w:r>
            <w:r w:rsidRPr="00480715">
              <w:rPr>
                <w:rFonts w:cs="Arial"/>
                <w:sz w:val="24"/>
              </w:rPr>
              <w:t>que envía la información</w:t>
            </w:r>
          </w:p>
        </w:tc>
        <w:tc>
          <w:tcPr>
            <w:tcW w:w="1276" w:type="dxa"/>
            <w:vAlign w:val="center"/>
          </w:tcPr>
          <w:p w14:paraId="31F999F6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F944157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059B91AF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</w:p>
        </w:tc>
      </w:tr>
      <w:tr w:rsidR="00C2608A" w:rsidRPr="00480715" w14:paraId="024F31A0" w14:textId="77777777" w:rsidTr="00FA654E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2D11B33C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1B15DC77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30B788A3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0C01B307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83DD6E8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376A4112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7A28ED" w:rsidRPr="00480715" w14:paraId="1C535D30" w14:textId="77777777" w:rsidTr="00FA654E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057BD727" w14:textId="5D27D9EB" w:rsidR="007A28ED" w:rsidRPr="00480715" w:rsidRDefault="007A28ED" w:rsidP="007A28ED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7AF9AC7C" w14:textId="5CE00322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575B0F86" w14:textId="18E5055F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B6F78E5" w14:textId="250BD512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E7DD4A3" w14:textId="51F9D8EC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7A28ED" w:rsidRPr="00480715" w14:paraId="5A00A1F5" w14:textId="77777777" w:rsidTr="00FA654E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332F71AF" w14:textId="77777777" w:rsidR="007A28ED" w:rsidRPr="00480715" w:rsidRDefault="007A28ED" w:rsidP="007A28ED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3E292702" w14:textId="4D70243E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realizó el pago y en donde se encuentra adscrito el trabajador</w:t>
            </w:r>
          </w:p>
        </w:tc>
        <w:tc>
          <w:tcPr>
            <w:tcW w:w="1276" w:type="dxa"/>
            <w:vAlign w:val="center"/>
          </w:tcPr>
          <w:p w14:paraId="4BCA5FCD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DCA20C7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3E583BF3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3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7A28ED" w:rsidRPr="00480715" w14:paraId="2B3F717A" w14:textId="77777777" w:rsidTr="00270063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6552152F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FC</w:t>
            </w:r>
          </w:p>
          <w:p w14:paraId="19039C78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A966CC1" w14:textId="5BE96DBD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Registro federal de contribuyente, incluyendo </w:t>
            </w:r>
            <w:proofErr w:type="spellStart"/>
            <w:r w:rsidRPr="00480715">
              <w:rPr>
                <w:rFonts w:cs="Arial"/>
                <w:sz w:val="24"/>
              </w:rPr>
              <w:t>homoclave</w:t>
            </w:r>
            <w:proofErr w:type="spellEnd"/>
          </w:p>
        </w:tc>
        <w:tc>
          <w:tcPr>
            <w:tcW w:w="1276" w:type="dxa"/>
            <w:vAlign w:val="center"/>
          </w:tcPr>
          <w:p w14:paraId="37D6F4B1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4C75F634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2977" w:type="dxa"/>
          </w:tcPr>
          <w:p w14:paraId="647302CD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GAMO4612221IA</w:t>
            </w:r>
          </w:p>
        </w:tc>
      </w:tr>
      <w:tr w:rsidR="007A28ED" w:rsidRPr="00480715" w14:paraId="30C6C8D2" w14:textId="77777777" w:rsidTr="00270063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3BF12A97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EMP</w:t>
            </w:r>
          </w:p>
        </w:tc>
        <w:tc>
          <w:tcPr>
            <w:tcW w:w="7371" w:type="dxa"/>
            <w:vAlign w:val="center"/>
          </w:tcPr>
          <w:p w14:paraId="2DFBB175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completo de la persona que recibe el recurso</w:t>
            </w:r>
          </w:p>
        </w:tc>
        <w:tc>
          <w:tcPr>
            <w:tcW w:w="1276" w:type="dxa"/>
            <w:vAlign w:val="center"/>
          </w:tcPr>
          <w:p w14:paraId="2BD39DBD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70571308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</w:tcPr>
          <w:p w14:paraId="5781FCA9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GARCIA MARTINEZ MARIA OLIVIA</w:t>
            </w:r>
          </w:p>
        </w:tc>
      </w:tr>
      <w:tr w:rsidR="007A28ED" w:rsidRPr="00480715" w14:paraId="72C3FF3B" w14:textId="77777777" w:rsidTr="00270063">
        <w:trPr>
          <w:gridBefore w:val="1"/>
          <w:wBefore w:w="29" w:type="dxa"/>
          <w:trHeight w:val="538"/>
        </w:trPr>
        <w:tc>
          <w:tcPr>
            <w:tcW w:w="1559" w:type="dxa"/>
            <w:vAlign w:val="center"/>
          </w:tcPr>
          <w:p w14:paraId="5512E991" w14:textId="6A8FF7D2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_PERS</w:t>
            </w:r>
          </w:p>
        </w:tc>
        <w:tc>
          <w:tcPr>
            <w:tcW w:w="7371" w:type="dxa"/>
            <w:vAlign w:val="center"/>
          </w:tcPr>
          <w:p w14:paraId="5197523E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ivel del personal que recibe el recurso (mando medio, mando superior u operativo)</w:t>
            </w:r>
          </w:p>
        </w:tc>
        <w:tc>
          <w:tcPr>
            <w:tcW w:w="1276" w:type="dxa"/>
            <w:vAlign w:val="center"/>
          </w:tcPr>
          <w:p w14:paraId="353AE3F3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2F47A96F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9</w:t>
            </w:r>
          </w:p>
        </w:tc>
        <w:tc>
          <w:tcPr>
            <w:tcW w:w="2977" w:type="dxa"/>
          </w:tcPr>
          <w:p w14:paraId="6B3BDE17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OP (personal </w:t>
            </w:r>
            <w:proofErr w:type="gramStart"/>
            <w:r w:rsidRPr="00480715">
              <w:rPr>
                <w:rFonts w:cs="Arial"/>
                <w:sz w:val="24"/>
              </w:rPr>
              <w:t>operativo)  MM</w:t>
            </w:r>
            <w:proofErr w:type="gramEnd"/>
            <w:r w:rsidRPr="00480715">
              <w:rPr>
                <w:rFonts w:cs="Arial"/>
                <w:sz w:val="24"/>
              </w:rPr>
              <w:t xml:space="preserve"> (mandos medios) u homologo</w:t>
            </w:r>
          </w:p>
        </w:tc>
      </w:tr>
      <w:tr w:rsidR="007A28ED" w:rsidRPr="00480715" w14:paraId="38DA0448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64236368" w14:textId="60141F23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NUM_CTO</w:t>
            </w:r>
          </w:p>
        </w:tc>
        <w:tc>
          <w:tcPr>
            <w:tcW w:w="7371" w:type="dxa"/>
            <w:vAlign w:val="center"/>
          </w:tcPr>
          <w:p w14:paraId="3CA9790E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contrato que ampara los pagos al empleado</w:t>
            </w:r>
          </w:p>
        </w:tc>
        <w:tc>
          <w:tcPr>
            <w:tcW w:w="1276" w:type="dxa"/>
            <w:vAlign w:val="center"/>
          </w:tcPr>
          <w:p w14:paraId="4C95D39E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lfanumérico</w:t>
            </w:r>
          </w:p>
        </w:tc>
        <w:tc>
          <w:tcPr>
            <w:tcW w:w="1276" w:type="dxa"/>
          </w:tcPr>
          <w:p w14:paraId="2AE443D2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</w:t>
            </w:r>
          </w:p>
        </w:tc>
        <w:tc>
          <w:tcPr>
            <w:tcW w:w="2977" w:type="dxa"/>
          </w:tcPr>
          <w:p w14:paraId="0A5A71C7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HON377</w:t>
            </w:r>
          </w:p>
          <w:p w14:paraId="120A8697" w14:textId="4ACB9D42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HON450</w:t>
            </w:r>
          </w:p>
        </w:tc>
      </w:tr>
      <w:tr w:rsidR="007A28ED" w:rsidRPr="00480715" w14:paraId="4D46ED91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1EE30531" w14:textId="15714184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ER_CTO</w:t>
            </w:r>
          </w:p>
        </w:tc>
        <w:tc>
          <w:tcPr>
            <w:tcW w:w="7371" w:type="dxa"/>
            <w:vAlign w:val="center"/>
          </w:tcPr>
          <w:p w14:paraId="064AE3C6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eriodicidad del contrato que ampara el pago al empleado</w:t>
            </w:r>
          </w:p>
        </w:tc>
        <w:tc>
          <w:tcPr>
            <w:tcW w:w="1276" w:type="dxa"/>
            <w:vAlign w:val="center"/>
          </w:tcPr>
          <w:p w14:paraId="0210D489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5AB648AF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</w:tcPr>
          <w:p w14:paraId="1E0F5545" w14:textId="0CC9FC48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l, mensual, trimestral, semestral, anual</w:t>
            </w:r>
          </w:p>
        </w:tc>
      </w:tr>
      <w:tr w:rsidR="007A28ED" w:rsidRPr="00480715" w14:paraId="09E4F1F1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3514A1AD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INI</w:t>
            </w:r>
          </w:p>
        </w:tc>
        <w:tc>
          <w:tcPr>
            <w:tcW w:w="7371" w:type="dxa"/>
          </w:tcPr>
          <w:p w14:paraId="738B470E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inicial (año-quincena) que abarca el periodo de pago</w:t>
            </w:r>
          </w:p>
        </w:tc>
        <w:tc>
          <w:tcPr>
            <w:tcW w:w="1276" w:type="dxa"/>
            <w:vAlign w:val="center"/>
          </w:tcPr>
          <w:p w14:paraId="4131E2CA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31D63F38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</w:tcPr>
          <w:p w14:paraId="03440709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12</w:t>
            </w:r>
          </w:p>
          <w:p w14:paraId="63CEA6E1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7A28ED" w:rsidRPr="00480715" w14:paraId="26DE8805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2F2259C2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FIN</w:t>
            </w:r>
          </w:p>
        </w:tc>
        <w:tc>
          <w:tcPr>
            <w:tcW w:w="7371" w:type="dxa"/>
          </w:tcPr>
          <w:p w14:paraId="53DA2B96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final (año-quincena) que abarca el periodo de pago</w:t>
            </w:r>
          </w:p>
        </w:tc>
        <w:tc>
          <w:tcPr>
            <w:tcW w:w="1276" w:type="dxa"/>
            <w:vAlign w:val="center"/>
          </w:tcPr>
          <w:p w14:paraId="73C6F799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3315AE2E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</w:tcPr>
          <w:p w14:paraId="61C7EF74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21</w:t>
            </w:r>
          </w:p>
          <w:p w14:paraId="4E3A1FB0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7A28ED" w:rsidRPr="00480715" w14:paraId="70612545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4214DC91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PROC</w:t>
            </w:r>
          </w:p>
        </w:tc>
        <w:tc>
          <w:tcPr>
            <w:tcW w:w="7371" w:type="dxa"/>
          </w:tcPr>
          <w:p w14:paraId="355E7BB8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(año-quincena) en la que se realizó el pago</w:t>
            </w:r>
          </w:p>
        </w:tc>
        <w:tc>
          <w:tcPr>
            <w:tcW w:w="1276" w:type="dxa"/>
            <w:vAlign w:val="center"/>
          </w:tcPr>
          <w:p w14:paraId="04BD21E8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66CA6F83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</w:tcPr>
          <w:p w14:paraId="7F24D133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24</w:t>
            </w:r>
          </w:p>
          <w:p w14:paraId="427A7ED9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7A28ED" w:rsidRPr="00480715" w14:paraId="5E1BD11E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59DFAB1F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TIPO_PAGO</w:t>
            </w:r>
          </w:p>
        </w:tc>
        <w:tc>
          <w:tcPr>
            <w:tcW w:w="7371" w:type="dxa"/>
            <w:vAlign w:val="center"/>
          </w:tcPr>
          <w:p w14:paraId="74B4A331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dentificador del tipo de pago con el que se le remunera al personal (cheque o pago electrónico)</w:t>
            </w:r>
          </w:p>
        </w:tc>
        <w:tc>
          <w:tcPr>
            <w:tcW w:w="1276" w:type="dxa"/>
            <w:vAlign w:val="center"/>
          </w:tcPr>
          <w:p w14:paraId="50E59453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12780202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2977" w:type="dxa"/>
          </w:tcPr>
          <w:p w14:paraId="20F1AFA4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H (cheque)</w:t>
            </w:r>
          </w:p>
          <w:p w14:paraId="72EBE0CB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L (electrónico)</w:t>
            </w:r>
          </w:p>
        </w:tc>
      </w:tr>
      <w:tr w:rsidR="007A28ED" w:rsidRPr="00480715" w14:paraId="07EC861E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6C325206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CHEQUE</w:t>
            </w:r>
            <w:r w:rsidRPr="00480715">
              <w:rPr>
                <w:sz w:val="24"/>
              </w:rPr>
              <w:t xml:space="preserve"> </w:t>
            </w:r>
            <w:r w:rsidRPr="00480715">
              <w:rPr>
                <w:rFonts w:cs="Arial"/>
                <w:color w:val="000000"/>
                <w:sz w:val="24"/>
              </w:rPr>
              <w:t>/</w:t>
            </w:r>
          </w:p>
          <w:p w14:paraId="6181A01F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TRANSF</w:t>
            </w:r>
          </w:p>
        </w:tc>
        <w:tc>
          <w:tcPr>
            <w:tcW w:w="7371" w:type="dxa"/>
            <w:vAlign w:val="center"/>
          </w:tcPr>
          <w:p w14:paraId="44E8AD7D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cheque con el que se cubre el pago al personal</w:t>
            </w:r>
          </w:p>
        </w:tc>
        <w:tc>
          <w:tcPr>
            <w:tcW w:w="1276" w:type="dxa"/>
            <w:vAlign w:val="center"/>
          </w:tcPr>
          <w:p w14:paraId="2D54614A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1925154C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</w:tcPr>
          <w:p w14:paraId="3EAECE0A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65769</w:t>
            </w:r>
          </w:p>
          <w:p w14:paraId="53232FC5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b/>
                <w:bCs/>
                <w:sz w:val="24"/>
              </w:rPr>
              <w:t>Nota :</w:t>
            </w:r>
            <w:proofErr w:type="gramEnd"/>
            <w:r w:rsidRPr="00480715">
              <w:rPr>
                <w:rFonts w:cs="Arial"/>
                <w:sz w:val="24"/>
              </w:rPr>
              <w:t xml:space="preserve"> Alineado a la  derecha</w:t>
            </w:r>
          </w:p>
        </w:tc>
      </w:tr>
      <w:tr w:rsidR="007A28ED" w:rsidRPr="00480715" w14:paraId="51381D06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17E1CF71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NUM_CTA_PAG</w:t>
            </w:r>
          </w:p>
        </w:tc>
        <w:tc>
          <w:tcPr>
            <w:tcW w:w="7371" w:type="dxa"/>
            <w:vAlign w:val="center"/>
          </w:tcPr>
          <w:p w14:paraId="4CDFF1C6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la cuenta bancaria de dispersión </w:t>
            </w:r>
          </w:p>
        </w:tc>
        <w:tc>
          <w:tcPr>
            <w:tcW w:w="1276" w:type="dxa"/>
            <w:vAlign w:val="center"/>
          </w:tcPr>
          <w:p w14:paraId="464B1CF5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4AA2CFA6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</w:t>
            </w:r>
          </w:p>
        </w:tc>
        <w:tc>
          <w:tcPr>
            <w:tcW w:w="2977" w:type="dxa"/>
          </w:tcPr>
          <w:p w14:paraId="6304FBAE" w14:textId="77777777" w:rsidR="007A28ED" w:rsidRPr="00480715" w:rsidRDefault="007A28ED" w:rsidP="007A28ED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530015</w:t>
            </w:r>
          </w:p>
        </w:tc>
      </w:tr>
      <w:tr w:rsidR="007A28ED" w:rsidRPr="00480715" w14:paraId="667FB7ED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70BE4EB6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BANCO</w:t>
            </w:r>
            <w:r w:rsidRPr="00480715">
              <w:rPr>
                <w:sz w:val="24"/>
              </w:rPr>
              <w:t xml:space="preserve"> </w:t>
            </w:r>
            <w:r w:rsidRPr="00480715">
              <w:rPr>
                <w:rFonts w:cs="Arial"/>
                <w:color w:val="000000"/>
                <w:sz w:val="24"/>
                <w:lang w:val="fr-FR"/>
              </w:rPr>
              <w:t>_PAG</w:t>
            </w:r>
          </w:p>
        </w:tc>
        <w:tc>
          <w:tcPr>
            <w:tcW w:w="7371" w:type="dxa"/>
            <w:vAlign w:val="center"/>
          </w:tcPr>
          <w:p w14:paraId="4FDE8CA9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l banco de dispersión del pago electrónico o de donde se cobró el cheque</w:t>
            </w:r>
          </w:p>
        </w:tc>
        <w:tc>
          <w:tcPr>
            <w:tcW w:w="1276" w:type="dxa"/>
            <w:vAlign w:val="center"/>
          </w:tcPr>
          <w:p w14:paraId="27C702A4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</w:tcPr>
          <w:p w14:paraId="18BD1FDA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</w:tcPr>
          <w:p w14:paraId="2A7BB29B" w14:textId="77777777" w:rsidR="007A28ED" w:rsidRPr="00480715" w:rsidRDefault="007A28ED" w:rsidP="007A28ED">
            <w:pPr>
              <w:rPr>
                <w:rFonts w:cs="Arial"/>
                <w:sz w:val="24"/>
                <w:lang w:val="fr-FR"/>
              </w:rPr>
            </w:pPr>
            <w:proofErr w:type="spellStart"/>
            <w:r w:rsidRPr="00480715">
              <w:rPr>
                <w:rFonts w:cs="Arial"/>
                <w:sz w:val="24"/>
                <w:lang w:val="fr-FR"/>
              </w:rPr>
              <w:t>Bancomer</w:t>
            </w:r>
            <w:proofErr w:type="spellEnd"/>
          </w:p>
        </w:tc>
      </w:tr>
      <w:tr w:rsidR="007A28ED" w:rsidRPr="00480715" w14:paraId="044FC030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4CBFF436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PERCCHEQ</w:t>
            </w:r>
          </w:p>
        </w:tc>
        <w:tc>
          <w:tcPr>
            <w:tcW w:w="7371" w:type="dxa"/>
            <w:vAlign w:val="center"/>
          </w:tcPr>
          <w:p w14:paraId="7B0891C8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total de las percepciones que se le otorga al personal</w:t>
            </w:r>
          </w:p>
        </w:tc>
        <w:tc>
          <w:tcPr>
            <w:tcW w:w="1276" w:type="dxa"/>
            <w:vAlign w:val="center"/>
          </w:tcPr>
          <w:p w14:paraId="12CDA184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75BA022B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  <w:p w14:paraId="7BF214D1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977" w:type="dxa"/>
          </w:tcPr>
          <w:p w14:paraId="11159708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,000.00</w:t>
            </w:r>
          </w:p>
        </w:tc>
      </w:tr>
      <w:tr w:rsidR="007A28ED" w:rsidRPr="00480715" w14:paraId="01CB9BC9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028CA059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DEDCHEQ</w:t>
            </w:r>
          </w:p>
        </w:tc>
        <w:tc>
          <w:tcPr>
            <w:tcW w:w="7371" w:type="dxa"/>
          </w:tcPr>
          <w:p w14:paraId="67F01E91" w14:textId="77777777" w:rsidR="007A28ED" w:rsidRPr="00480715" w:rsidRDefault="007A28ED" w:rsidP="007A28ED">
            <w:pPr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Importe total de deducciones que se le aplican al personal</w:t>
            </w:r>
          </w:p>
        </w:tc>
        <w:tc>
          <w:tcPr>
            <w:tcW w:w="1276" w:type="dxa"/>
            <w:vAlign w:val="center"/>
          </w:tcPr>
          <w:p w14:paraId="01D18F47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5F723ECE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</w:tcPr>
          <w:p w14:paraId="3CE03E87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,000.00</w:t>
            </w:r>
          </w:p>
        </w:tc>
      </w:tr>
      <w:tr w:rsidR="007A28ED" w:rsidRPr="00480715" w14:paraId="0F73F86C" w14:textId="77777777" w:rsidTr="00FA654E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7B242038" w14:textId="77777777" w:rsidR="007A28ED" w:rsidRPr="00480715" w:rsidRDefault="007A28ED" w:rsidP="007A28ED">
            <w:pPr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NETOCHEQ</w:t>
            </w:r>
          </w:p>
        </w:tc>
        <w:tc>
          <w:tcPr>
            <w:tcW w:w="7371" w:type="dxa"/>
          </w:tcPr>
          <w:p w14:paraId="33F4F903" w14:textId="77777777" w:rsidR="007A28ED" w:rsidRPr="00480715" w:rsidRDefault="007A28ED" w:rsidP="007A28ED">
            <w:pPr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Importe total líquido o neto que se le otorga al personal</w:t>
            </w:r>
          </w:p>
        </w:tc>
        <w:tc>
          <w:tcPr>
            <w:tcW w:w="1276" w:type="dxa"/>
            <w:vAlign w:val="center"/>
          </w:tcPr>
          <w:p w14:paraId="5801AB73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</w:tcPr>
          <w:p w14:paraId="531B3FEE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</w:tcPr>
          <w:p w14:paraId="57706F8A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,000.00</w:t>
            </w:r>
          </w:p>
        </w:tc>
      </w:tr>
      <w:tr w:rsidR="007A28ED" w:rsidRPr="00480715" w14:paraId="6113DD1D" w14:textId="77777777" w:rsidTr="00270063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6F0E014D" w14:textId="77777777" w:rsidR="007A28ED" w:rsidRPr="00480715" w:rsidRDefault="007A28ED" w:rsidP="007A28ED">
            <w:pPr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480715">
              <w:rPr>
                <w:rFonts w:cs="Arial"/>
                <w:color w:val="000000"/>
                <w:sz w:val="24"/>
              </w:rPr>
              <w:t>PERCEPCIÓN_n</w:t>
            </w:r>
            <w:proofErr w:type="spellEnd"/>
          </w:p>
        </w:tc>
        <w:tc>
          <w:tcPr>
            <w:tcW w:w="7371" w:type="dxa"/>
            <w:vAlign w:val="center"/>
          </w:tcPr>
          <w:p w14:paraId="0754DE6A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de la percepción </w:t>
            </w:r>
          </w:p>
          <w:p w14:paraId="5DE52A4D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  <w:p w14:paraId="43DC0B2E" w14:textId="77777777" w:rsidR="00A62F6D" w:rsidRDefault="007A28ED" w:rsidP="007A28ED">
            <w:pPr>
              <w:rPr>
                <w:rFonts w:cs="Arial"/>
                <w:b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 El nombre de la variable corresponderá a la clave del concepto, ejemplo: 01, 07, 16</w:t>
            </w:r>
            <w:proofErr w:type="gramStart"/>
            <w:r w:rsidRPr="00480715">
              <w:rPr>
                <w:rFonts w:cs="Arial"/>
                <w:b/>
                <w:sz w:val="24"/>
              </w:rPr>
              <w:t>…….</w:t>
            </w:r>
            <w:proofErr w:type="gramEnd"/>
            <w:r w:rsidRPr="00480715">
              <w:rPr>
                <w:rFonts w:cs="Arial"/>
                <w:b/>
                <w:sz w:val="24"/>
              </w:rPr>
              <w:t>, se agregarán tantas percepciones contemple su catálogo de percepciones y deducciones</w:t>
            </w:r>
            <w:r w:rsidR="00A62F6D">
              <w:rPr>
                <w:rFonts w:cs="Arial"/>
                <w:b/>
                <w:sz w:val="24"/>
              </w:rPr>
              <w:t>.</w:t>
            </w:r>
          </w:p>
          <w:p w14:paraId="3B94A2BD" w14:textId="4F96A535" w:rsidR="007A28ED" w:rsidRPr="00480715" w:rsidRDefault="00A62F6D" w:rsidP="007A28ED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</w:t>
            </w:r>
            <w:r w:rsidRPr="00480715">
              <w:rPr>
                <w:rFonts w:cs="Arial"/>
                <w:b/>
                <w:sz w:val="24"/>
              </w:rPr>
              <w:t>ada columna deberá de contemplar exclusivamente una percepción</w:t>
            </w:r>
            <w:r>
              <w:rPr>
                <w:rFonts w:cs="Arial"/>
                <w:b/>
                <w:sz w:val="24"/>
              </w:rPr>
              <w:t xml:space="preserve"> y/o deducción, </w:t>
            </w:r>
            <w:proofErr w:type="gramStart"/>
            <w:r>
              <w:rPr>
                <w:rFonts w:cs="Arial"/>
                <w:b/>
                <w:sz w:val="24"/>
              </w:rPr>
              <w:t>en caso que</w:t>
            </w:r>
            <w:proofErr w:type="gramEnd"/>
            <w:r>
              <w:rPr>
                <w:rFonts w:cs="Arial"/>
                <w:b/>
                <w:sz w:val="24"/>
              </w:rPr>
              <w:t xml:space="preserve"> alguna percepción o deducción no aplicase para cierto(s) trabajadores poner 0.</w:t>
            </w:r>
            <w:r w:rsidRPr="00480715">
              <w:rPr>
                <w:rFonts w:cs="Arial"/>
                <w:b/>
                <w:sz w:val="24"/>
              </w:rPr>
              <w:t xml:space="preserve"> </w:t>
            </w:r>
            <w:r w:rsidR="007A28ED" w:rsidRPr="00480715">
              <w:rPr>
                <w:rFonts w:cs="Arial"/>
                <w:b/>
                <w:sz w:val="24"/>
              </w:rPr>
              <w:t xml:space="preserve"> </w:t>
            </w:r>
          </w:p>
          <w:p w14:paraId="50341389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DE57AA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lastRenderedPageBreak/>
              <w:t>Carácter</w:t>
            </w:r>
          </w:p>
        </w:tc>
        <w:tc>
          <w:tcPr>
            <w:tcW w:w="1276" w:type="dxa"/>
            <w:vAlign w:val="center"/>
          </w:tcPr>
          <w:p w14:paraId="04D6205A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25A3DF75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,212.49</w:t>
            </w:r>
          </w:p>
          <w:p w14:paraId="1AC05F47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</w:tc>
      </w:tr>
      <w:tr w:rsidR="007A28ED" w:rsidRPr="00480715" w14:paraId="35214077" w14:textId="77777777" w:rsidTr="00270063">
        <w:trPr>
          <w:gridBefore w:val="1"/>
          <w:wBefore w:w="29" w:type="dxa"/>
        </w:trPr>
        <w:tc>
          <w:tcPr>
            <w:tcW w:w="1559" w:type="dxa"/>
            <w:vAlign w:val="center"/>
          </w:tcPr>
          <w:p w14:paraId="521695D3" w14:textId="77777777" w:rsidR="007A28ED" w:rsidRPr="00480715" w:rsidRDefault="007A28ED" w:rsidP="007A28ED">
            <w:pPr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480715">
              <w:rPr>
                <w:rFonts w:cs="Arial"/>
                <w:color w:val="000000"/>
                <w:sz w:val="24"/>
              </w:rPr>
              <w:t>DEDUCCIÓN_n</w:t>
            </w:r>
            <w:proofErr w:type="spellEnd"/>
            <w:r w:rsidRPr="00480715">
              <w:rPr>
                <w:rFonts w:cs="Arial"/>
                <w:color w:val="000000"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477E95E5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de la deducción </w:t>
            </w:r>
          </w:p>
          <w:p w14:paraId="5E494EA7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  <w:p w14:paraId="5AB47224" w14:textId="77777777" w:rsidR="00A62F6D" w:rsidRDefault="007A28ED" w:rsidP="00A62F6D">
            <w:pPr>
              <w:rPr>
                <w:rFonts w:cs="Arial"/>
                <w:b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 El nombre de la variable corresponderá a la clave del concepto, ejemplo: 58, 72, 80</w:t>
            </w:r>
            <w:proofErr w:type="gramStart"/>
            <w:r w:rsidRPr="00480715">
              <w:rPr>
                <w:rFonts w:cs="Arial"/>
                <w:b/>
                <w:sz w:val="24"/>
              </w:rPr>
              <w:t>…….</w:t>
            </w:r>
            <w:proofErr w:type="gramEnd"/>
            <w:r w:rsidRPr="00480715">
              <w:rPr>
                <w:rFonts w:cs="Arial"/>
                <w:b/>
                <w:sz w:val="24"/>
              </w:rPr>
              <w:t>, se agregarán tantas deducciones contemple su catálogo de percepciones y deducciones</w:t>
            </w:r>
            <w:r w:rsidR="00A62F6D">
              <w:rPr>
                <w:rFonts w:cs="Arial"/>
                <w:b/>
                <w:sz w:val="24"/>
              </w:rPr>
              <w:t>.</w:t>
            </w:r>
          </w:p>
          <w:p w14:paraId="701BA153" w14:textId="231899D7" w:rsidR="007A28ED" w:rsidRPr="00480715" w:rsidRDefault="00A62F6D" w:rsidP="00A62F6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C</w:t>
            </w:r>
            <w:r w:rsidRPr="00480715">
              <w:rPr>
                <w:rFonts w:cs="Arial"/>
                <w:b/>
                <w:sz w:val="24"/>
              </w:rPr>
              <w:t>ada columna deberá de contemplar exclusivamente una percepción</w:t>
            </w:r>
            <w:r>
              <w:rPr>
                <w:rFonts w:cs="Arial"/>
                <w:b/>
                <w:sz w:val="24"/>
              </w:rPr>
              <w:t xml:space="preserve"> y/o deducción, </w:t>
            </w:r>
            <w:proofErr w:type="gramStart"/>
            <w:r>
              <w:rPr>
                <w:rFonts w:cs="Arial"/>
                <w:b/>
                <w:sz w:val="24"/>
              </w:rPr>
              <w:t>en caso que</w:t>
            </w:r>
            <w:proofErr w:type="gramEnd"/>
            <w:r>
              <w:rPr>
                <w:rFonts w:cs="Arial"/>
                <w:b/>
                <w:sz w:val="24"/>
              </w:rPr>
              <w:t xml:space="preserve"> alguna percepción o ded</w:t>
            </w:r>
            <w:bookmarkStart w:id="0" w:name="_GoBack"/>
            <w:bookmarkEnd w:id="0"/>
            <w:r>
              <w:rPr>
                <w:rFonts w:cs="Arial"/>
                <w:b/>
                <w:sz w:val="24"/>
              </w:rPr>
              <w:t>ucción no aplicase para cierto(s) trabajadores poner 0.</w:t>
            </w:r>
            <w:r w:rsidRPr="00480715">
              <w:rPr>
                <w:rFonts w:cs="Arial"/>
                <w:b/>
                <w:sz w:val="24"/>
              </w:rPr>
              <w:t xml:space="preserve"> </w:t>
            </w:r>
            <w:r w:rsidRPr="00480715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F08EEDA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4C00B38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167B3E16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,212.49</w:t>
            </w:r>
          </w:p>
          <w:p w14:paraId="11098433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</w:p>
        </w:tc>
      </w:tr>
      <w:tr w:rsidR="007A28ED" w:rsidRPr="00480715" w14:paraId="27DDAC90" w14:textId="77777777" w:rsidTr="00270063">
        <w:trPr>
          <w:gridBefore w:val="1"/>
          <w:wBefore w:w="29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7F3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_POL_EG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380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póliza contable del egre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065" w14:textId="77777777" w:rsidR="007A28ED" w:rsidRPr="00480715" w:rsidRDefault="007A28ED" w:rsidP="007A28ED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3B1" w14:textId="77777777" w:rsidR="007A28ED" w:rsidRPr="00480715" w:rsidRDefault="007A28ED" w:rsidP="007A28ED">
            <w:pPr>
              <w:jc w:val="center"/>
              <w:rPr>
                <w:rFonts w:cs="Arial"/>
                <w:sz w:val="24"/>
                <w:lang w:val="en-US"/>
              </w:rPr>
            </w:pPr>
            <w:r w:rsidRPr="00480715">
              <w:rPr>
                <w:rFonts w:cs="Arial"/>
                <w:sz w:val="2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E56" w14:textId="77777777" w:rsidR="007A28ED" w:rsidRPr="00480715" w:rsidRDefault="007A28ED" w:rsidP="007A28ED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-1221</w:t>
            </w:r>
          </w:p>
        </w:tc>
      </w:tr>
    </w:tbl>
    <w:p w14:paraId="7E31C954" w14:textId="77777777" w:rsidR="006B4CAE" w:rsidRPr="00480715" w:rsidRDefault="006B4CAE" w:rsidP="006B4CAE">
      <w:pPr>
        <w:rPr>
          <w:rFonts w:cs="Arial"/>
          <w:b/>
          <w:sz w:val="24"/>
        </w:rPr>
      </w:pPr>
    </w:p>
    <w:p w14:paraId="52926526" w14:textId="77777777" w:rsidR="00F229A4" w:rsidRPr="00480715" w:rsidRDefault="00F229A4" w:rsidP="006B4CAE">
      <w:pPr>
        <w:ind w:left="142" w:right="122"/>
        <w:rPr>
          <w:rFonts w:cs="Arial"/>
          <w:b/>
          <w:sz w:val="24"/>
        </w:rPr>
      </w:pPr>
    </w:p>
    <w:p w14:paraId="0E840463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RESUMENES CONTABLES DE LAS NÓMINAS ORDINARIAS, COMPLEMENTARIAS Y EXTRAORDINARIAS.</w:t>
      </w:r>
      <w:r w:rsidRPr="00480715">
        <w:rPr>
          <w:rFonts w:cs="Arial"/>
          <w:b/>
          <w:sz w:val="24"/>
        </w:rPr>
        <w:tab/>
      </w:r>
    </w:p>
    <w:p w14:paraId="79A90D8C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</w:t>
      </w:r>
      <w:proofErr w:type="gramStart"/>
      <w:r w:rsidRPr="00480715">
        <w:rPr>
          <w:rFonts w:cs="Arial"/>
          <w:b/>
          <w:color w:val="0070C0"/>
          <w:sz w:val="24"/>
        </w:rPr>
        <w:t>ARCHIVO :</w:t>
      </w:r>
      <w:proofErr w:type="gramEnd"/>
      <w:r w:rsidRPr="00480715">
        <w:rPr>
          <w:rFonts w:cs="Arial"/>
          <w:b/>
          <w:color w:val="0070C0"/>
          <w:sz w:val="24"/>
        </w:rPr>
        <w:t xml:space="preserve"> </w:t>
      </w:r>
      <w:proofErr w:type="spellStart"/>
      <w:r w:rsidRPr="00480715">
        <w:rPr>
          <w:rFonts w:cs="Arial"/>
          <w:b/>
          <w:color w:val="0070C0"/>
          <w:sz w:val="24"/>
        </w:rPr>
        <w:t>RES_CONTA.dbf</w:t>
      </w:r>
      <w:proofErr w:type="spellEnd"/>
      <w:r w:rsidRPr="00480715">
        <w:rPr>
          <w:rFonts w:cs="Arial"/>
          <w:b/>
          <w:color w:val="0070C0"/>
          <w:sz w:val="24"/>
        </w:rPr>
        <w:t xml:space="preserve"> </w:t>
      </w:r>
    </w:p>
    <w:p w14:paraId="6579ADEA" w14:textId="77777777" w:rsidR="006B4CAE" w:rsidRPr="00480715" w:rsidRDefault="006B4CAE" w:rsidP="006B4CAE">
      <w:pPr>
        <w:ind w:left="142"/>
        <w:rPr>
          <w:rFonts w:cs="Arial"/>
          <w:b/>
          <w:color w:val="0070C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6B4CAE" w:rsidRPr="00480715" w14:paraId="7CFEF422" w14:textId="77777777" w:rsidTr="006B4CAE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0811E62B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31B7B246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F3EF92D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EA13B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7802D101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1913CB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19131D" w14:textId="77777777" w:rsidR="006B4CAE" w:rsidRPr="00480715" w:rsidRDefault="006B4CAE" w:rsidP="006B4CAE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67924D39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5BE8A9D2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07C7C5AB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</w:t>
            </w:r>
            <w:r w:rsidR="0026198D" w:rsidRPr="00480715">
              <w:rPr>
                <w:rFonts w:cs="Arial"/>
                <w:sz w:val="24"/>
              </w:rPr>
              <w:t xml:space="preserve"> y/o Municipio</w:t>
            </w:r>
            <w:r w:rsidRPr="00480715">
              <w:rPr>
                <w:rFonts w:cs="Arial"/>
                <w:sz w:val="24"/>
              </w:rPr>
              <w:t xml:space="preserve"> que envía la información</w:t>
            </w:r>
          </w:p>
        </w:tc>
        <w:tc>
          <w:tcPr>
            <w:tcW w:w="1276" w:type="dxa"/>
            <w:vAlign w:val="center"/>
          </w:tcPr>
          <w:p w14:paraId="15F6E593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BD1F193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002D5E96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</w:p>
        </w:tc>
      </w:tr>
      <w:tr w:rsidR="00C2608A" w:rsidRPr="00480715" w14:paraId="24AAD314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72A96E67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68FD66D1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5C5E5470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29DA37D6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39CDCD7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23D1049D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537794" w:rsidRPr="00480715" w14:paraId="6C9235E6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4E3EC795" w14:textId="725E4EF9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597B6B1B" w14:textId="2708AA42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6EC8CBB0" w14:textId="12786CF0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83B19D2" w14:textId="30F7E730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7E5A62EE" w14:textId="316CF88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537794" w:rsidRPr="00480715" w14:paraId="1BE5CE6B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48706A27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1BA52360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</w:t>
            </w:r>
            <w:proofErr w:type="gramStart"/>
            <w:r w:rsidRPr="00480715">
              <w:rPr>
                <w:rFonts w:cs="Arial"/>
                <w:sz w:val="24"/>
              </w:rPr>
              <w:t>dependencia  u</w:t>
            </w:r>
            <w:proofErr w:type="gramEnd"/>
            <w:r w:rsidRPr="00480715">
              <w:rPr>
                <w:rFonts w:cs="Arial"/>
                <w:sz w:val="24"/>
              </w:rPr>
              <w:t xml:space="preserve">  organismo 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294ADF1C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85E08B8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0A8142A1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4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537794" w:rsidRPr="00480715" w14:paraId="61CFF99C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5A2C8DA0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TIPONOMINA</w:t>
            </w:r>
          </w:p>
        </w:tc>
        <w:tc>
          <w:tcPr>
            <w:tcW w:w="7371" w:type="dxa"/>
            <w:vAlign w:val="center"/>
          </w:tcPr>
          <w:p w14:paraId="7A421A26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nómina a la que pertenece la información (ordinaria, complementaria o extraordinaria)</w:t>
            </w:r>
          </w:p>
        </w:tc>
        <w:tc>
          <w:tcPr>
            <w:tcW w:w="1276" w:type="dxa"/>
            <w:vAlign w:val="center"/>
          </w:tcPr>
          <w:p w14:paraId="54F21AA4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6F4E2B6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BAA57DA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 (ordinaria), C (complementaria),</w:t>
            </w:r>
          </w:p>
          <w:p w14:paraId="30F92A13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 (extraordinaria), entre otros</w:t>
            </w:r>
          </w:p>
        </w:tc>
      </w:tr>
      <w:tr w:rsidR="00537794" w:rsidRPr="00480715" w14:paraId="5D04F93E" w14:textId="77777777" w:rsidTr="006B4CAE">
        <w:tc>
          <w:tcPr>
            <w:tcW w:w="1588" w:type="dxa"/>
            <w:vAlign w:val="center"/>
          </w:tcPr>
          <w:p w14:paraId="02A7C64B" w14:textId="77777777" w:rsidR="00537794" w:rsidRPr="00480715" w:rsidRDefault="00537794" w:rsidP="00537794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PAGO</w:t>
            </w:r>
          </w:p>
        </w:tc>
        <w:tc>
          <w:tcPr>
            <w:tcW w:w="7371" w:type="dxa"/>
            <w:vAlign w:val="center"/>
          </w:tcPr>
          <w:p w14:paraId="796EDEF2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en la que se efectúa el pago</w:t>
            </w:r>
          </w:p>
        </w:tc>
        <w:tc>
          <w:tcPr>
            <w:tcW w:w="1276" w:type="dxa"/>
            <w:vAlign w:val="center"/>
          </w:tcPr>
          <w:p w14:paraId="2D6BD07F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1C2A55CE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1F2A861F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03</w:t>
            </w:r>
          </w:p>
          <w:p w14:paraId="3D681546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537794" w:rsidRPr="00480715" w14:paraId="02EE18FF" w14:textId="77777777" w:rsidTr="006B4CAE">
        <w:tc>
          <w:tcPr>
            <w:tcW w:w="1588" w:type="dxa"/>
            <w:vAlign w:val="center"/>
          </w:tcPr>
          <w:p w14:paraId="22DA9F0F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PAGOS</w:t>
            </w:r>
          </w:p>
        </w:tc>
        <w:tc>
          <w:tcPr>
            <w:tcW w:w="7371" w:type="dxa"/>
            <w:vAlign w:val="center"/>
          </w:tcPr>
          <w:p w14:paraId="3814CCA1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pagos emitidos </w:t>
            </w:r>
            <w:proofErr w:type="gramStart"/>
            <w:r w:rsidRPr="00480715">
              <w:rPr>
                <w:rFonts w:cs="Arial"/>
                <w:sz w:val="24"/>
              </w:rPr>
              <w:t>de acuerdo al</w:t>
            </w:r>
            <w:proofErr w:type="gramEnd"/>
            <w:r w:rsidRPr="00480715">
              <w:rPr>
                <w:rFonts w:cs="Arial"/>
                <w:sz w:val="24"/>
              </w:rPr>
              <w:t xml:space="preserve"> tipo y quincena el que se cubre el pago al personal</w:t>
            </w:r>
          </w:p>
        </w:tc>
        <w:tc>
          <w:tcPr>
            <w:tcW w:w="1276" w:type="dxa"/>
            <w:vAlign w:val="center"/>
          </w:tcPr>
          <w:p w14:paraId="10FB0F96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A91B1D5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125FDEAC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0,859</w:t>
            </w:r>
          </w:p>
        </w:tc>
      </w:tr>
      <w:tr w:rsidR="00537794" w:rsidRPr="00480715" w14:paraId="6E8350DD" w14:textId="77777777" w:rsidTr="00797F2D">
        <w:tc>
          <w:tcPr>
            <w:tcW w:w="1588" w:type="dxa"/>
            <w:vAlign w:val="center"/>
          </w:tcPr>
          <w:p w14:paraId="03419E12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PTO_PAGO</w:t>
            </w:r>
          </w:p>
        </w:tc>
        <w:tc>
          <w:tcPr>
            <w:tcW w:w="7371" w:type="dxa"/>
            <w:vAlign w:val="center"/>
          </w:tcPr>
          <w:p w14:paraId="0759CB32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Concepto del pago de la nómina </w:t>
            </w:r>
          </w:p>
        </w:tc>
        <w:tc>
          <w:tcPr>
            <w:tcW w:w="1276" w:type="dxa"/>
            <w:vAlign w:val="center"/>
          </w:tcPr>
          <w:p w14:paraId="1AD4FF8C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85C6D86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5</w:t>
            </w:r>
          </w:p>
        </w:tc>
        <w:tc>
          <w:tcPr>
            <w:tcW w:w="2977" w:type="dxa"/>
            <w:vAlign w:val="center"/>
          </w:tcPr>
          <w:p w14:paraId="0CE2A93D" w14:textId="3BE019F8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Servicios personales, nómina de Honorarios, pago de Becas, etc.</w:t>
            </w:r>
          </w:p>
        </w:tc>
      </w:tr>
      <w:tr w:rsidR="00537794" w:rsidRPr="00480715" w14:paraId="4C7A0DDE" w14:textId="77777777" w:rsidTr="006B4CAE">
        <w:tc>
          <w:tcPr>
            <w:tcW w:w="1588" w:type="dxa"/>
            <w:vAlign w:val="center"/>
          </w:tcPr>
          <w:p w14:paraId="3EC227F8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PERCCHEQ</w:t>
            </w:r>
          </w:p>
        </w:tc>
        <w:tc>
          <w:tcPr>
            <w:tcW w:w="7371" w:type="dxa"/>
            <w:vAlign w:val="center"/>
          </w:tcPr>
          <w:p w14:paraId="39842E56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bruto total que se paga por en la emisión de la nómina</w:t>
            </w:r>
          </w:p>
        </w:tc>
        <w:tc>
          <w:tcPr>
            <w:tcW w:w="1276" w:type="dxa"/>
            <w:vAlign w:val="center"/>
          </w:tcPr>
          <w:p w14:paraId="1EF25988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52618A66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03075CA6" w14:textId="77777777" w:rsidR="00537794" w:rsidRPr="00480715" w:rsidRDefault="00537794" w:rsidP="00537794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2,106.14</w:t>
            </w:r>
          </w:p>
        </w:tc>
      </w:tr>
      <w:tr w:rsidR="00537794" w:rsidRPr="00480715" w14:paraId="7BCDF460" w14:textId="77777777" w:rsidTr="006B4CAE">
        <w:tc>
          <w:tcPr>
            <w:tcW w:w="1588" w:type="dxa"/>
            <w:vAlign w:val="center"/>
          </w:tcPr>
          <w:p w14:paraId="0172D505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DEDCHEQ</w:t>
            </w:r>
          </w:p>
        </w:tc>
        <w:tc>
          <w:tcPr>
            <w:tcW w:w="7371" w:type="dxa"/>
            <w:vAlign w:val="center"/>
          </w:tcPr>
          <w:p w14:paraId="2D62E35B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total de deducciones que se le retienen en la emisión de la nómina</w:t>
            </w:r>
          </w:p>
        </w:tc>
        <w:tc>
          <w:tcPr>
            <w:tcW w:w="1276" w:type="dxa"/>
            <w:vAlign w:val="center"/>
          </w:tcPr>
          <w:p w14:paraId="45B8D8ED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5F66CA49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056B2DF0" w14:textId="77777777" w:rsidR="00537794" w:rsidRPr="00480715" w:rsidRDefault="00537794" w:rsidP="00537794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220.69</w:t>
            </w:r>
          </w:p>
        </w:tc>
      </w:tr>
      <w:tr w:rsidR="00537794" w:rsidRPr="00480715" w14:paraId="7DF61313" w14:textId="77777777" w:rsidTr="006B4CAE">
        <w:tc>
          <w:tcPr>
            <w:tcW w:w="1588" w:type="dxa"/>
            <w:vAlign w:val="center"/>
          </w:tcPr>
          <w:p w14:paraId="2724FCD0" w14:textId="77777777" w:rsidR="00537794" w:rsidRPr="00480715" w:rsidRDefault="00537794" w:rsidP="00537794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T_NETOCHEQ</w:t>
            </w:r>
          </w:p>
        </w:tc>
        <w:tc>
          <w:tcPr>
            <w:tcW w:w="7371" w:type="dxa"/>
            <w:vAlign w:val="center"/>
          </w:tcPr>
          <w:p w14:paraId="51038DCE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neto que pagado en la emisión de la nómina</w:t>
            </w:r>
          </w:p>
        </w:tc>
        <w:tc>
          <w:tcPr>
            <w:tcW w:w="1276" w:type="dxa"/>
            <w:vAlign w:val="center"/>
          </w:tcPr>
          <w:p w14:paraId="1063F44D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659FE6FE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426D80E1" w14:textId="77777777" w:rsidR="00537794" w:rsidRPr="00480715" w:rsidRDefault="00537794" w:rsidP="00537794">
            <w:pPr>
              <w:rPr>
                <w:rFonts w:cs="Arial"/>
                <w:sz w:val="24"/>
                <w:lang w:val="en-US"/>
              </w:rPr>
            </w:pPr>
            <w:r w:rsidRPr="00480715">
              <w:rPr>
                <w:rFonts w:cs="Arial"/>
                <w:sz w:val="24"/>
                <w:lang w:val="en-US"/>
              </w:rPr>
              <w:t>1,885.45</w:t>
            </w:r>
          </w:p>
        </w:tc>
      </w:tr>
      <w:tr w:rsidR="00537794" w:rsidRPr="00480715" w14:paraId="23E7B187" w14:textId="77777777" w:rsidTr="006B4CAE">
        <w:tc>
          <w:tcPr>
            <w:tcW w:w="1588" w:type="dxa"/>
            <w:vAlign w:val="center"/>
          </w:tcPr>
          <w:p w14:paraId="6446A9D9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_POL_EGRE</w:t>
            </w:r>
          </w:p>
        </w:tc>
        <w:tc>
          <w:tcPr>
            <w:tcW w:w="7371" w:type="dxa"/>
            <w:vAlign w:val="center"/>
          </w:tcPr>
          <w:p w14:paraId="05EEE40B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úmero de póliza contable del egreso </w:t>
            </w:r>
          </w:p>
        </w:tc>
        <w:tc>
          <w:tcPr>
            <w:tcW w:w="1276" w:type="dxa"/>
            <w:vAlign w:val="center"/>
          </w:tcPr>
          <w:p w14:paraId="38AF374A" w14:textId="77777777" w:rsidR="00537794" w:rsidRPr="00480715" w:rsidRDefault="00537794" w:rsidP="00537794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4E8DBB0" w14:textId="77777777" w:rsidR="00537794" w:rsidRPr="00480715" w:rsidRDefault="00537794" w:rsidP="00537794">
            <w:pPr>
              <w:jc w:val="center"/>
              <w:rPr>
                <w:rFonts w:cs="Arial"/>
                <w:sz w:val="24"/>
                <w:lang w:val="en-US"/>
              </w:rPr>
            </w:pPr>
            <w:r w:rsidRPr="00480715">
              <w:rPr>
                <w:rFonts w:cs="Arial"/>
                <w:sz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6440C58D" w14:textId="77777777" w:rsidR="00537794" w:rsidRPr="00480715" w:rsidRDefault="00537794" w:rsidP="00537794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-1221</w:t>
            </w:r>
          </w:p>
        </w:tc>
      </w:tr>
    </w:tbl>
    <w:p w14:paraId="0A9252D3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</w:p>
    <w:p w14:paraId="2A8026C5" w14:textId="77777777" w:rsidR="00F83B09" w:rsidRPr="00480715" w:rsidRDefault="00F83B09" w:rsidP="00DA0BAD">
      <w:pPr>
        <w:ind w:right="122"/>
        <w:rPr>
          <w:rFonts w:cs="Arial"/>
          <w:b/>
          <w:sz w:val="24"/>
        </w:rPr>
      </w:pPr>
    </w:p>
    <w:p w14:paraId="115C1D4D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MOVIMIENTOS BANCARIOS CANCELADOS (TRANSFERENCIAS ELECTRÓNICAS O CHEQUES).</w:t>
      </w:r>
    </w:p>
    <w:p w14:paraId="15DCBC43" w14:textId="77777777" w:rsidR="006B4CAE" w:rsidRPr="00480715" w:rsidRDefault="006B4CAE" w:rsidP="006B4CAE">
      <w:pPr>
        <w:ind w:left="142" w:right="122"/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TRANSF_CAN.dbf</w:t>
      </w:r>
      <w:proofErr w:type="spellEnd"/>
    </w:p>
    <w:p w14:paraId="502F0D09" w14:textId="77777777" w:rsidR="006B4CAE" w:rsidRPr="00480715" w:rsidRDefault="006B4CAE" w:rsidP="006B4CAE">
      <w:pPr>
        <w:ind w:left="142" w:right="122"/>
        <w:rPr>
          <w:rFonts w:cs="Arial"/>
          <w:b/>
          <w:color w:val="FF660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6B4CAE" w:rsidRPr="00480715" w14:paraId="62CCB98A" w14:textId="77777777" w:rsidTr="006B4CAE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3814030A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72C5584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17D82D67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B52964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0A5BA458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8BC7E2F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241D672" w14:textId="77777777" w:rsidR="006B4CAE" w:rsidRPr="00480715" w:rsidRDefault="006B4CAE" w:rsidP="006B4CAE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0F0B1FD5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62F6D326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320F47D9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Entidad Federativa </w:t>
            </w:r>
            <w:r w:rsidR="0026198D" w:rsidRPr="00480715">
              <w:rPr>
                <w:rFonts w:cs="Arial"/>
                <w:sz w:val="24"/>
              </w:rPr>
              <w:t xml:space="preserve">y/o municipio </w:t>
            </w:r>
            <w:r w:rsidRPr="00480715">
              <w:rPr>
                <w:rFonts w:cs="Arial"/>
                <w:sz w:val="24"/>
              </w:rPr>
              <w:t>que envía la información</w:t>
            </w:r>
          </w:p>
        </w:tc>
        <w:tc>
          <w:tcPr>
            <w:tcW w:w="1276" w:type="dxa"/>
            <w:vAlign w:val="center"/>
          </w:tcPr>
          <w:p w14:paraId="0F443104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619307B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4F65CA34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</w:t>
            </w:r>
          </w:p>
        </w:tc>
      </w:tr>
      <w:tr w:rsidR="00C2608A" w:rsidRPr="00480715" w14:paraId="06EEB8FD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38D0FA48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441E7612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5FA4692D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4163DEFB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F6E11C9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2CAD1440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A9511A" w:rsidRPr="00480715" w14:paraId="5881A8AE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747F0944" w14:textId="41C2E0A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48935C5B" w14:textId="6C31321E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584AE334" w14:textId="365CA5BB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BFB1B0E" w14:textId="1B4EC21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7B49C7C4" w14:textId="3778A6F3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A9511A" w:rsidRPr="00480715" w14:paraId="35724F66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0F3B7E4E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DEPEN</w:t>
            </w:r>
          </w:p>
        </w:tc>
        <w:tc>
          <w:tcPr>
            <w:tcW w:w="7371" w:type="dxa"/>
            <w:vAlign w:val="center"/>
          </w:tcPr>
          <w:p w14:paraId="7869393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</w:t>
            </w:r>
            <w:proofErr w:type="gramStart"/>
            <w:r w:rsidRPr="00480715">
              <w:rPr>
                <w:rFonts w:cs="Arial"/>
                <w:sz w:val="24"/>
              </w:rPr>
              <w:t>dependencia  u</w:t>
            </w:r>
            <w:proofErr w:type="gramEnd"/>
            <w:r w:rsidRPr="00480715">
              <w:rPr>
                <w:rFonts w:cs="Arial"/>
                <w:sz w:val="24"/>
              </w:rPr>
              <w:t xml:space="preserve">  organismo a quien se le canceló y se encuentra adscrito el trabajador</w:t>
            </w:r>
          </w:p>
        </w:tc>
        <w:tc>
          <w:tcPr>
            <w:tcW w:w="1276" w:type="dxa"/>
            <w:vAlign w:val="center"/>
          </w:tcPr>
          <w:p w14:paraId="77C6079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31E26A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36BE168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5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A9511A" w:rsidRPr="00480715" w14:paraId="07F94A3B" w14:textId="77777777" w:rsidTr="006B4CAE">
        <w:tc>
          <w:tcPr>
            <w:tcW w:w="1588" w:type="dxa"/>
            <w:vAlign w:val="center"/>
          </w:tcPr>
          <w:p w14:paraId="7D5CC22F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EFERENCIA</w:t>
            </w:r>
          </w:p>
        </w:tc>
        <w:tc>
          <w:tcPr>
            <w:tcW w:w="7371" w:type="dxa"/>
            <w:vAlign w:val="center"/>
          </w:tcPr>
          <w:p w14:paraId="6A9285E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referencia de la cancelación de la transferencia electrónica “Clave de Rastreo”</w:t>
            </w:r>
          </w:p>
        </w:tc>
        <w:tc>
          <w:tcPr>
            <w:tcW w:w="1276" w:type="dxa"/>
            <w:vAlign w:val="center"/>
          </w:tcPr>
          <w:p w14:paraId="1226C58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473CB9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1957398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___2224812587845802</w:t>
            </w:r>
          </w:p>
          <w:p w14:paraId="4245B9E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b/>
                <w:bCs/>
                <w:sz w:val="24"/>
              </w:rPr>
              <w:t>Nota :</w:t>
            </w:r>
            <w:proofErr w:type="gramEnd"/>
            <w:r w:rsidRPr="00480715">
              <w:rPr>
                <w:rFonts w:cs="Arial"/>
                <w:sz w:val="24"/>
              </w:rPr>
              <w:t xml:space="preserve"> Alineado a la  derecha</w:t>
            </w:r>
          </w:p>
        </w:tc>
      </w:tr>
      <w:tr w:rsidR="00A9511A" w:rsidRPr="00480715" w14:paraId="7D85657D" w14:textId="77777777" w:rsidTr="006B4CAE">
        <w:tc>
          <w:tcPr>
            <w:tcW w:w="1588" w:type="dxa"/>
            <w:vAlign w:val="center"/>
          </w:tcPr>
          <w:p w14:paraId="01A16A37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CHEQUE/</w:t>
            </w:r>
          </w:p>
          <w:p w14:paraId="28747CF9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TRANSF</w:t>
            </w:r>
          </w:p>
        </w:tc>
        <w:tc>
          <w:tcPr>
            <w:tcW w:w="7371" w:type="dxa"/>
            <w:vAlign w:val="center"/>
          </w:tcPr>
          <w:p w14:paraId="17EB30C1" w14:textId="77777777" w:rsidR="00A9511A" w:rsidRPr="004459F7" w:rsidRDefault="00A9511A" w:rsidP="00A9511A">
            <w:pPr>
              <w:rPr>
                <w:rFonts w:cs="Arial"/>
                <w:sz w:val="24"/>
                <w:lang w:val="pt-BR"/>
              </w:rPr>
            </w:pPr>
            <w:r w:rsidRPr="004459F7">
              <w:rPr>
                <w:rFonts w:cs="Arial"/>
                <w:sz w:val="24"/>
                <w:lang w:val="pt-BR"/>
              </w:rPr>
              <w:t>Número de cheque o transferencia cancelada</w:t>
            </w:r>
          </w:p>
        </w:tc>
        <w:tc>
          <w:tcPr>
            <w:tcW w:w="1276" w:type="dxa"/>
            <w:vAlign w:val="center"/>
          </w:tcPr>
          <w:p w14:paraId="34BA285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4AAEAC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BFDFA4D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65769</w:t>
            </w:r>
          </w:p>
          <w:p w14:paraId="29780C8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A9511A" w:rsidRPr="00480715" w14:paraId="2F2633BB" w14:textId="77777777" w:rsidTr="006B4CAE">
        <w:tc>
          <w:tcPr>
            <w:tcW w:w="1588" w:type="dxa"/>
            <w:vAlign w:val="center"/>
          </w:tcPr>
          <w:p w14:paraId="0193736F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TIPONOMINA</w:t>
            </w:r>
          </w:p>
        </w:tc>
        <w:tc>
          <w:tcPr>
            <w:tcW w:w="7371" w:type="dxa"/>
            <w:vAlign w:val="center"/>
          </w:tcPr>
          <w:p w14:paraId="10C0291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nómina (ordinaria, complementaria o extraordinaria) a la que corresponde a transferencia electrónica o cheque cancelado</w:t>
            </w:r>
          </w:p>
        </w:tc>
        <w:tc>
          <w:tcPr>
            <w:tcW w:w="1276" w:type="dxa"/>
            <w:vAlign w:val="center"/>
          </w:tcPr>
          <w:p w14:paraId="36F520F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4FD646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801910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, C, E.</w:t>
            </w:r>
          </w:p>
        </w:tc>
      </w:tr>
      <w:tr w:rsidR="00A9511A" w:rsidRPr="00480715" w14:paraId="599E5781" w14:textId="77777777" w:rsidTr="006B4CAE">
        <w:tc>
          <w:tcPr>
            <w:tcW w:w="1588" w:type="dxa"/>
            <w:vAlign w:val="center"/>
          </w:tcPr>
          <w:p w14:paraId="679B5384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FC</w:t>
            </w:r>
          </w:p>
        </w:tc>
        <w:tc>
          <w:tcPr>
            <w:tcW w:w="7371" w:type="dxa"/>
            <w:vAlign w:val="center"/>
          </w:tcPr>
          <w:p w14:paraId="4CDFCCD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egistro federal de contribuyentes, incluyendo homo clave, del personal al que se canceló la transferencia electrónica o cheque cancelado</w:t>
            </w:r>
          </w:p>
        </w:tc>
        <w:tc>
          <w:tcPr>
            <w:tcW w:w="1276" w:type="dxa"/>
            <w:vAlign w:val="center"/>
          </w:tcPr>
          <w:p w14:paraId="40C21E6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216695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60D4AA8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JIPE4703286T3</w:t>
            </w:r>
          </w:p>
        </w:tc>
      </w:tr>
      <w:tr w:rsidR="00A9511A" w:rsidRPr="00480715" w14:paraId="608E7D9C" w14:textId="77777777" w:rsidTr="006B4CAE">
        <w:tc>
          <w:tcPr>
            <w:tcW w:w="1588" w:type="dxa"/>
            <w:vAlign w:val="center"/>
          </w:tcPr>
          <w:p w14:paraId="2A8FC9A1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EMP</w:t>
            </w:r>
          </w:p>
        </w:tc>
        <w:tc>
          <w:tcPr>
            <w:tcW w:w="7371" w:type="dxa"/>
            <w:vAlign w:val="center"/>
          </w:tcPr>
          <w:p w14:paraId="6936F03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completo del personal al que se canceló la transferencia electrónica o cheque</w:t>
            </w:r>
          </w:p>
        </w:tc>
        <w:tc>
          <w:tcPr>
            <w:tcW w:w="1276" w:type="dxa"/>
            <w:vAlign w:val="center"/>
          </w:tcPr>
          <w:p w14:paraId="7BA9654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CA07BE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  <w:vAlign w:val="center"/>
          </w:tcPr>
          <w:p w14:paraId="23BE8F5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JIMENEZ PADILLA ELIZABETH</w:t>
            </w:r>
          </w:p>
        </w:tc>
      </w:tr>
      <w:tr w:rsidR="00A9511A" w:rsidRPr="00480715" w14:paraId="3AFA31F9" w14:textId="77777777" w:rsidTr="006B4CAE">
        <w:tc>
          <w:tcPr>
            <w:tcW w:w="1588" w:type="dxa"/>
            <w:vAlign w:val="center"/>
          </w:tcPr>
          <w:p w14:paraId="5575A48F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vAlign w:val="center"/>
          </w:tcPr>
          <w:p w14:paraId="1D36E87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vAlign w:val="center"/>
          </w:tcPr>
          <w:p w14:paraId="5E80703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05D280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0D448D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A9511A" w:rsidRPr="00480715" w14:paraId="678ED192" w14:textId="77777777" w:rsidTr="006B4CAE">
        <w:tc>
          <w:tcPr>
            <w:tcW w:w="1588" w:type="dxa"/>
            <w:vAlign w:val="center"/>
          </w:tcPr>
          <w:p w14:paraId="0AD402B9" w14:textId="405FDF58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vAlign w:val="center"/>
          </w:tcPr>
          <w:p w14:paraId="02793094" w14:textId="3907F91A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vAlign w:val="center"/>
          </w:tcPr>
          <w:p w14:paraId="7E49482C" w14:textId="01EC34E3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C62B8D8" w14:textId="5DB5A528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525A26C9" w14:textId="1C8DCE52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A9511A" w:rsidRPr="00480715" w14:paraId="6DDAC3E0" w14:textId="77777777" w:rsidTr="006B4CAE">
        <w:tc>
          <w:tcPr>
            <w:tcW w:w="1588" w:type="dxa"/>
            <w:vAlign w:val="center"/>
          </w:tcPr>
          <w:p w14:paraId="2B5C0092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VE_MOT</w:t>
            </w:r>
          </w:p>
        </w:tc>
        <w:tc>
          <w:tcPr>
            <w:tcW w:w="7371" w:type="dxa"/>
            <w:vAlign w:val="center"/>
          </w:tcPr>
          <w:p w14:paraId="038EA84D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motivo por el cual se canceló la transferencia electrónica</w:t>
            </w:r>
          </w:p>
        </w:tc>
        <w:tc>
          <w:tcPr>
            <w:tcW w:w="1276" w:type="dxa"/>
            <w:vAlign w:val="center"/>
          </w:tcPr>
          <w:p w14:paraId="12DB3B7C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F85CFA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B7BF7B5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</w:tr>
      <w:tr w:rsidR="00A9511A" w:rsidRPr="00480715" w14:paraId="30FF0948" w14:textId="77777777" w:rsidTr="006B4CAE">
        <w:tc>
          <w:tcPr>
            <w:tcW w:w="1588" w:type="dxa"/>
            <w:vAlign w:val="center"/>
          </w:tcPr>
          <w:p w14:paraId="7C996281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M_CANCEL</w:t>
            </w:r>
          </w:p>
        </w:tc>
        <w:tc>
          <w:tcPr>
            <w:tcW w:w="7371" w:type="dxa"/>
            <w:vAlign w:val="center"/>
          </w:tcPr>
          <w:p w14:paraId="2364F21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motivo por el cual se canceló la transferencia electrónica</w:t>
            </w:r>
          </w:p>
        </w:tc>
        <w:tc>
          <w:tcPr>
            <w:tcW w:w="1276" w:type="dxa"/>
            <w:vAlign w:val="center"/>
          </w:tcPr>
          <w:p w14:paraId="72A72BB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24639B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2B21211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BAJA</w:t>
            </w:r>
          </w:p>
        </w:tc>
      </w:tr>
      <w:tr w:rsidR="00A9511A" w:rsidRPr="00480715" w14:paraId="1158D424" w14:textId="77777777" w:rsidTr="006B4CAE">
        <w:tc>
          <w:tcPr>
            <w:tcW w:w="1588" w:type="dxa"/>
            <w:vAlign w:val="center"/>
          </w:tcPr>
          <w:p w14:paraId="4313E327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IMP_BRUTO</w:t>
            </w:r>
          </w:p>
        </w:tc>
        <w:tc>
          <w:tcPr>
            <w:tcW w:w="7371" w:type="dxa"/>
            <w:vAlign w:val="center"/>
          </w:tcPr>
          <w:p w14:paraId="6CFE1A65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</w:t>
            </w:r>
            <w:proofErr w:type="gramStart"/>
            <w:r w:rsidRPr="00480715">
              <w:rPr>
                <w:rFonts w:cs="Arial"/>
                <w:sz w:val="24"/>
              </w:rPr>
              <w:t>total  de</w:t>
            </w:r>
            <w:proofErr w:type="gramEnd"/>
            <w:r w:rsidRPr="00480715">
              <w:rPr>
                <w:rFonts w:cs="Arial"/>
                <w:sz w:val="24"/>
              </w:rPr>
              <w:t xml:space="preserve"> la transferencia electrónica  o cheque cancelado</w:t>
            </w:r>
          </w:p>
        </w:tc>
        <w:tc>
          <w:tcPr>
            <w:tcW w:w="1276" w:type="dxa"/>
            <w:vAlign w:val="center"/>
          </w:tcPr>
          <w:p w14:paraId="6B477C9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308490D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68B5610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,540.00</w:t>
            </w:r>
          </w:p>
        </w:tc>
      </w:tr>
      <w:tr w:rsidR="00A9511A" w:rsidRPr="00480715" w14:paraId="22080555" w14:textId="77777777" w:rsidTr="006B4CAE">
        <w:tc>
          <w:tcPr>
            <w:tcW w:w="1588" w:type="dxa"/>
            <w:vAlign w:val="center"/>
          </w:tcPr>
          <w:p w14:paraId="17CF2732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IMP_LIQUID</w:t>
            </w:r>
          </w:p>
        </w:tc>
        <w:tc>
          <w:tcPr>
            <w:tcW w:w="7371" w:type="dxa"/>
            <w:vAlign w:val="center"/>
          </w:tcPr>
          <w:p w14:paraId="011F72E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líquido de la transferencia electrónica o cheque cancelado</w:t>
            </w:r>
          </w:p>
        </w:tc>
        <w:tc>
          <w:tcPr>
            <w:tcW w:w="1276" w:type="dxa"/>
            <w:vAlign w:val="center"/>
          </w:tcPr>
          <w:p w14:paraId="2E878AD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20E6372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3ADF428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,634.00</w:t>
            </w:r>
          </w:p>
        </w:tc>
      </w:tr>
      <w:tr w:rsidR="00A9511A" w:rsidRPr="00480715" w14:paraId="6458242C" w14:textId="77777777" w:rsidTr="006B4CAE">
        <w:tc>
          <w:tcPr>
            <w:tcW w:w="1588" w:type="dxa"/>
            <w:vAlign w:val="center"/>
          </w:tcPr>
          <w:p w14:paraId="28C1463A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PROC</w:t>
            </w:r>
          </w:p>
        </w:tc>
        <w:tc>
          <w:tcPr>
            <w:tcW w:w="7371" w:type="dxa"/>
            <w:vAlign w:val="center"/>
          </w:tcPr>
          <w:p w14:paraId="19AFE95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en la que registro el pago</w:t>
            </w:r>
          </w:p>
        </w:tc>
        <w:tc>
          <w:tcPr>
            <w:tcW w:w="1276" w:type="dxa"/>
            <w:vAlign w:val="center"/>
          </w:tcPr>
          <w:p w14:paraId="0C96EF3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1563F78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71CF5F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2003</w:t>
            </w:r>
          </w:p>
          <w:p w14:paraId="6D15472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9511A" w:rsidRPr="00480715" w14:paraId="03768C7A" w14:textId="77777777" w:rsidTr="006B4CAE">
        <w:tc>
          <w:tcPr>
            <w:tcW w:w="1588" w:type="dxa"/>
            <w:vAlign w:val="center"/>
          </w:tcPr>
          <w:p w14:paraId="24708706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QNA_CAN</w:t>
            </w:r>
          </w:p>
        </w:tc>
        <w:tc>
          <w:tcPr>
            <w:tcW w:w="7371" w:type="dxa"/>
            <w:vAlign w:val="center"/>
          </w:tcPr>
          <w:p w14:paraId="0BF8BF4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a la cual pertenece la transferencia electrónica o cheque cancelado</w:t>
            </w:r>
          </w:p>
        </w:tc>
        <w:tc>
          <w:tcPr>
            <w:tcW w:w="1276" w:type="dxa"/>
            <w:vAlign w:val="center"/>
          </w:tcPr>
          <w:p w14:paraId="60CE04C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5A9AB3F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BF6EAD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01</w:t>
            </w:r>
          </w:p>
          <w:p w14:paraId="4A9CFBD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9511A" w:rsidRPr="00480715" w14:paraId="51DEEBC6" w14:textId="77777777" w:rsidTr="006B4C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339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P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6A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póliza contable donde se registró la cancelación del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CC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61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A8A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-256486</w:t>
            </w:r>
          </w:p>
        </w:tc>
      </w:tr>
    </w:tbl>
    <w:p w14:paraId="7007E91D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</w:p>
    <w:p w14:paraId="7A86EF33" w14:textId="01D28BD3" w:rsidR="00B64EDE" w:rsidRDefault="00B64EDE" w:rsidP="006B4CAE">
      <w:pPr>
        <w:ind w:left="142" w:right="122"/>
        <w:rPr>
          <w:rFonts w:cs="Arial"/>
          <w:b/>
          <w:sz w:val="24"/>
        </w:rPr>
      </w:pPr>
    </w:p>
    <w:p w14:paraId="054AD268" w14:textId="22768E77" w:rsidR="00A62F6D" w:rsidRDefault="00A62F6D" w:rsidP="006B4CAE">
      <w:pPr>
        <w:ind w:left="142" w:right="122"/>
        <w:rPr>
          <w:rFonts w:cs="Arial"/>
          <w:b/>
          <w:sz w:val="24"/>
        </w:rPr>
      </w:pPr>
    </w:p>
    <w:p w14:paraId="39443BEB" w14:textId="77777777" w:rsidR="00A62F6D" w:rsidRPr="00480715" w:rsidRDefault="00A62F6D" w:rsidP="006B4CAE">
      <w:pPr>
        <w:ind w:left="142" w:right="122"/>
        <w:rPr>
          <w:rFonts w:cs="Arial"/>
          <w:b/>
          <w:sz w:val="24"/>
        </w:rPr>
      </w:pPr>
    </w:p>
    <w:p w14:paraId="25936680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lastRenderedPageBreak/>
        <w:t>RELACIÓN DE REINTEGROS POR MOVIMIENTOS BANCARIOS CANCELADOS (TRANSFERENCIAS ELECTRÓNICAS O CHEQUES).</w:t>
      </w:r>
    </w:p>
    <w:p w14:paraId="22CFF06D" w14:textId="77777777" w:rsidR="006B4CAE" w:rsidRPr="00480715" w:rsidRDefault="006B4CAE" w:rsidP="006B4CAE">
      <w:pPr>
        <w:ind w:left="142" w:right="122"/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REINTEGROS.dbf</w:t>
      </w:r>
      <w:proofErr w:type="spellEnd"/>
    </w:p>
    <w:p w14:paraId="1E475AB8" w14:textId="77777777" w:rsidR="006B4CAE" w:rsidRPr="00480715" w:rsidRDefault="006B4CAE" w:rsidP="006B4CAE">
      <w:pPr>
        <w:ind w:left="142" w:right="122"/>
        <w:rPr>
          <w:rFonts w:cs="Arial"/>
          <w:b/>
          <w:color w:val="FF660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6B4CAE" w:rsidRPr="00480715" w14:paraId="7087BC99" w14:textId="77777777" w:rsidTr="006B4CAE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32700582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0E901CB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9A9DC03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46A48E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4C7B1896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6B1074" w14:textId="77777777" w:rsidR="006B4CAE" w:rsidRPr="00480715" w:rsidRDefault="006B4CAE" w:rsidP="006B4CAE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B630371" w14:textId="77777777" w:rsidR="006B4CAE" w:rsidRPr="00480715" w:rsidRDefault="006B4CAE" w:rsidP="006B4CAE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23E87422" w14:textId="77777777" w:rsidTr="006B4CAE">
        <w:trPr>
          <w:trHeight w:val="538"/>
        </w:trPr>
        <w:tc>
          <w:tcPr>
            <w:tcW w:w="1588" w:type="dxa"/>
            <w:vAlign w:val="center"/>
          </w:tcPr>
          <w:p w14:paraId="225B1C6A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1C5DD877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vAlign w:val="center"/>
          </w:tcPr>
          <w:p w14:paraId="57460B6B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530FEEF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33B0E25A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</w:t>
            </w:r>
          </w:p>
        </w:tc>
      </w:tr>
      <w:tr w:rsidR="00C2608A" w:rsidRPr="00480715" w14:paraId="3D7285D8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27BC033C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72D4E830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6CDC8002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6227AF41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77B4B6C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40093CE9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A9511A" w:rsidRPr="00480715" w14:paraId="6CBE8C3C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77E612E2" w14:textId="3815D0E8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506F57BE" w14:textId="37FC29DA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5A8606BD" w14:textId="5FDE544E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2BD5E05" w14:textId="6F551271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5CCCC19" w14:textId="2DB17EA6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A9511A" w:rsidRPr="00480715" w14:paraId="5F9D9EA0" w14:textId="77777777" w:rsidTr="00C2608A">
        <w:trPr>
          <w:trHeight w:val="538"/>
        </w:trPr>
        <w:tc>
          <w:tcPr>
            <w:tcW w:w="1588" w:type="dxa"/>
            <w:vAlign w:val="center"/>
          </w:tcPr>
          <w:p w14:paraId="6D858915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36E8CDC3" w14:textId="43185140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</w:t>
            </w:r>
            <w:r w:rsidR="00480715" w:rsidRPr="00480715">
              <w:rPr>
                <w:rFonts w:cs="Arial"/>
                <w:sz w:val="24"/>
              </w:rPr>
              <w:t>dependencia u</w:t>
            </w:r>
            <w:r w:rsidRPr="00480715">
              <w:rPr>
                <w:rFonts w:cs="Arial"/>
                <w:sz w:val="24"/>
              </w:rPr>
              <w:t xml:space="preserve"> organismo 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1C2A714E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349916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585C14F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6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A9511A" w:rsidRPr="00480715" w14:paraId="37625D0B" w14:textId="77777777" w:rsidTr="006B4CAE">
        <w:tc>
          <w:tcPr>
            <w:tcW w:w="1588" w:type="dxa"/>
            <w:vAlign w:val="center"/>
          </w:tcPr>
          <w:p w14:paraId="3CDB37DE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EFERENCIA</w:t>
            </w:r>
          </w:p>
        </w:tc>
        <w:tc>
          <w:tcPr>
            <w:tcW w:w="7371" w:type="dxa"/>
            <w:vAlign w:val="center"/>
          </w:tcPr>
          <w:p w14:paraId="40FB0E0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referencia de la cancelación de la transferencia electrónica “Clave de Rastreo”</w:t>
            </w:r>
          </w:p>
        </w:tc>
        <w:tc>
          <w:tcPr>
            <w:tcW w:w="1276" w:type="dxa"/>
            <w:vAlign w:val="center"/>
          </w:tcPr>
          <w:p w14:paraId="7A55D5DE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9FA8FB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2C697405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___2224812587845802</w:t>
            </w:r>
          </w:p>
          <w:p w14:paraId="6494B14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b/>
                <w:bCs/>
                <w:sz w:val="24"/>
              </w:rPr>
              <w:t>Nota :</w:t>
            </w:r>
            <w:proofErr w:type="gramEnd"/>
            <w:r w:rsidRPr="00480715">
              <w:rPr>
                <w:rFonts w:cs="Arial"/>
                <w:sz w:val="24"/>
              </w:rPr>
              <w:t xml:space="preserve"> Alineado a la  derecha</w:t>
            </w:r>
          </w:p>
        </w:tc>
      </w:tr>
      <w:tr w:rsidR="00A9511A" w:rsidRPr="00480715" w14:paraId="4AEAC522" w14:textId="77777777" w:rsidTr="006B4CAE">
        <w:tc>
          <w:tcPr>
            <w:tcW w:w="1588" w:type="dxa"/>
            <w:vAlign w:val="center"/>
          </w:tcPr>
          <w:p w14:paraId="53983DD2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CHEQUE/</w:t>
            </w:r>
          </w:p>
          <w:p w14:paraId="12887E6E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TRANSF</w:t>
            </w:r>
          </w:p>
        </w:tc>
        <w:tc>
          <w:tcPr>
            <w:tcW w:w="7371" w:type="dxa"/>
            <w:vAlign w:val="center"/>
          </w:tcPr>
          <w:p w14:paraId="1966ECF9" w14:textId="77777777" w:rsidR="00A9511A" w:rsidRPr="004459F7" w:rsidRDefault="00A9511A" w:rsidP="00A9511A">
            <w:pPr>
              <w:rPr>
                <w:rFonts w:cs="Arial"/>
                <w:sz w:val="24"/>
                <w:lang w:val="pt-BR"/>
              </w:rPr>
            </w:pPr>
            <w:r w:rsidRPr="004459F7">
              <w:rPr>
                <w:rFonts w:cs="Arial"/>
                <w:sz w:val="24"/>
                <w:lang w:val="pt-BR"/>
              </w:rPr>
              <w:t>Número de cheque o transferencia cancelada</w:t>
            </w:r>
          </w:p>
        </w:tc>
        <w:tc>
          <w:tcPr>
            <w:tcW w:w="1276" w:type="dxa"/>
            <w:vAlign w:val="center"/>
          </w:tcPr>
          <w:p w14:paraId="1C9DC9F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C5A342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5B901FE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65769</w:t>
            </w:r>
          </w:p>
          <w:p w14:paraId="4323AE8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b/>
                <w:bCs/>
                <w:sz w:val="24"/>
              </w:rPr>
              <w:t>Nota :</w:t>
            </w:r>
            <w:proofErr w:type="gramEnd"/>
            <w:r w:rsidRPr="00480715">
              <w:rPr>
                <w:rFonts w:cs="Arial"/>
                <w:sz w:val="24"/>
              </w:rPr>
              <w:t xml:space="preserve"> Alineado a la  derecha</w:t>
            </w:r>
          </w:p>
        </w:tc>
      </w:tr>
      <w:tr w:rsidR="00A9511A" w:rsidRPr="00480715" w14:paraId="7564E459" w14:textId="77777777" w:rsidTr="006B4CAE">
        <w:tc>
          <w:tcPr>
            <w:tcW w:w="1588" w:type="dxa"/>
            <w:vAlign w:val="center"/>
          </w:tcPr>
          <w:p w14:paraId="2B99989F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TIPONOMINA</w:t>
            </w:r>
          </w:p>
        </w:tc>
        <w:tc>
          <w:tcPr>
            <w:tcW w:w="7371" w:type="dxa"/>
            <w:vAlign w:val="center"/>
          </w:tcPr>
          <w:p w14:paraId="3E80DB7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nómina (ordinaria, complementaria o extraordinaria) a la que corresponde a transferencia electrónica o cheque cancelado</w:t>
            </w:r>
          </w:p>
        </w:tc>
        <w:tc>
          <w:tcPr>
            <w:tcW w:w="1276" w:type="dxa"/>
            <w:vAlign w:val="center"/>
          </w:tcPr>
          <w:p w14:paraId="70710813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B4FAD8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AC1BC6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, C, E.</w:t>
            </w:r>
          </w:p>
        </w:tc>
      </w:tr>
      <w:tr w:rsidR="00A9511A" w:rsidRPr="00480715" w14:paraId="445B6C33" w14:textId="77777777" w:rsidTr="006B4CAE">
        <w:tc>
          <w:tcPr>
            <w:tcW w:w="1588" w:type="dxa"/>
            <w:vAlign w:val="center"/>
          </w:tcPr>
          <w:p w14:paraId="3A992823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FC</w:t>
            </w:r>
          </w:p>
        </w:tc>
        <w:tc>
          <w:tcPr>
            <w:tcW w:w="7371" w:type="dxa"/>
            <w:vAlign w:val="center"/>
          </w:tcPr>
          <w:p w14:paraId="20A59FA8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egistro federal de contribuyentes, incluyendo homo clave, del personal al que hace el reintegro.</w:t>
            </w:r>
          </w:p>
        </w:tc>
        <w:tc>
          <w:tcPr>
            <w:tcW w:w="1276" w:type="dxa"/>
            <w:vAlign w:val="center"/>
          </w:tcPr>
          <w:p w14:paraId="0CEABAD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40D7BAE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344E8BF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JIPE4703286T3</w:t>
            </w:r>
          </w:p>
        </w:tc>
      </w:tr>
      <w:tr w:rsidR="00A9511A" w:rsidRPr="00480715" w14:paraId="3651BF71" w14:textId="77777777" w:rsidTr="006B4CAE">
        <w:tc>
          <w:tcPr>
            <w:tcW w:w="1588" w:type="dxa"/>
            <w:vAlign w:val="center"/>
          </w:tcPr>
          <w:p w14:paraId="0252BD98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EMP</w:t>
            </w:r>
          </w:p>
        </w:tc>
        <w:tc>
          <w:tcPr>
            <w:tcW w:w="7371" w:type="dxa"/>
            <w:vAlign w:val="center"/>
          </w:tcPr>
          <w:p w14:paraId="3B40144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completo del personal que el reintegro por la transferencia electrónica o cheque</w:t>
            </w:r>
          </w:p>
        </w:tc>
        <w:tc>
          <w:tcPr>
            <w:tcW w:w="1276" w:type="dxa"/>
            <w:vAlign w:val="center"/>
          </w:tcPr>
          <w:p w14:paraId="24560FF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4AFDF2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  <w:vAlign w:val="center"/>
          </w:tcPr>
          <w:p w14:paraId="3A10EC9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JIMENEZ PADILLA ELIZABETH</w:t>
            </w:r>
          </w:p>
        </w:tc>
      </w:tr>
      <w:tr w:rsidR="00A9511A" w:rsidRPr="00480715" w14:paraId="2E3279EB" w14:textId="77777777" w:rsidTr="006B4CAE">
        <w:tc>
          <w:tcPr>
            <w:tcW w:w="1588" w:type="dxa"/>
            <w:vAlign w:val="center"/>
          </w:tcPr>
          <w:p w14:paraId="792A1050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vAlign w:val="center"/>
          </w:tcPr>
          <w:p w14:paraId="5DC0CB1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vAlign w:val="center"/>
          </w:tcPr>
          <w:p w14:paraId="483C1F4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588AC2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7421BD5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A9511A" w:rsidRPr="00480715" w14:paraId="7E5E1A38" w14:textId="77777777" w:rsidTr="006B4CAE">
        <w:tc>
          <w:tcPr>
            <w:tcW w:w="1588" w:type="dxa"/>
            <w:vAlign w:val="center"/>
          </w:tcPr>
          <w:p w14:paraId="73F46782" w14:textId="48E24833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vAlign w:val="center"/>
          </w:tcPr>
          <w:p w14:paraId="0233E190" w14:textId="2BF8BB33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vAlign w:val="center"/>
          </w:tcPr>
          <w:p w14:paraId="1B610431" w14:textId="003251DF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3EA8C17" w14:textId="257B9049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080D395B" w14:textId="105B03CF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A9511A" w:rsidRPr="00480715" w14:paraId="151BF565" w14:textId="77777777" w:rsidTr="006B4CAE">
        <w:tc>
          <w:tcPr>
            <w:tcW w:w="1588" w:type="dxa"/>
            <w:vAlign w:val="center"/>
          </w:tcPr>
          <w:p w14:paraId="617C0768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VE_MOT</w:t>
            </w:r>
          </w:p>
        </w:tc>
        <w:tc>
          <w:tcPr>
            <w:tcW w:w="7371" w:type="dxa"/>
            <w:vAlign w:val="center"/>
          </w:tcPr>
          <w:p w14:paraId="6E351538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motivo por el cual se reintegra el importe de la transferencia electrónica o cheque</w:t>
            </w:r>
          </w:p>
        </w:tc>
        <w:tc>
          <w:tcPr>
            <w:tcW w:w="1276" w:type="dxa"/>
            <w:vAlign w:val="center"/>
          </w:tcPr>
          <w:p w14:paraId="057BE98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DBA8DF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8E5708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</w:tr>
      <w:tr w:rsidR="00A9511A" w:rsidRPr="00480715" w14:paraId="153B3958" w14:textId="77777777" w:rsidTr="006B4CAE">
        <w:tc>
          <w:tcPr>
            <w:tcW w:w="1588" w:type="dxa"/>
            <w:vAlign w:val="center"/>
          </w:tcPr>
          <w:p w14:paraId="6CA1D644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M_REINTEGRO</w:t>
            </w:r>
          </w:p>
        </w:tc>
        <w:tc>
          <w:tcPr>
            <w:tcW w:w="7371" w:type="dxa"/>
            <w:vAlign w:val="center"/>
          </w:tcPr>
          <w:p w14:paraId="17A5DFD9" w14:textId="07FBC830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motivo por el cual se realiza el reintegro</w:t>
            </w:r>
          </w:p>
        </w:tc>
        <w:tc>
          <w:tcPr>
            <w:tcW w:w="1276" w:type="dxa"/>
            <w:vAlign w:val="center"/>
          </w:tcPr>
          <w:p w14:paraId="5189461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A5304C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7DEA012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BAJA</w:t>
            </w:r>
          </w:p>
        </w:tc>
      </w:tr>
      <w:tr w:rsidR="00A9511A" w:rsidRPr="00480715" w14:paraId="439F36C9" w14:textId="77777777" w:rsidTr="006B4CAE">
        <w:tc>
          <w:tcPr>
            <w:tcW w:w="1588" w:type="dxa"/>
            <w:vAlign w:val="center"/>
          </w:tcPr>
          <w:p w14:paraId="1C13A855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IMP_BRUTO</w:t>
            </w:r>
          </w:p>
        </w:tc>
        <w:tc>
          <w:tcPr>
            <w:tcW w:w="7371" w:type="dxa"/>
            <w:vAlign w:val="center"/>
          </w:tcPr>
          <w:p w14:paraId="392D83AB" w14:textId="3275BD5F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total de la transferencia electrónica o cheque cancelado que se reintegra</w:t>
            </w:r>
          </w:p>
        </w:tc>
        <w:tc>
          <w:tcPr>
            <w:tcW w:w="1276" w:type="dxa"/>
            <w:vAlign w:val="center"/>
          </w:tcPr>
          <w:p w14:paraId="22211934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6AD0B0D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631BFBF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,540.00</w:t>
            </w:r>
          </w:p>
        </w:tc>
      </w:tr>
      <w:tr w:rsidR="00A9511A" w:rsidRPr="00480715" w14:paraId="16EE493F" w14:textId="77777777" w:rsidTr="006B4CAE">
        <w:tc>
          <w:tcPr>
            <w:tcW w:w="1588" w:type="dxa"/>
            <w:vAlign w:val="center"/>
          </w:tcPr>
          <w:p w14:paraId="4E058BFE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IMP_LIQUID</w:t>
            </w:r>
          </w:p>
        </w:tc>
        <w:tc>
          <w:tcPr>
            <w:tcW w:w="7371" w:type="dxa"/>
            <w:vAlign w:val="center"/>
          </w:tcPr>
          <w:p w14:paraId="45D87A5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orte líquido de la transferencia electrónica o cheque cancelado que se reintegra</w:t>
            </w:r>
          </w:p>
        </w:tc>
        <w:tc>
          <w:tcPr>
            <w:tcW w:w="1276" w:type="dxa"/>
            <w:vAlign w:val="center"/>
          </w:tcPr>
          <w:p w14:paraId="1CDA717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033FA08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2977" w:type="dxa"/>
            <w:vAlign w:val="center"/>
          </w:tcPr>
          <w:p w14:paraId="3AFCFFC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,634.00</w:t>
            </w:r>
          </w:p>
        </w:tc>
      </w:tr>
      <w:tr w:rsidR="00A9511A" w:rsidRPr="00480715" w14:paraId="4E1A59EE" w14:textId="77777777" w:rsidTr="006B4CAE">
        <w:tc>
          <w:tcPr>
            <w:tcW w:w="1588" w:type="dxa"/>
            <w:vAlign w:val="center"/>
          </w:tcPr>
          <w:p w14:paraId="4E7CC456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NA_PROC</w:t>
            </w:r>
          </w:p>
        </w:tc>
        <w:tc>
          <w:tcPr>
            <w:tcW w:w="7371" w:type="dxa"/>
            <w:vAlign w:val="center"/>
          </w:tcPr>
          <w:p w14:paraId="2384F7E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quincena en la que registro el pago</w:t>
            </w:r>
          </w:p>
        </w:tc>
        <w:tc>
          <w:tcPr>
            <w:tcW w:w="1276" w:type="dxa"/>
            <w:vAlign w:val="center"/>
          </w:tcPr>
          <w:p w14:paraId="3F27188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59E4FB6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08DDB7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2003</w:t>
            </w:r>
          </w:p>
          <w:p w14:paraId="1D29226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9511A" w:rsidRPr="00480715" w14:paraId="23FB2C3D" w14:textId="77777777" w:rsidTr="006B4CAE">
        <w:tc>
          <w:tcPr>
            <w:tcW w:w="1588" w:type="dxa"/>
            <w:vAlign w:val="center"/>
          </w:tcPr>
          <w:p w14:paraId="63F8F15A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QNA_CAN</w:t>
            </w:r>
          </w:p>
        </w:tc>
        <w:tc>
          <w:tcPr>
            <w:tcW w:w="7371" w:type="dxa"/>
            <w:vAlign w:val="center"/>
          </w:tcPr>
          <w:p w14:paraId="604FE72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a la cual pertenece la transferencia electrónica o cheque cancelado que se reintegra</w:t>
            </w:r>
          </w:p>
        </w:tc>
        <w:tc>
          <w:tcPr>
            <w:tcW w:w="1276" w:type="dxa"/>
            <w:vAlign w:val="center"/>
          </w:tcPr>
          <w:p w14:paraId="7462CA3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0CF5333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35B9BF1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01</w:t>
            </w:r>
          </w:p>
          <w:p w14:paraId="31E4722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9511A" w:rsidRPr="00480715" w14:paraId="2FF26502" w14:textId="77777777" w:rsidTr="006B4CAE">
        <w:tc>
          <w:tcPr>
            <w:tcW w:w="1588" w:type="dxa"/>
            <w:vAlign w:val="center"/>
          </w:tcPr>
          <w:p w14:paraId="75DCE83D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QNA_REINT</w:t>
            </w:r>
          </w:p>
        </w:tc>
        <w:tc>
          <w:tcPr>
            <w:tcW w:w="7371" w:type="dxa"/>
            <w:vAlign w:val="center"/>
          </w:tcPr>
          <w:p w14:paraId="36C6625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en la que se realizó en reintegro</w:t>
            </w:r>
          </w:p>
        </w:tc>
        <w:tc>
          <w:tcPr>
            <w:tcW w:w="1276" w:type="dxa"/>
            <w:vAlign w:val="center"/>
          </w:tcPr>
          <w:p w14:paraId="73B6CEDC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472ABD6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DB1702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1718</w:t>
            </w:r>
          </w:p>
          <w:p w14:paraId="2B27C66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A9511A" w:rsidRPr="00480715" w14:paraId="1766258F" w14:textId="77777777" w:rsidTr="006B4CAE">
        <w:tc>
          <w:tcPr>
            <w:tcW w:w="1588" w:type="dxa"/>
            <w:vAlign w:val="center"/>
          </w:tcPr>
          <w:p w14:paraId="0119DB8A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NUM_CTA_INGRE</w:t>
            </w:r>
          </w:p>
        </w:tc>
        <w:tc>
          <w:tcPr>
            <w:tcW w:w="7371" w:type="dxa"/>
            <w:vAlign w:val="center"/>
          </w:tcPr>
          <w:p w14:paraId="5808007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la cuenta en donde fue depositado el reintegro</w:t>
            </w:r>
          </w:p>
        </w:tc>
        <w:tc>
          <w:tcPr>
            <w:tcW w:w="1276" w:type="dxa"/>
            <w:vAlign w:val="center"/>
          </w:tcPr>
          <w:p w14:paraId="4607C6EE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3675FA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1FCD05D9" w14:textId="77777777" w:rsidR="00A9511A" w:rsidRPr="00480715" w:rsidRDefault="00A9511A" w:rsidP="00A9511A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530015</w:t>
            </w:r>
          </w:p>
        </w:tc>
      </w:tr>
      <w:tr w:rsidR="00A9511A" w:rsidRPr="00480715" w14:paraId="563A8515" w14:textId="77777777" w:rsidTr="006B4CAE">
        <w:tc>
          <w:tcPr>
            <w:tcW w:w="1588" w:type="dxa"/>
            <w:vAlign w:val="center"/>
          </w:tcPr>
          <w:p w14:paraId="44BB9C9E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480715">
              <w:rPr>
                <w:rFonts w:cs="Arial"/>
                <w:color w:val="000000"/>
                <w:sz w:val="24"/>
                <w:lang w:val="fr-FR"/>
              </w:rPr>
              <w:t>BANCO_INGRE</w:t>
            </w:r>
          </w:p>
        </w:tc>
        <w:tc>
          <w:tcPr>
            <w:tcW w:w="7371" w:type="dxa"/>
            <w:vAlign w:val="center"/>
          </w:tcPr>
          <w:p w14:paraId="6C741FA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l banco en donde fue depositado el reintegro</w:t>
            </w:r>
          </w:p>
        </w:tc>
        <w:tc>
          <w:tcPr>
            <w:tcW w:w="1276" w:type="dxa"/>
            <w:vAlign w:val="center"/>
          </w:tcPr>
          <w:p w14:paraId="3DF03E9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49DDB61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76F5FEBD" w14:textId="77777777" w:rsidR="00A9511A" w:rsidRPr="00480715" w:rsidRDefault="00A9511A" w:rsidP="00A9511A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</w:rPr>
              <w:t>Bancomer</w:t>
            </w:r>
          </w:p>
        </w:tc>
      </w:tr>
      <w:tr w:rsidR="00A9511A" w:rsidRPr="00480715" w14:paraId="03D709DA" w14:textId="77777777" w:rsidTr="006B4C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A2D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POL_ING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82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póliza contable donde se registró el reinteg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44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CF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D8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-211264</w:t>
            </w:r>
          </w:p>
        </w:tc>
      </w:tr>
    </w:tbl>
    <w:p w14:paraId="6BA1A731" w14:textId="57A32343" w:rsidR="006B4CAE" w:rsidRDefault="006B4CAE" w:rsidP="006B4CAE">
      <w:pPr>
        <w:ind w:left="142" w:right="122"/>
        <w:rPr>
          <w:rFonts w:cs="Arial"/>
          <w:b/>
          <w:sz w:val="24"/>
        </w:rPr>
      </w:pPr>
    </w:p>
    <w:p w14:paraId="288CA66B" w14:textId="77777777" w:rsidR="00480715" w:rsidRPr="00480715" w:rsidRDefault="00480715" w:rsidP="006B4CAE">
      <w:pPr>
        <w:ind w:left="142" w:right="122"/>
        <w:rPr>
          <w:rFonts w:cs="Arial"/>
          <w:b/>
          <w:sz w:val="24"/>
        </w:rPr>
      </w:pPr>
    </w:p>
    <w:p w14:paraId="3397E914" w14:textId="77777777" w:rsidR="001612AC" w:rsidRPr="00480715" w:rsidRDefault="001612AC" w:rsidP="001612AC">
      <w:pPr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 xml:space="preserve">PERSONAL QUE CAUSÓ BAJA DEFINITIVA DE LA DEPENDENCIA </w:t>
      </w:r>
    </w:p>
    <w:p w14:paraId="65D57BDB" w14:textId="77777777" w:rsidR="001612AC" w:rsidRPr="00480715" w:rsidRDefault="001612AC" w:rsidP="001612AC">
      <w:pPr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BAJA</w:t>
      </w:r>
      <w:r w:rsidR="00BB7D24" w:rsidRPr="00480715">
        <w:rPr>
          <w:rFonts w:cs="Arial"/>
          <w:b/>
          <w:color w:val="0070C0"/>
          <w:sz w:val="24"/>
        </w:rPr>
        <w:t>S</w:t>
      </w:r>
      <w:r w:rsidRPr="00480715">
        <w:rPr>
          <w:rFonts w:cs="Arial"/>
          <w:b/>
          <w:color w:val="0070C0"/>
          <w:sz w:val="24"/>
        </w:rPr>
        <w:t>.dbf</w:t>
      </w:r>
      <w:proofErr w:type="spellEnd"/>
    </w:p>
    <w:p w14:paraId="49FD675C" w14:textId="77777777" w:rsidR="001612AC" w:rsidRPr="00480715" w:rsidRDefault="001612AC" w:rsidP="001612AC">
      <w:pPr>
        <w:rPr>
          <w:rFonts w:cs="Arial"/>
          <w:b/>
          <w:color w:val="0070C0"/>
          <w:sz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3234"/>
        <w:gridCol w:w="26"/>
      </w:tblGrid>
      <w:tr w:rsidR="00985779" w:rsidRPr="00480715" w14:paraId="02F74944" w14:textId="77777777" w:rsidTr="00985779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1973165B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6F2D640B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B63E2AC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FBB0E3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2FBDA41F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94E00D3" w14:textId="77777777" w:rsidR="00985779" w:rsidRPr="00480715" w:rsidRDefault="00985779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08254AD" w14:textId="77777777" w:rsidR="00985779" w:rsidRPr="00480715" w:rsidRDefault="00985779" w:rsidP="00402EF9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985779" w:rsidRPr="00480715" w14:paraId="42123EBF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611" w14:textId="77777777" w:rsidR="00985779" w:rsidRPr="00480715" w:rsidRDefault="00985779" w:rsidP="0098577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4524" w14:textId="77777777" w:rsidR="00985779" w:rsidRPr="00480715" w:rsidRDefault="00985779" w:rsidP="0098577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431" w14:textId="77777777" w:rsidR="00985779" w:rsidRPr="00480715" w:rsidRDefault="00985779" w:rsidP="0098577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94AC" w14:textId="77777777" w:rsidR="00985779" w:rsidRPr="00480715" w:rsidRDefault="00985779" w:rsidP="0098577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5F28" w14:textId="77777777" w:rsidR="00985779" w:rsidRPr="00480715" w:rsidRDefault="00985779" w:rsidP="0098577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</w:t>
            </w:r>
          </w:p>
        </w:tc>
      </w:tr>
      <w:tr w:rsidR="00985779" w:rsidRPr="00480715" w14:paraId="54BFF493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0E96" w14:textId="77777777" w:rsidR="00985779" w:rsidRPr="00480715" w:rsidRDefault="00985779" w:rsidP="0098577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3D826B3B" w14:textId="77777777" w:rsidR="00985779" w:rsidRPr="00480715" w:rsidRDefault="00985779" w:rsidP="0098577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8F00" w14:textId="77777777" w:rsidR="00985779" w:rsidRPr="00480715" w:rsidRDefault="00985779" w:rsidP="0098577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14E" w14:textId="77777777" w:rsidR="00985779" w:rsidRPr="00480715" w:rsidRDefault="00985779" w:rsidP="0098577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9B2" w14:textId="77777777" w:rsidR="00985779" w:rsidRPr="00480715" w:rsidRDefault="00985779" w:rsidP="0098577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986" w14:textId="77777777" w:rsidR="00985779" w:rsidRPr="00480715" w:rsidRDefault="00985779" w:rsidP="0098577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A9511A" w:rsidRPr="00480715" w14:paraId="09DD86F4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9B55" w14:textId="5CFE4310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7AC" w14:textId="215F98E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E960" w14:textId="6B799275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430" w14:textId="31F489B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6E2" w14:textId="0D540B06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A9511A" w:rsidRPr="00480715" w14:paraId="00566A57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7C66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3C74" w14:textId="437C7673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canceló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17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DF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2A6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</w:t>
            </w:r>
            <w:r w:rsidRPr="00480715">
              <w:rPr>
                <w:rFonts w:cs="Arial"/>
                <w:sz w:val="24"/>
              </w:rPr>
              <w:lastRenderedPageBreak/>
              <w:t xml:space="preserve">Finanzas, </w:t>
            </w:r>
            <w:hyperlink r:id="rId17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A9511A" w:rsidRPr="00480715" w14:paraId="2C9E6707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948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lastRenderedPageBreak/>
              <w:t>RF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5FEF" w14:textId="1F510155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Registro federal de contribuyentes con </w:t>
            </w:r>
            <w:proofErr w:type="spellStart"/>
            <w:r w:rsidRPr="00480715">
              <w:rPr>
                <w:rFonts w:cs="Arial"/>
                <w:sz w:val="24"/>
              </w:rPr>
              <w:t>homoclave</w:t>
            </w:r>
            <w:proofErr w:type="spellEnd"/>
            <w:r w:rsidRPr="00480715">
              <w:rPr>
                <w:rFonts w:cs="Arial"/>
                <w:sz w:val="24"/>
              </w:rPr>
              <w:t xml:space="preserve"> del personal dado de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58C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E33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9F8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AAA610810RQ2</w:t>
            </w:r>
          </w:p>
        </w:tc>
      </w:tr>
      <w:tr w:rsidR="00A9511A" w:rsidRPr="00480715" w14:paraId="295AA2AC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3967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_EM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7A8" w14:textId="18D8E994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completo del personal dado de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FCE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1A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7A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DANA GUILLON ABELARDO</w:t>
            </w:r>
          </w:p>
        </w:tc>
      </w:tr>
      <w:tr w:rsidR="00A9511A" w:rsidRPr="00480715" w14:paraId="44BE80E1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964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10D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3C1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A97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FEF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A9511A" w:rsidRPr="00480715" w14:paraId="61134FA3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12EB" w14:textId="18AB62FF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CAF" w14:textId="0201A17D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2899" w14:textId="139CEB84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A2C" w14:textId="0603D5CA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5BD" w14:textId="5C2D5EA7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A9511A" w:rsidRPr="00480715" w14:paraId="15519ABC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7B8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T_PUES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E1D6" w14:textId="54859766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Clave del puesto del personal que causó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91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E41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30C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 S01804</w:t>
            </w:r>
          </w:p>
          <w:p w14:paraId="7055595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A9511A" w:rsidRPr="00480715" w14:paraId="0030E583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DD75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FEC_AL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66D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en que el personal fue dado de alta en la plaza que desoc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66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A3E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2CA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99801</w:t>
            </w:r>
          </w:p>
          <w:p w14:paraId="5C6740E1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Con el formato AAAAQQ</w:t>
            </w:r>
          </w:p>
        </w:tc>
      </w:tr>
      <w:tr w:rsidR="00A9511A" w:rsidRPr="00480715" w14:paraId="6A2A164E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8A09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FEC_BA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64FE" w14:textId="240E0C95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Quincena en que surte efecto la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7E4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83B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508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0205</w:t>
            </w:r>
          </w:p>
          <w:p w14:paraId="0CDBDFE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Con el formato AAAAQQ</w:t>
            </w:r>
          </w:p>
        </w:tc>
      </w:tr>
      <w:tr w:rsidR="00A9511A" w:rsidRPr="00480715" w14:paraId="0C449142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9AA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FEC_REIN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E35" w14:textId="594D7264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Quincena en el que el personal se reincorpora a sus funcio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966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71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E2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0206</w:t>
            </w:r>
          </w:p>
          <w:p w14:paraId="2A409FF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Con el formato AAAAQQ</w:t>
            </w:r>
          </w:p>
        </w:tc>
      </w:tr>
      <w:tr w:rsidR="00A9511A" w:rsidRPr="00480715" w14:paraId="486E7E38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700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M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A36A" w14:textId="01ACE33D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Clave del motivo de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003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D8C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7F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2</w:t>
            </w:r>
          </w:p>
        </w:tc>
      </w:tr>
      <w:tr w:rsidR="00A9511A" w:rsidRPr="00480715" w14:paraId="2665169B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F520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MOT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A1BF" w14:textId="609647F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Descripción del motivo de ba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D0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C3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72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SAR A OTRO EMPLEO</w:t>
            </w:r>
          </w:p>
        </w:tc>
      </w:tr>
      <w:tr w:rsidR="00A9511A" w:rsidRPr="00480715" w14:paraId="475CE905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E12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STAT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B02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status actual del personal (“baja” cuando deja de ocupar la plaza de manera definitiva y “reingreso” cuando se trate de una licencia sin goce de suel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00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013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D2C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BAJA</w:t>
            </w:r>
          </w:p>
        </w:tc>
      </w:tr>
      <w:tr w:rsidR="00A9511A" w:rsidRPr="00480715" w14:paraId="6EA3C06D" w14:textId="77777777" w:rsidTr="00985779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EA8" w14:textId="78CFB308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_FUM o EQU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4B3" w14:textId="1DC9852E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Formato único de movimiento de personal o su equival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6C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lfanu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4F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DB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01, R02, R32</w:t>
            </w:r>
          </w:p>
        </w:tc>
      </w:tr>
    </w:tbl>
    <w:p w14:paraId="4E2000B5" w14:textId="36D931FC" w:rsidR="00317186" w:rsidRDefault="00317186" w:rsidP="006B4CAE">
      <w:pPr>
        <w:ind w:left="142" w:right="122"/>
        <w:rPr>
          <w:rFonts w:cs="Arial"/>
          <w:b/>
          <w:sz w:val="24"/>
        </w:rPr>
      </w:pPr>
    </w:p>
    <w:p w14:paraId="455F6597" w14:textId="77777777" w:rsidR="00480715" w:rsidRPr="00480715" w:rsidRDefault="00480715" w:rsidP="006B4CAE">
      <w:pPr>
        <w:ind w:left="142" w:right="122"/>
        <w:rPr>
          <w:rFonts w:cs="Arial"/>
          <w:b/>
          <w:sz w:val="24"/>
        </w:rPr>
      </w:pPr>
    </w:p>
    <w:p w14:paraId="3CC7EEBB" w14:textId="77777777" w:rsidR="00BB7D24" w:rsidRPr="00480715" w:rsidRDefault="00BB7D24" w:rsidP="00BB7D24">
      <w:pPr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PERSONAL QUE SE LE OTORGÓ LICENCIA SIN GOCE DE SUELDO EN 2020.</w:t>
      </w:r>
    </w:p>
    <w:p w14:paraId="5D1E40A4" w14:textId="77777777" w:rsidR="00BB7D24" w:rsidRPr="00480715" w:rsidRDefault="00BB7D24" w:rsidP="00BB7D24">
      <w:pPr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LICENCIAS.dbf</w:t>
      </w:r>
      <w:proofErr w:type="spellEnd"/>
    </w:p>
    <w:p w14:paraId="6CA2C312" w14:textId="77777777" w:rsidR="00BB7D24" w:rsidRPr="00480715" w:rsidRDefault="00BB7D24" w:rsidP="00BB7D24">
      <w:pPr>
        <w:rPr>
          <w:rFonts w:cs="Arial"/>
          <w:b/>
          <w:color w:val="0070C0"/>
          <w:sz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3234"/>
        <w:gridCol w:w="26"/>
      </w:tblGrid>
      <w:tr w:rsidR="00BB7D24" w:rsidRPr="00480715" w14:paraId="3DD34872" w14:textId="77777777" w:rsidTr="00A602BB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3B226E2B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32E93F5D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930A129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9A37B96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2FC8ED3B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41ABB4" w14:textId="77777777" w:rsidR="00BB7D24" w:rsidRPr="00480715" w:rsidRDefault="00BB7D24" w:rsidP="00A602BB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464E5DE" w14:textId="77777777" w:rsidR="00BB7D24" w:rsidRPr="00480715" w:rsidRDefault="00BB7D24" w:rsidP="00A602BB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BB7D24" w:rsidRPr="00480715" w14:paraId="1FAA1D24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0C3C" w14:textId="77777777" w:rsidR="00BB7D24" w:rsidRPr="00480715" w:rsidRDefault="00BB7D24" w:rsidP="00A602B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5D4C" w14:textId="77777777" w:rsidR="00BB7D24" w:rsidRPr="00480715" w:rsidRDefault="00BB7D24" w:rsidP="00A602B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FE0E" w14:textId="77777777" w:rsidR="00BB7D24" w:rsidRPr="00480715" w:rsidRDefault="00BB7D24" w:rsidP="00A602B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9F0" w14:textId="77777777" w:rsidR="00BB7D24" w:rsidRPr="00480715" w:rsidRDefault="00BB7D24" w:rsidP="00A602B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3069" w14:textId="77777777" w:rsidR="00BB7D24" w:rsidRPr="00480715" w:rsidRDefault="00BB7D24" w:rsidP="00A602B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</w:t>
            </w:r>
          </w:p>
        </w:tc>
      </w:tr>
      <w:tr w:rsidR="00BB7D24" w:rsidRPr="00480715" w14:paraId="6219A0B0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E41" w14:textId="77777777" w:rsidR="00BB7D24" w:rsidRPr="00480715" w:rsidRDefault="00BB7D24" w:rsidP="00A602B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36C01BF3" w14:textId="77777777" w:rsidR="00BB7D24" w:rsidRPr="00480715" w:rsidRDefault="00BB7D24" w:rsidP="00A602BB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082E" w14:textId="77777777" w:rsidR="00BB7D24" w:rsidRPr="00480715" w:rsidRDefault="00BB7D24" w:rsidP="00A602B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A74" w14:textId="77777777" w:rsidR="00BB7D24" w:rsidRPr="00480715" w:rsidRDefault="00BB7D24" w:rsidP="00A602B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5164" w14:textId="77777777" w:rsidR="00BB7D24" w:rsidRPr="00480715" w:rsidRDefault="00BB7D24" w:rsidP="00A602B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6495" w14:textId="77777777" w:rsidR="00BB7D24" w:rsidRPr="00480715" w:rsidRDefault="00BB7D24" w:rsidP="00A602B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A9511A" w:rsidRPr="00480715" w14:paraId="3472B874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89D" w14:textId="306DD575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AB88" w14:textId="00A2ADC5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5AD9" w14:textId="7BF0FDE2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386" w14:textId="6748C475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3A77" w14:textId="6DA59D89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A9511A" w:rsidRPr="00480715" w14:paraId="3EFDF8CB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63BF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7C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canceló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894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F7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F3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8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A9511A" w:rsidRPr="00480715" w14:paraId="5BE0812E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139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F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A80" w14:textId="0B2A5D3E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Registro federal de contribuyentes con </w:t>
            </w:r>
            <w:proofErr w:type="spellStart"/>
            <w:r w:rsidRPr="00480715">
              <w:rPr>
                <w:rFonts w:cs="Arial"/>
                <w:sz w:val="24"/>
              </w:rPr>
              <w:t>homoclave</w:t>
            </w:r>
            <w:proofErr w:type="spellEnd"/>
            <w:r w:rsidRPr="00480715">
              <w:rPr>
                <w:rFonts w:cs="Arial"/>
                <w:sz w:val="24"/>
              </w:rPr>
              <w:t xml:space="preserve"> del personal con licencia sin goce de sue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85AF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E14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05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AAA610810RQ2</w:t>
            </w:r>
          </w:p>
        </w:tc>
      </w:tr>
      <w:tr w:rsidR="00A9511A" w:rsidRPr="00480715" w14:paraId="7BDBEBD0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C4C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_EM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009B" w14:textId="7347D11D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completo del personal con licencia sin goce de sue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EA7C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8F63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7CF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DANA GUILLON ABELARDO</w:t>
            </w:r>
          </w:p>
        </w:tc>
      </w:tr>
      <w:tr w:rsidR="00A9511A" w:rsidRPr="00480715" w14:paraId="6BE8CFEB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3D5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33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18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A1D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01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A9511A" w:rsidRPr="00480715" w14:paraId="0190715E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C830" w14:textId="7DC3586A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975" w14:textId="4A23D5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D68" w14:textId="5BC112EA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B04" w14:textId="18FF8F4D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94C" w14:textId="1F292CDB" w:rsidR="00A9511A" w:rsidRPr="00480715" w:rsidRDefault="00A9511A" w:rsidP="00A9511A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A9511A" w:rsidRPr="00480715" w14:paraId="74275A52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87B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T_PUES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75EB" w14:textId="252E2B3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puesto del personal con licencia sin goce de suel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8D0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C37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CD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 S01804</w:t>
            </w:r>
          </w:p>
          <w:p w14:paraId="19E4A8AB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A9511A" w:rsidRPr="00480715" w14:paraId="204AAF2C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F074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FEC_BA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4F0" w14:textId="6C4D49D8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en que inicia el periodo de licencia sin goce de suel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A03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23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FC72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0205</w:t>
            </w:r>
          </w:p>
          <w:p w14:paraId="5AD45EE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Con el formato AAAAQQ</w:t>
            </w:r>
          </w:p>
        </w:tc>
      </w:tr>
      <w:tr w:rsidR="00A9511A" w:rsidRPr="00480715" w14:paraId="225A7F77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F53C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FEC_REIN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F39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Quincena que concluye la licencia sin goce de sueldo y el personal se reincorpora a sus funcio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147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14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FAF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0206</w:t>
            </w:r>
          </w:p>
          <w:p w14:paraId="1A5AA437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Con el formato AAAAQQ</w:t>
            </w:r>
          </w:p>
        </w:tc>
      </w:tr>
      <w:tr w:rsidR="00A9511A" w:rsidRPr="00480715" w14:paraId="2E661451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587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M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9F7D" w14:textId="6C16C26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motivo de licencia sin goce de sue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EA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8B2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85CE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2</w:t>
            </w:r>
          </w:p>
        </w:tc>
      </w:tr>
      <w:tr w:rsidR="00A9511A" w:rsidRPr="00480715" w14:paraId="0C7062FC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13C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MOT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B0D" w14:textId="402CC8A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motivo de licencia sin goce de suel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7AA9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68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A3F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SAR A OTRO EMPLEO</w:t>
            </w:r>
          </w:p>
        </w:tc>
      </w:tr>
      <w:tr w:rsidR="00A9511A" w:rsidRPr="00480715" w14:paraId="00D6944A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6D5" w14:textId="77777777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STAT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67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Estatus actual del personal (“baja” cuando deja de ocupar la plaza de manera definitiva y “reingreso” cuando se trate de una licencia sin goce de suel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77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A525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46A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BAJA</w:t>
            </w:r>
          </w:p>
        </w:tc>
      </w:tr>
      <w:tr w:rsidR="00A9511A" w:rsidRPr="00480715" w14:paraId="6DDD1717" w14:textId="77777777" w:rsidTr="00A602BB">
        <w:trPr>
          <w:gridAfter w:val="1"/>
          <w:wAfter w:w="26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CD3" w14:textId="162937FE" w:rsidR="00A9511A" w:rsidRPr="00480715" w:rsidRDefault="00A9511A" w:rsidP="00A9511A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F o EQU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F5B" w14:textId="273758A5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Oficio o el equivalente de la autorización de la licencia otorgada a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028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lfanu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02B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8BC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R01, R02, R32</w:t>
            </w:r>
          </w:p>
        </w:tc>
      </w:tr>
    </w:tbl>
    <w:p w14:paraId="7C8CB299" w14:textId="77777777" w:rsidR="00480715" w:rsidRPr="00480715" w:rsidRDefault="00480715" w:rsidP="006B4CAE">
      <w:pPr>
        <w:ind w:left="142" w:right="122"/>
        <w:rPr>
          <w:rFonts w:cs="Arial"/>
          <w:b/>
          <w:sz w:val="24"/>
        </w:rPr>
      </w:pPr>
    </w:p>
    <w:p w14:paraId="7FDDB738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CATÁLOGO DE PERCEPCIONES Y DEDUCCIONES.</w:t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  <w:t xml:space="preserve">                            </w:t>
      </w:r>
    </w:p>
    <w:p w14:paraId="77CAE995" w14:textId="77777777" w:rsidR="006B4CAE" w:rsidRPr="00480715" w:rsidRDefault="006B4CAE" w:rsidP="006B4CAE">
      <w:pPr>
        <w:ind w:left="142" w:right="122"/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CAT_PERDED.dbf</w:t>
      </w:r>
      <w:proofErr w:type="spellEnd"/>
    </w:p>
    <w:p w14:paraId="3E6FFE47" w14:textId="77777777" w:rsidR="006B4CAE" w:rsidRPr="00480715" w:rsidRDefault="006B4CAE" w:rsidP="006B4CAE">
      <w:pPr>
        <w:ind w:left="142" w:right="122"/>
        <w:rPr>
          <w:rFonts w:cs="Arial"/>
          <w:b/>
          <w:color w:val="FF660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9A7684" w:rsidRPr="00480715" w14:paraId="39663676" w14:textId="77777777" w:rsidTr="009A7684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697ABB17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24683E45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E299988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F3E6A6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23E44BE4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403EA7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3B03176" w14:textId="77777777" w:rsidR="009A7684" w:rsidRPr="00480715" w:rsidRDefault="009A7684" w:rsidP="00402EF9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32B07684" w14:textId="77777777" w:rsidTr="009A7684">
        <w:trPr>
          <w:trHeight w:val="538"/>
        </w:trPr>
        <w:tc>
          <w:tcPr>
            <w:tcW w:w="1588" w:type="dxa"/>
            <w:vAlign w:val="center"/>
          </w:tcPr>
          <w:p w14:paraId="2144285B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4ECCFC94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vAlign w:val="center"/>
          </w:tcPr>
          <w:p w14:paraId="2902AB95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67D4998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6F7D3D95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</w:p>
        </w:tc>
      </w:tr>
      <w:tr w:rsidR="00C2608A" w:rsidRPr="00480715" w14:paraId="12081853" w14:textId="77777777" w:rsidTr="009A7684">
        <w:trPr>
          <w:trHeight w:val="538"/>
        </w:trPr>
        <w:tc>
          <w:tcPr>
            <w:tcW w:w="1588" w:type="dxa"/>
            <w:vAlign w:val="center"/>
          </w:tcPr>
          <w:p w14:paraId="36BF6352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6752118F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527893CF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76CB4583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F36A035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1DAD0791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A9511A" w:rsidRPr="00480715" w14:paraId="7E719CE7" w14:textId="77777777" w:rsidTr="009A7684">
        <w:trPr>
          <w:trHeight w:val="538"/>
        </w:trPr>
        <w:tc>
          <w:tcPr>
            <w:tcW w:w="1588" w:type="dxa"/>
            <w:vAlign w:val="center"/>
          </w:tcPr>
          <w:p w14:paraId="57F0023C" w14:textId="06210CB1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CLAVE_DEPEN</w:t>
            </w:r>
          </w:p>
        </w:tc>
        <w:tc>
          <w:tcPr>
            <w:tcW w:w="7371" w:type="dxa"/>
            <w:vAlign w:val="center"/>
          </w:tcPr>
          <w:p w14:paraId="2D928E6A" w14:textId="3CF0A271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6A6E5172" w14:textId="76948F1B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537738F" w14:textId="3C42F8A4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B58F310" w14:textId="704992E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A9511A" w:rsidRPr="00480715" w14:paraId="70082D2D" w14:textId="77777777" w:rsidTr="009A7684">
        <w:trPr>
          <w:trHeight w:val="538"/>
        </w:trPr>
        <w:tc>
          <w:tcPr>
            <w:tcW w:w="1588" w:type="dxa"/>
            <w:vAlign w:val="center"/>
          </w:tcPr>
          <w:p w14:paraId="5B99E90A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3A8E0A03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7622E5B6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3D3620A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4F64FB4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19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A9511A" w:rsidRPr="00480715" w14:paraId="042A9968" w14:textId="77777777" w:rsidTr="009A7684">
        <w:tc>
          <w:tcPr>
            <w:tcW w:w="1588" w:type="dxa"/>
            <w:vAlign w:val="center"/>
          </w:tcPr>
          <w:p w14:paraId="04BA1083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ERC_DED</w:t>
            </w:r>
          </w:p>
        </w:tc>
        <w:tc>
          <w:tcPr>
            <w:tcW w:w="7371" w:type="dxa"/>
            <w:vAlign w:val="center"/>
          </w:tcPr>
          <w:p w14:paraId="71181A20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be si es percepción o deducción</w:t>
            </w:r>
          </w:p>
        </w:tc>
        <w:tc>
          <w:tcPr>
            <w:tcW w:w="1276" w:type="dxa"/>
          </w:tcPr>
          <w:p w14:paraId="44AF21BB" w14:textId="77777777" w:rsidR="00A9511A" w:rsidRPr="00480715" w:rsidRDefault="00A9511A" w:rsidP="00A9511A">
            <w:pPr>
              <w:jc w:val="center"/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DADD030" w14:textId="77777777" w:rsidR="00A9511A" w:rsidRPr="00480715" w:rsidRDefault="00A9511A" w:rsidP="00A9511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0187F54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 = percepción</w:t>
            </w:r>
          </w:p>
          <w:p w14:paraId="26D994B5" w14:textId="77777777" w:rsidR="00A9511A" w:rsidRPr="00480715" w:rsidRDefault="00A9511A" w:rsidP="00A9511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 = deducción</w:t>
            </w:r>
          </w:p>
        </w:tc>
      </w:tr>
      <w:tr w:rsidR="00A9511A" w:rsidRPr="00480715" w14:paraId="3C7AE1B5" w14:textId="77777777" w:rsidTr="009A7684">
        <w:tc>
          <w:tcPr>
            <w:tcW w:w="1588" w:type="dxa"/>
            <w:vAlign w:val="center"/>
          </w:tcPr>
          <w:p w14:paraId="714BE05A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</w:t>
            </w:r>
          </w:p>
        </w:tc>
        <w:tc>
          <w:tcPr>
            <w:tcW w:w="7371" w:type="dxa"/>
            <w:vAlign w:val="center"/>
          </w:tcPr>
          <w:p w14:paraId="06EAD808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 de la percepción o deducción</w:t>
            </w:r>
          </w:p>
        </w:tc>
        <w:tc>
          <w:tcPr>
            <w:tcW w:w="1276" w:type="dxa"/>
          </w:tcPr>
          <w:p w14:paraId="7A6E5DC8" w14:textId="77777777" w:rsidR="00A9511A" w:rsidRPr="00480715" w:rsidRDefault="00A9511A" w:rsidP="00A9511A">
            <w:pPr>
              <w:jc w:val="center"/>
              <w:rPr>
                <w:sz w:val="24"/>
              </w:rPr>
            </w:pPr>
            <w:proofErr w:type="spellStart"/>
            <w:r w:rsidRPr="00480715">
              <w:rPr>
                <w:rFonts w:cs="Arial"/>
                <w:sz w:val="24"/>
              </w:rPr>
              <w:t>Alfanúmerico</w:t>
            </w:r>
            <w:proofErr w:type="spellEnd"/>
          </w:p>
        </w:tc>
        <w:tc>
          <w:tcPr>
            <w:tcW w:w="1276" w:type="dxa"/>
            <w:vAlign w:val="center"/>
          </w:tcPr>
          <w:p w14:paraId="7710A84E" w14:textId="77777777" w:rsidR="00A9511A" w:rsidRPr="00480715" w:rsidRDefault="00A9511A" w:rsidP="00A9511A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515B2D8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01,07</w:t>
            </w:r>
          </w:p>
        </w:tc>
      </w:tr>
      <w:tr w:rsidR="00A9511A" w:rsidRPr="00480715" w14:paraId="1A1850BA" w14:textId="77777777" w:rsidTr="009A7684">
        <w:tc>
          <w:tcPr>
            <w:tcW w:w="1588" w:type="dxa"/>
            <w:vAlign w:val="center"/>
          </w:tcPr>
          <w:p w14:paraId="5131C368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SCRIPCION</w:t>
            </w:r>
          </w:p>
        </w:tc>
        <w:tc>
          <w:tcPr>
            <w:tcW w:w="7371" w:type="dxa"/>
            <w:vAlign w:val="center"/>
          </w:tcPr>
          <w:p w14:paraId="7D2240C6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scripción de la percepción o deducción</w:t>
            </w:r>
          </w:p>
        </w:tc>
        <w:tc>
          <w:tcPr>
            <w:tcW w:w="1276" w:type="dxa"/>
          </w:tcPr>
          <w:p w14:paraId="261BDD86" w14:textId="77777777" w:rsidR="00A9511A" w:rsidRPr="00480715" w:rsidRDefault="00A9511A" w:rsidP="00A9511A">
            <w:pPr>
              <w:jc w:val="center"/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60E1F3F" w14:textId="77777777" w:rsidR="00A9511A" w:rsidRPr="00480715" w:rsidRDefault="00A9511A" w:rsidP="00A9511A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50</w:t>
            </w:r>
          </w:p>
        </w:tc>
        <w:tc>
          <w:tcPr>
            <w:tcW w:w="2977" w:type="dxa"/>
            <w:vAlign w:val="center"/>
          </w:tcPr>
          <w:p w14:paraId="36D164E4" w14:textId="11507A1A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SUELDO, COMPENSACIÓN, IMPUESTO SOBRE LA RENTA</w:t>
            </w:r>
          </w:p>
        </w:tc>
      </w:tr>
      <w:tr w:rsidR="00A9511A" w:rsidRPr="00480715" w14:paraId="5E7E1092" w14:textId="77777777" w:rsidTr="009A7684">
        <w:tc>
          <w:tcPr>
            <w:tcW w:w="1588" w:type="dxa"/>
            <w:vAlign w:val="center"/>
          </w:tcPr>
          <w:p w14:paraId="31DDB781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ARTIDA</w:t>
            </w:r>
          </w:p>
        </w:tc>
        <w:tc>
          <w:tcPr>
            <w:tcW w:w="7371" w:type="dxa"/>
            <w:vAlign w:val="center"/>
          </w:tcPr>
          <w:p w14:paraId="21D591BA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artida presupuestal a la que pertenece la deducción o percepción</w:t>
            </w:r>
          </w:p>
        </w:tc>
        <w:tc>
          <w:tcPr>
            <w:tcW w:w="1276" w:type="dxa"/>
          </w:tcPr>
          <w:p w14:paraId="19445973" w14:textId="77777777" w:rsidR="00A9511A" w:rsidRPr="00480715" w:rsidRDefault="00A9511A" w:rsidP="00A9511A">
            <w:pPr>
              <w:jc w:val="center"/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E285230" w14:textId="77777777" w:rsidR="00A9511A" w:rsidRPr="00480715" w:rsidRDefault="00A9511A" w:rsidP="00A9511A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BE5EB3C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1131,1132</w:t>
            </w:r>
          </w:p>
        </w:tc>
      </w:tr>
      <w:tr w:rsidR="00A9511A" w:rsidRPr="00480715" w14:paraId="7C0C7FB2" w14:textId="77777777" w:rsidTr="009A7684">
        <w:tc>
          <w:tcPr>
            <w:tcW w:w="1588" w:type="dxa"/>
            <w:vAlign w:val="center"/>
          </w:tcPr>
          <w:p w14:paraId="254E9E96" w14:textId="77777777" w:rsidR="00A9511A" w:rsidRPr="00480715" w:rsidRDefault="00A9511A" w:rsidP="00A9511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S_PARTIDA</w:t>
            </w:r>
          </w:p>
        </w:tc>
        <w:tc>
          <w:tcPr>
            <w:tcW w:w="7371" w:type="dxa"/>
            <w:vAlign w:val="center"/>
          </w:tcPr>
          <w:p w14:paraId="5426A966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scripción de la partida presupuestal</w:t>
            </w:r>
          </w:p>
        </w:tc>
        <w:tc>
          <w:tcPr>
            <w:tcW w:w="1276" w:type="dxa"/>
          </w:tcPr>
          <w:p w14:paraId="6A3D7DC7" w14:textId="77777777" w:rsidR="00A9511A" w:rsidRPr="00480715" w:rsidRDefault="00A9511A" w:rsidP="00A9511A">
            <w:pPr>
              <w:jc w:val="center"/>
              <w:rPr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40F1F52" w14:textId="77777777" w:rsidR="00A9511A" w:rsidRPr="00480715" w:rsidRDefault="00A9511A" w:rsidP="00A9511A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50</w:t>
            </w:r>
          </w:p>
        </w:tc>
        <w:tc>
          <w:tcPr>
            <w:tcW w:w="2977" w:type="dxa"/>
            <w:vAlign w:val="center"/>
          </w:tcPr>
          <w:p w14:paraId="6331796F" w14:textId="77777777" w:rsidR="00A9511A" w:rsidRPr="00480715" w:rsidRDefault="00A9511A" w:rsidP="00A9511A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Sueldos al personal a lista de raya base, Sueldos base al personal eventual, Prima dominical.</w:t>
            </w:r>
          </w:p>
        </w:tc>
      </w:tr>
    </w:tbl>
    <w:p w14:paraId="068BD0D8" w14:textId="3CAC9AA2" w:rsidR="006B4CAE" w:rsidRDefault="006B4CAE" w:rsidP="006B4CAE">
      <w:pPr>
        <w:ind w:left="142" w:right="122"/>
        <w:rPr>
          <w:rFonts w:cs="Arial"/>
          <w:b/>
          <w:sz w:val="24"/>
        </w:rPr>
      </w:pPr>
    </w:p>
    <w:p w14:paraId="3CD7A7A4" w14:textId="77777777" w:rsidR="00985779" w:rsidRPr="00480715" w:rsidRDefault="00985779" w:rsidP="00985779">
      <w:pPr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TABULADOR DE SUELDOS AUTORIZADO</w:t>
      </w:r>
    </w:p>
    <w:p w14:paraId="384708C2" w14:textId="77777777" w:rsidR="00985779" w:rsidRPr="00480715" w:rsidRDefault="00985779" w:rsidP="00985779">
      <w:pPr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TAB_SUELD.dbf</w:t>
      </w:r>
      <w:proofErr w:type="spellEnd"/>
    </w:p>
    <w:p w14:paraId="1827CD93" w14:textId="77777777" w:rsidR="00985779" w:rsidRPr="00480715" w:rsidRDefault="00985779" w:rsidP="00985779">
      <w:pPr>
        <w:rPr>
          <w:rFonts w:cs="Arial"/>
          <w:b/>
          <w:color w:val="FF660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47"/>
        <w:gridCol w:w="29"/>
        <w:gridCol w:w="2977"/>
      </w:tblGrid>
      <w:tr w:rsidR="00F726DB" w:rsidRPr="00480715" w14:paraId="55FD884C" w14:textId="77777777" w:rsidTr="00F726DB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4A0644BD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6D87D34F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0EC276F0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5984C4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66473A27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58EDA09" w14:textId="77777777" w:rsidR="00F726DB" w:rsidRPr="00480715" w:rsidRDefault="00F726DB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44F6C60" w14:textId="77777777" w:rsidR="00F726DB" w:rsidRPr="00480715" w:rsidRDefault="00F726DB" w:rsidP="00402EF9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F726DB" w:rsidRPr="00480715" w14:paraId="12E3F273" w14:textId="77777777" w:rsidTr="00F726D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BB40" w14:textId="77777777" w:rsidR="00F726DB" w:rsidRPr="00480715" w:rsidRDefault="00F726DB" w:rsidP="00402EF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78D1" w14:textId="77777777" w:rsidR="00F726DB" w:rsidRPr="00480715" w:rsidRDefault="00F726DB" w:rsidP="00402EF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96D" w14:textId="77777777" w:rsidR="00F726DB" w:rsidRPr="00480715" w:rsidRDefault="00F726DB" w:rsidP="00402EF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59B9" w14:textId="77777777" w:rsidR="00F726DB" w:rsidRPr="00480715" w:rsidRDefault="00F726DB" w:rsidP="00402EF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E0DA" w14:textId="77777777" w:rsidR="00F726DB" w:rsidRPr="00480715" w:rsidRDefault="00F726DB" w:rsidP="00402EF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</w:p>
        </w:tc>
      </w:tr>
      <w:tr w:rsidR="00F726DB" w:rsidRPr="00480715" w14:paraId="2BC5A762" w14:textId="77777777" w:rsidTr="00F726D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E4CB" w14:textId="77777777" w:rsidR="00F726DB" w:rsidRPr="00480715" w:rsidRDefault="00F726DB" w:rsidP="00402EF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FONDO</w:t>
            </w:r>
          </w:p>
          <w:p w14:paraId="14CE105F" w14:textId="77777777" w:rsidR="00F726DB" w:rsidRPr="00480715" w:rsidRDefault="00F726DB" w:rsidP="00402EF9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D112" w14:textId="77777777" w:rsidR="00F726DB" w:rsidRPr="00480715" w:rsidRDefault="00F726DB" w:rsidP="00402EF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8118" w14:textId="77777777" w:rsidR="00F726DB" w:rsidRPr="00480715" w:rsidRDefault="00F726DB" w:rsidP="00402EF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297" w14:textId="77777777" w:rsidR="00F726DB" w:rsidRPr="00480715" w:rsidRDefault="00F726DB" w:rsidP="00402EF9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1C5" w14:textId="77777777" w:rsidR="00F726DB" w:rsidRPr="00480715" w:rsidRDefault="00F726DB" w:rsidP="00402EF9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0C2C13" w:rsidRPr="00480715" w14:paraId="031385D0" w14:textId="77777777" w:rsidTr="00F726D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763B" w14:textId="4EAD2E9A" w:rsidR="000C2C13" w:rsidRPr="00480715" w:rsidRDefault="000C2C13" w:rsidP="000C2C13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45F" w14:textId="64E1AECC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B94E" w14:textId="40FBB4AE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D967" w14:textId="134F589F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05D4" w14:textId="66078455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0C2C13" w:rsidRPr="00480715" w14:paraId="5B687601" w14:textId="77777777" w:rsidTr="00F726D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4E5" w14:textId="77777777" w:rsidR="000C2C13" w:rsidRPr="00480715" w:rsidRDefault="000C2C13" w:rsidP="000C2C13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7B2B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dependencia u organismo a quien se le realizó el pago y se encuentra adscrito el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02A1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A472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679B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</w:t>
            </w:r>
            <w:r w:rsidRPr="00480715">
              <w:rPr>
                <w:rFonts w:cs="Arial"/>
                <w:sz w:val="24"/>
              </w:rPr>
              <w:lastRenderedPageBreak/>
              <w:t xml:space="preserve">Gobernación, Secretaría de Finanzas, </w:t>
            </w:r>
            <w:hyperlink r:id="rId20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0C2C13" w:rsidRPr="00480715" w14:paraId="7C46ECE7" w14:textId="77777777" w:rsidTr="00F726DB">
        <w:tc>
          <w:tcPr>
            <w:tcW w:w="1588" w:type="dxa"/>
            <w:vAlign w:val="center"/>
          </w:tcPr>
          <w:p w14:paraId="5183F641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lastRenderedPageBreak/>
              <w:t>CAT_PUESTO</w:t>
            </w:r>
          </w:p>
        </w:tc>
        <w:tc>
          <w:tcPr>
            <w:tcW w:w="7371" w:type="dxa"/>
            <w:vAlign w:val="center"/>
          </w:tcPr>
          <w:p w14:paraId="4E8AF90C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puesto (categoría) autorizada</w:t>
            </w:r>
          </w:p>
        </w:tc>
        <w:tc>
          <w:tcPr>
            <w:tcW w:w="1276" w:type="dxa"/>
            <w:vAlign w:val="center"/>
          </w:tcPr>
          <w:p w14:paraId="44812E9B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2AE5C3B5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</w:t>
            </w:r>
          </w:p>
        </w:tc>
        <w:tc>
          <w:tcPr>
            <w:tcW w:w="3006" w:type="dxa"/>
            <w:gridSpan w:val="2"/>
            <w:vAlign w:val="center"/>
          </w:tcPr>
          <w:p w14:paraId="4B91B099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__E0101</w:t>
            </w:r>
          </w:p>
          <w:p w14:paraId="2F30C01D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0C2C13" w:rsidRPr="004459F7" w14:paraId="4D44BFB7" w14:textId="77777777" w:rsidTr="00F726DB">
        <w:tc>
          <w:tcPr>
            <w:tcW w:w="1588" w:type="dxa"/>
            <w:vAlign w:val="center"/>
          </w:tcPr>
          <w:p w14:paraId="47FB47FD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_PUESTO</w:t>
            </w:r>
          </w:p>
        </w:tc>
        <w:tc>
          <w:tcPr>
            <w:tcW w:w="7371" w:type="dxa"/>
            <w:vAlign w:val="center"/>
          </w:tcPr>
          <w:p w14:paraId="0E05884F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puesto</w:t>
            </w:r>
          </w:p>
        </w:tc>
        <w:tc>
          <w:tcPr>
            <w:tcW w:w="1276" w:type="dxa"/>
            <w:vAlign w:val="center"/>
          </w:tcPr>
          <w:p w14:paraId="054AF88C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282DCF07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9</w:t>
            </w:r>
          </w:p>
        </w:tc>
        <w:tc>
          <w:tcPr>
            <w:tcW w:w="3006" w:type="dxa"/>
            <w:gridSpan w:val="2"/>
            <w:vAlign w:val="center"/>
          </w:tcPr>
          <w:p w14:paraId="006C13EB" w14:textId="77777777" w:rsidR="000C2C13" w:rsidRPr="00480715" w:rsidRDefault="000C2C13" w:rsidP="000C2C13">
            <w:pPr>
              <w:rPr>
                <w:rFonts w:cs="Arial"/>
                <w:sz w:val="24"/>
                <w:lang w:val="pt-BR"/>
              </w:rPr>
            </w:pPr>
            <w:r w:rsidRPr="00480715">
              <w:rPr>
                <w:rFonts w:cs="Arial"/>
                <w:sz w:val="24"/>
                <w:lang w:val="pt-BR"/>
              </w:rPr>
              <w:t>INSPECTORA DE JARDINES DE NINOS, FORANEA</w:t>
            </w:r>
          </w:p>
        </w:tc>
      </w:tr>
      <w:tr w:rsidR="000C2C13" w:rsidRPr="00480715" w14:paraId="571F0DA1" w14:textId="77777777" w:rsidTr="00F726DB">
        <w:tc>
          <w:tcPr>
            <w:tcW w:w="1588" w:type="dxa"/>
            <w:vAlign w:val="center"/>
          </w:tcPr>
          <w:p w14:paraId="22240FDC" w14:textId="6D741AB8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TEGORIA</w:t>
            </w:r>
          </w:p>
        </w:tc>
        <w:tc>
          <w:tcPr>
            <w:tcW w:w="7371" w:type="dxa"/>
            <w:vAlign w:val="center"/>
          </w:tcPr>
          <w:p w14:paraId="5C811EEC" w14:textId="1A31E534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Modelo o nivel educativo al que pertenece el puesto</w:t>
            </w:r>
          </w:p>
        </w:tc>
        <w:tc>
          <w:tcPr>
            <w:tcW w:w="1276" w:type="dxa"/>
            <w:vAlign w:val="center"/>
          </w:tcPr>
          <w:p w14:paraId="608C1FD2" w14:textId="0732C626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7AAD9E31" w14:textId="41E85381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41</w:t>
            </w:r>
          </w:p>
        </w:tc>
        <w:tc>
          <w:tcPr>
            <w:tcW w:w="3006" w:type="dxa"/>
            <w:gridSpan w:val="2"/>
            <w:vAlign w:val="center"/>
          </w:tcPr>
          <w:p w14:paraId="719AB502" w14:textId="08D86272" w:rsidR="000C2C13" w:rsidRPr="00480715" w:rsidRDefault="000C2C13" w:rsidP="000C2C13">
            <w:pPr>
              <w:rPr>
                <w:rFonts w:cs="Arial"/>
                <w:sz w:val="24"/>
                <w:lang w:val="pt-BR"/>
              </w:rPr>
            </w:pPr>
            <w:r w:rsidRPr="00480715">
              <w:rPr>
                <w:rFonts w:cs="Arial"/>
                <w:color w:val="000000"/>
                <w:sz w:val="24"/>
              </w:rPr>
              <w:t>EDUCACION BASICA</w:t>
            </w:r>
          </w:p>
        </w:tc>
      </w:tr>
      <w:tr w:rsidR="000C2C13" w:rsidRPr="00480715" w14:paraId="6B23E080" w14:textId="77777777" w:rsidTr="00F726DB">
        <w:tc>
          <w:tcPr>
            <w:tcW w:w="1588" w:type="dxa"/>
            <w:vAlign w:val="center"/>
          </w:tcPr>
          <w:p w14:paraId="617BA2CD" w14:textId="77777777" w:rsidR="000C2C13" w:rsidRPr="00480715" w:rsidRDefault="000C2C13" w:rsidP="000C2C13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IVEL SALARIAL</w:t>
            </w:r>
          </w:p>
        </w:tc>
        <w:tc>
          <w:tcPr>
            <w:tcW w:w="7371" w:type="dxa"/>
            <w:vAlign w:val="center"/>
          </w:tcPr>
          <w:p w14:paraId="5F21772D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nivel de sueldo que se percibe por categoría</w:t>
            </w:r>
          </w:p>
        </w:tc>
        <w:tc>
          <w:tcPr>
            <w:tcW w:w="1276" w:type="dxa"/>
            <w:vAlign w:val="center"/>
          </w:tcPr>
          <w:p w14:paraId="21E5D7FC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47" w:type="dxa"/>
            <w:vAlign w:val="center"/>
          </w:tcPr>
          <w:p w14:paraId="099BA1D6" w14:textId="77777777" w:rsidR="000C2C13" w:rsidRPr="00480715" w:rsidRDefault="000C2C13" w:rsidP="000C2C13">
            <w:pPr>
              <w:jc w:val="center"/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2</w:t>
            </w:r>
          </w:p>
        </w:tc>
        <w:tc>
          <w:tcPr>
            <w:tcW w:w="3006" w:type="dxa"/>
            <w:gridSpan w:val="2"/>
            <w:vAlign w:val="center"/>
          </w:tcPr>
          <w:p w14:paraId="329C4691" w14:textId="77777777" w:rsidR="000C2C13" w:rsidRPr="00480715" w:rsidRDefault="000C2C13" w:rsidP="000C2C13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3,4,5</w:t>
            </w:r>
          </w:p>
          <w:p w14:paraId="304BE884" w14:textId="77777777" w:rsidR="000C2C13" w:rsidRPr="00480715" w:rsidRDefault="000C2C13" w:rsidP="000C2C13">
            <w:pPr>
              <w:rPr>
                <w:rFonts w:cs="Arial"/>
                <w:sz w:val="24"/>
                <w:lang w:val="fr-FR"/>
              </w:rPr>
            </w:pPr>
            <w:proofErr w:type="gramStart"/>
            <w:r w:rsidRPr="00480715">
              <w:rPr>
                <w:rFonts w:cs="Arial"/>
                <w:sz w:val="24"/>
                <w:lang w:val="fr-FR"/>
              </w:rPr>
              <w:t>I,II</w:t>
            </w:r>
            <w:proofErr w:type="gramEnd"/>
            <w:r w:rsidRPr="00480715">
              <w:rPr>
                <w:rFonts w:cs="Arial"/>
                <w:sz w:val="24"/>
                <w:lang w:val="fr-FR"/>
              </w:rPr>
              <w:t>,III</w:t>
            </w:r>
          </w:p>
        </w:tc>
      </w:tr>
      <w:tr w:rsidR="000C2C13" w:rsidRPr="00480715" w14:paraId="56823C6F" w14:textId="77777777" w:rsidTr="00F726DB">
        <w:tc>
          <w:tcPr>
            <w:tcW w:w="1588" w:type="dxa"/>
            <w:vAlign w:val="center"/>
          </w:tcPr>
          <w:p w14:paraId="5A687274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HORAS</w:t>
            </w:r>
          </w:p>
        </w:tc>
        <w:tc>
          <w:tcPr>
            <w:tcW w:w="7371" w:type="dxa"/>
            <w:vAlign w:val="center"/>
          </w:tcPr>
          <w:p w14:paraId="73FBB1F7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úmero de horas que constituyen la plaza</w:t>
            </w:r>
          </w:p>
        </w:tc>
        <w:tc>
          <w:tcPr>
            <w:tcW w:w="1276" w:type="dxa"/>
            <w:vAlign w:val="center"/>
          </w:tcPr>
          <w:p w14:paraId="19E74B2A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47" w:type="dxa"/>
            <w:vAlign w:val="center"/>
          </w:tcPr>
          <w:p w14:paraId="593B5C9A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4 con un decimal</w:t>
            </w:r>
          </w:p>
        </w:tc>
        <w:tc>
          <w:tcPr>
            <w:tcW w:w="3006" w:type="dxa"/>
            <w:gridSpan w:val="2"/>
            <w:vAlign w:val="center"/>
          </w:tcPr>
          <w:p w14:paraId="555C71AF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.0</w:t>
            </w:r>
          </w:p>
        </w:tc>
      </w:tr>
      <w:tr w:rsidR="000C2C13" w:rsidRPr="00480715" w14:paraId="78410C5C" w14:textId="77777777" w:rsidTr="00F726DB">
        <w:tc>
          <w:tcPr>
            <w:tcW w:w="1588" w:type="dxa"/>
            <w:vAlign w:val="center"/>
          </w:tcPr>
          <w:p w14:paraId="5D5563CF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PERSONAL</w:t>
            </w:r>
          </w:p>
        </w:tc>
        <w:tc>
          <w:tcPr>
            <w:tcW w:w="7371" w:type="dxa"/>
            <w:vAlign w:val="center"/>
          </w:tcPr>
          <w:p w14:paraId="2FE2F536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Tipo de Personal</w:t>
            </w:r>
          </w:p>
        </w:tc>
        <w:tc>
          <w:tcPr>
            <w:tcW w:w="1276" w:type="dxa"/>
            <w:vAlign w:val="center"/>
          </w:tcPr>
          <w:p w14:paraId="30E5D982" w14:textId="77777777" w:rsidR="000C2C13" w:rsidRPr="00480715" w:rsidRDefault="000C2C13" w:rsidP="000C2C13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7CD60F3D" w14:textId="77777777" w:rsidR="000C2C13" w:rsidRPr="00480715" w:rsidRDefault="000C2C13" w:rsidP="000C2C13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20</w:t>
            </w:r>
          </w:p>
        </w:tc>
        <w:tc>
          <w:tcPr>
            <w:tcW w:w="3006" w:type="dxa"/>
            <w:gridSpan w:val="2"/>
            <w:vAlign w:val="center"/>
          </w:tcPr>
          <w:p w14:paraId="3B138E26" w14:textId="77777777" w:rsidR="000C2C13" w:rsidRPr="00480715" w:rsidRDefault="000C2C13" w:rsidP="000C2C13">
            <w:pPr>
              <w:rPr>
                <w:rFonts w:cs="Arial"/>
                <w:color w:val="FF0000"/>
                <w:sz w:val="24"/>
              </w:rPr>
            </w:pPr>
            <w:r w:rsidRPr="00480715">
              <w:rPr>
                <w:rFonts w:cs="Arial"/>
                <w:sz w:val="24"/>
              </w:rPr>
              <w:t>Administrativo, base, confianza</w:t>
            </w:r>
          </w:p>
        </w:tc>
      </w:tr>
      <w:tr w:rsidR="000C2C13" w:rsidRPr="00480715" w14:paraId="51C7346F" w14:textId="77777777" w:rsidTr="00F726DB">
        <w:tc>
          <w:tcPr>
            <w:tcW w:w="1588" w:type="dxa"/>
            <w:vAlign w:val="center"/>
          </w:tcPr>
          <w:p w14:paraId="72842D57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VE_CPTO</w:t>
            </w:r>
          </w:p>
        </w:tc>
        <w:tc>
          <w:tcPr>
            <w:tcW w:w="7371" w:type="dxa"/>
            <w:vAlign w:val="center"/>
          </w:tcPr>
          <w:p w14:paraId="53CC4FA0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concepto de pago</w:t>
            </w:r>
          </w:p>
        </w:tc>
        <w:tc>
          <w:tcPr>
            <w:tcW w:w="1276" w:type="dxa"/>
            <w:vAlign w:val="center"/>
          </w:tcPr>
          <w:p w14:paraId="6017920D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034AF044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1</w:t>
            </w:r>
          </w:p>
        </w:tc>
        <w:tc>
          <w:tcPr>
            <w:tcW w:w="3006" w:type="dxa"/>
            <w:gridSpan w:val="2"/>
            <w:vAlign w:val="center"/>
          </w:tcPr>
          <w:p w14:paraId="6CF017A0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07</w:t>
            </w:r>
          </w:p>
        </w:tc>
      </w:tr>
      <w:tr w:rsidR="000C2C13" w:rsidRPr="00480715" w14:paraId="5AFEE296" w14:textId="77777777" w:rsidTr="00F726DB">
        <w:tc>
          <w:tcPr>
            <w:tcW w:w="1588" w:type="dxa"/>
            <w:vAlign w:val="center"/>
          </w:tcPr>
          <w:p w14:paraId="6233790A" w14:textId="77777777" w:rsidR="000C2C13" w:rsidRPr="00480715" w:rsidRDefault="000C2C13" w:rsidP="000C2C13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ONCEPTO</w:t>
            </w:r>
          </w:p>
        </w:tc>
        <w:tc>
          <w:tcPr>
            <w:tcW w:w="7371" w:type="dxa"/>
            <w:vAlign w:val="center"/>
          </w:tcPr>
          <w:p w14:paraId="6BB751FE" w14:textId="77777777" w:rsidR="000C2C13" w:rsidRPr="00480715" w:rsidRDefault="000C2C13" w:rsidP="000C2C13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bre del concepto de pago</w:t>
            </w:r>
          </w:p>
        </w:tc>
        <w:tc>
          <w:tcPr>
            <w:tcW w:w="1276" w:type="dxa"/>
            <w:vAlign w:val="center"/>
          </w:tcPr>
          <w:p w14:paraId="72D1638C" w14:textId="77777777" w:rsidR="000C2C13" w:rsidRPr="00480715" w:rsidRDefault="000C2C13" w:rsidP="000C2C13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65E4EFD0" w14:textId="77777777" w:rsidR="000C2C13" w:rsidRPr="00480715" w:rsidRDefault="000C2C13" w:rsidP="000C2C13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34</w:t>
            </w:r>
          </w:p>
        </w:tc>
        <w:tc>
          <w:tcPr>
            <w:tcW w:w="3006" w:type="dxa"/>
            <w:gridSpan w:val="2"/>
            <w:vAlign w:val="center"/>
          </w:tcPr>
          <w:p w14:paraId="1AD0E571" w14:textId="53AC65E4" w:rsidR="000C2C13" w:rsidRPr="00960F73" w:rsidRDefault="00960F73" w:rsidP="000C2C13">
            <w:pPr>
              <w:rPr>
                <w:rFonts w:cs="Arial"/>
                <w:color w:val="FF0000"/>
                <w:sz w:val="24"/>
              </w:rPr>
            </w:pPr>
            <w:r w:rsidRPr="00960F73">
              <w:rPr>
                <w:rFonts w:cs="Arial"/>
                <w:sz w:val="24"/>
              </w:rPr>
              <w:t>Sueldo, compensaciones</w:t>
            </w:r>
          </w:p>
        </w:tc>
      </w:tr>
      <w:tr w:rsidR="000C2C13" w:rsidRPr="00480715" w14:paraId="44C175DA" w14:textId="77777777" w:rsidTr="00F726DB">
        <w:tc>
          <w:tcPr>
            <w:tcW w:w="1588" w:type="dxa"/>
            <w:vAlign w:val="center"/>
          </w:tcPr>
          <w:p w14:paraId="7F4779B7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DE</w:t>
            </w:r>
          </w:p>
        </w:tc>
        <w:tc>
          <w:tcPr>
            <w:tcW w:w="7371" w:type="dxa"/>
            <w:vAlign w:val="center"/>
          </w:tcPr>
          <w:p w14:paraId="741570E4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a partir de la cual surte efecto el sueldo</w:t>
            </w:r>
          </w:p>
        </w:tc>
        <w:tc>
          <w:tcPr>
            <w:tcW w:w="1276" w:type="dxa"/>
            <w:vAlign w:val="center"/>
          </w:tcPr>
          <w:p w14:paraId="7598CE24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47" w:type="dxa"/>
            <w:vAlign w:val="center"/>
          </w:tcPr>
          <w:p w14:paraId="022929E7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006" w:type="dxa"/>
            <w:gridSpan w:val="2"/>
            <w:vAlign w:val="center"/>
          </w:tcPr>
          <w:p w14:paraId="003928E9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99212</w:t>
            </w:r>
          </w:p>
          <w:p w14:paraId="2BE329A5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0C2C13" w:rsidRPr="00480715" w14:paraId="30A004F4" w14:textId="77777777" w:rsidTr="00F726DB">
        <w:tc>
          <w:tcPr>
            <w:tcW w:w="1588" w:type="dxa"/>
            <w:vAlign w:val="center"/>
          </w:tcPr>
          <w:p w14:paraId="4CD310C0" w14:textId="77777777" w:rsidR="000C2C13" w:rsidRPr="00480715" w:rsidRDefault="000C2C13" w:rsidP="000C2C13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HASTA</w:t>
            </w:r>
          </w:p>
        </w:tc>
        <w:tc>
          <w:tcPr>
            <w:tcW w:w="7371" w:type="dxa"/>
            <w:vAlign w:val="center"/>
          </w:tcPr>
          <w:p w14:paraId="58366672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Quincena a partir de la cual deja de surtir efecto el sueldo</w:t>
            </w:r>
          </w:p>
        </w:tc>
        <w:tc>
          <w:tcPr>
            <w:tcW w:w="1276" w:type="dxa"/>
            <w:vAlign w:val="center"/>
          </w:tcPr>
          <w:p w14:paraId="3A05154E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47" w:type="dxa"/>
            <w:vAlign w:val="center"/>
          </w:tcPr>
          <w:p w14:paraId="700F2EC5" w14:textId="77777777" w:rsidR="000C2C13" w:rsidRPr="00480715" w:rsidRDefault="000C2C13" w:rsidP="000C2C13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6</w:t>
            </w:r>
          </w:p>
        </w:tc>
        <w:tc>
          <w:tcPr>
            <w:tcW w:w="3006" w:type="dxa"/>
            <w:gridSpan w:val="2"/>
            <w:vAlign w:val="center"/>
          </w:tcPr>
          <w:p w14:paraId="118228D1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99212</w:t>
            </w:r>
          </w:p>
          <w:p w14:paraId="4964871B" w14:textId="77777777" w:rsidR="000C2C13" w:rsidRPr="00480715" w:rsidRDefault="000C2C13" w:rsidP="000C2C13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ta</w:t>
            </w:r>
            <w:r w:rsidRPr="00480715">
              <w:rPr>
                <w:rFonts w:cs="Arial"/>
                <w:sz w:val="24"/>
              </w:rPr>
              <w:t>: Con el formato AAAAQQ</w:t>
            </w:r>
          </w:p>
        </w:tc>
      </w:tr>
      <w:tr w:rsidR="00400C2B" w:rsidRPr="00480715" w14:paraId="3AC12DF9" w14:textId="77777777" w:rsidTr="00F726DB">
        <w:tc>
          <w:tcPr>
            <w:tcW w:w="1588" w:type="dxa"/>
            <w:vAlign w:val="center"/>
          </w:tcPr>
          <w:p w14:paraId="24783ECD" w14:textId="23AC7B49" w:rsidR="00400C2B" w:rsidRPr="00480715" w:rsidRDefault="00400C2B" w:rsidP="00400C2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ZE</w:t>
            </w:r>
          </w:p>
        </w:tc>
        <w:tc>
          <w:tcPr>
            <w:tcW w:w="7371" w:type="dxa"/>
            <w:vAlign w:val="center"/>
          </w:tcPr>
          <w:p w14:paraId="340DFC11" w14:textId="2B0264AE" w:rsidR="00400C2B" w:rsidRPr="00480715" w:rsidRDefault="00400C2B" w:rsidP="00400C2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Zona económica del centro de trabajo donde se encuentra adscrita la plaza.</w:t>
            </w:r>
          </w:p>
        </w:tc>
        <w:tc>
          <w:tcPr>
            <w:tcW w:w="1276" w:type="dxa"/>
            <w:vAlign w:val="center"/>
          </w:tcPr>
          <w:p w14:paraId="178BD77E" w14:textId="15DD33CA" w:rsidR="00400C2B" w:rsidRPr="00480715" w:rsidRDefault="00400C2B" w:rsidP="00400C2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47" w:type="dxa"/>
            <w:vAlign w:val="center"/>
          </w:tcPr>
          <w:p w14:paraId="6AD6C2E7" w14:textId="62189849" w:rsidR="00400C2B" w:rsidRPr="00480715" w:rsidRDefault="00400C2B" w:rsidP="00400C2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</w:t>
            </w:r>
          </w:p>
        </w:tc>
        <w:tc>
          <w:tcPr>
            <w:tcW w:w="3006" w:type="dxa"/>
            <w:gridSpan w:val="2"/>
            <w:vAlign w:val="center"/>
          </w:tcPr>
          <w:p w14:paraId="4C0018B8" w14:textId="6497026E" w:rsidR="00400C2B" w:rsidRPr="00480715" w:rsidRDefault="00400C2B" w:rsidP="00400C2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01</w:t>
            </w:r>
          </w:p>
        </w:tc>
      </w:tr>
      <w:tr w:rsidR="00400C2B" w:rsidRPr="00480715" w14:paraId="782DD250" w14:textId="77777777" w:rsidTr="00F726DB">
        <w:tc>
          <w:tcPr>
            <w:tcW w:w="1588" w:type="dxa"/>
            <w:vAlign w:val="center"/>
          </w:tcPr>
          <w:p w14:paraId="05EADEEF" w14:textId="0C18779A" w:rsidR="00400C2B" w:rsidRPr="00480715" w:rsidRDefault="00400C2B" w:rsidP="00400C2B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IMP_CPTO</w:t>
            </w:r>
          </w:p>
        </w:tc>
        <w:tc>
          <w:tcPr>
            <w:tcW w:w="7371" w:type="dxa"/>
            <w:vAlign w:val="center"/>
          </w:tcPr>
          <w:p w14:paraId="1E772595" w14:textId="03CD96D9" w:rsidR="00400C2B" w:rsidRPr="00480715" w:rsidRDefault="00400C2B" w:rsidP="00400C2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Importe del concepto, sueldo, </w:t>
            </w:r>
            <w:proofErr w:type="gramStart"/>
            <w:r w:rsidRPr="00480715">
              <w:rPr>
                <w:rFonts w:cs="Arial"/>
                <w:sz w:val="24"/>
              </w:rPr>
              <w:t>compensaciones….</w:t>
            </w:r>
            <w:proofErr w:type="spellStart"/>
            <w:proofErr w:type="gramEnd"/>
            <w:r w:rsidRPr="00480715">
              <w:rPr>
                <w:rFonts w:cs="Arial"/>
                <w:sz w:val="24"/>
              </w:rPr>
              <w:t>etc</w:t>
            </w:r>
            <w:proofErr w:type="spellEnd"/>
          </w:p>
        </w:tc>
        <w:tc>
          <w:tcPr>
            <w:tcW w:w="1276" w:type="dxa"/>
            <w:vAlign w:val="center"/>
          </w:tcPr>
          <w:p w14:paraId="5BE985CA" w14:textId="77777777" w:rsidR="00400C2B" w:rsidRPr="00480715" w:rsidRDefault="00400C2B" w:rsidP="00400C2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47" w:type="dxa"/>
            <w:vAlign w:val="center"/>
          </w:tcPr>
          <w:p w14:paraId="28BE8D39" w14:textId="77777777" w:rsidR="00400C2B" w:rsidRPr="00480715" w:rsidRDefault="00400C2B" w:rsidP="00400C2B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3 con dos decimales</w:t>
            </w:r>
          </w:p>
        </w:tc>
        <w:tc>
          <w:tcPr>
            <w:tcW w:w="3006" w:type="dxa"/>
            <w:gridSpan w:val="2"/>
            <w:vAlign w:val="center"/>
          </w:tcPr>
          <w:p w14:paraId="313C7A55" w14:textId="77777777" w:rsidR="00400C2B" w:rsidRPr="00480715" w:rsidRDefault="00400C2B" w:rsidP="00400C2B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,896.84</w:t>
            </w:r>
          </w:p>
        </w:tc>
      </w:tr>
    </w:tbl>
    <w:p w14:paraId="03BA701D" w14:textId="16F1E2AA" w:rsidR="00985779" w:rsidRDefault="00985779" w:rsidP="006B4CAE">
      <w:pPr>
        <w:ind w:left="142" w:right="122"/>
        <w:rPr>
          <w:rFonts w:cs="Arial"/>
          <w:b/>
          <w:sz w:val="24"/>
        </w:rPr>
      </w:pPr>
    </w:p>
    <w:p w14:paraId="226BBA71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theme="minorHAnsi"/>
          <w:b/>
          <w:sz w:val="24"/>
        </w:rPr>
        <w:t>PLANTILLA DE PERSONAL.</w:t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</w:r>
      <w:r w:rsidRPr="00480715">
        <w:rPr>
          <w:rFonts w:cs="Arial"/>
          <w:b/>
          <w:sz w:val="24"/>
        </w:rPr>
        <w:tab/>
        <w:t xml:space="preserve">                                </w:t>
      </w:r>
    </w:p>
    <w:p w14:paraId="19DC337B" w14:textId="77777777" w:rsidR="006B4CAE" w:rsidRPr="00480715" w:rsidRDefault="006B4CAE" w:rsidP="006B4CAE">
      <w:pPr>
        <w:ind w:left="142" w:right="122"/>
        <w:rPr>
          <w:rFonts w:cs="Arial"/>
          <w:b/>
          <w:color w:val="0070C0"/>
          <w:sz w:val="24"/>
        </w:rPr>
      </w:pPr>
      <w:r w:rsidRPr="00480715">
        <w:rPr>
          <w:rFonts w:cs="Arial"/>
          <w:b/>
          <w:color w:val="0070C0"/>
          <w:sz w:val="24"/>
        </w:rPr>
        <w:t xml:space="preserve">NOMBRE DEL ARCHIVO: </w:t>
      </w:r>
      <w:proofErr w:type="spellStart"/>
      <w:r w:rsidRPr="00480715">
        <w:rPr>
          <w:rFonts w:cs="Arial"/>
          <w:b/>
          <w:color w:val="0070C0"/>
          <w:sz w:val="24"/>
        </w:rPr>
        <w:t>PLANTILLA.dbf</w:t>
      </w:r>
      <w:proofErr w:type="spellEnd"/>
    </w:p>
    <w:p w14:paraId="2FAFB287" w14:textId="77777777" w:rsidR="006B4CAE" w:rsidRPr="00480715" w:rsidRDefault="006B4CAE" w:rsidP="006B4CAE">
      <w:pPr>
        <w:ind w:left="142" w:right="122"/>
        <w:rPr>
          <w:rFonts w:cs="Arial"/>
          <w:b/>
          <w:color w:val="FF6600"/>
          <w:sz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371"/>
        <w:gridCol w:w="1276"/>
        <w:gridCol w:w="1276"/>
        <w:gridCol w:w="2977"/>
      </w:tblGrid>
      <w:tr w:rsidR="009A7684" w:rsidRPr="00480715" w14:paraId="440A8A7F" w14:textId="77777777" w:rsidTr="00402EF9">
        <w:trPr>
          <w:tblHeader/>
        </w:trPr>
        <w:tc>
          <w:tcPr>
            <w:tcW w:w="1588" w:type="dxa"/>
            <w:shd w:val="clear" w:color="auto" w:fill="D9D9D9"/>
            <w:vAlign w:val="center"/>
          </w:tcPr>
          <w:p w14:paraId="0260AB68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NOMBRE</w:t>
            </w:r>
          </w:p>
          <w:p w14:paraId="519C5766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L CAMPO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75D1BABF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9F6284D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TIPO DE</w:t>
            </w:r>
          </w:p>
          <w:p w14:paraId="4374CFA4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CAM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4E8CDC" w14:textId="77777777" w:rsidR="009A7684" w:rsidRPr="00480715" w:rsidRDefault="009A7684" w:rsidP="00402EF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0715">
              <w:rPr>
                <w:rFonts w:cs="Arial"/>
                <w:b/>
                <w:bCs/>
                <w:sz w:val="24"/>
              </w:rPr>
              <w:t>LONGITU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7EBC4C" w14:textId="77777777" w:rsidR="009A7684" w:rsidRPr="00480715" w:rsidRDefault="009A7684" w:rsidP="00402EF9">
            <w:pPr>
              <w:pStyle w:val="Ttulo1"/>
              <w:jc w:val="center"/>
              <w:rPr>
                <w:sz w:val="24"/>
                <w:szCs w:val="24"/>
              </w:rPr>
            </w:pPr>
            <w:r w:rsidRPr="00480715">
              <w:rPr>
                <w:sz w:val="24"/>
                <w:szCs w:val="24"/>
              </w:rPr>
              <w:t>Ejemplo</w:t>
            </w:r>
          </w:p>
        </w:tc>
      </w:tr>
      <w:tr w:rsidR="006B4CAE" w:rsidRPr="00480715" w14:paraId="286966A4" w14:textId="77777777" w:rsidTr="00480715">
        <w:trPr>
          <w:trHeight w:val="538"/>
        </w:trPr>
        <w:tc>
          <w:tcPr>
            <w:tcW w:w="1588" w:type="dxa"/>
            <w:vAlign w:val="center"/>
          </w:tcPr>
          <w:p w14:paraId="637010A3" w14:textId="77777777" w:rsidR="006B4CAE" w:rsidRPr="00480715" w:rsidRDefault="006B4CAE" w:rsidP="006B4CAE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NTIDAD</w:t>
            </w:r>
          </w:p>
        </w:tc>
        <w:tc>
          <w:tcPr>
            <w:tcW w:w="7371" w:type="dxa"/>
            <w:vAlign w:val="center"/>
          </w:tcPr>
          <w:p w14:paraId="5D3B29A2" w14:textId="77777777" w:rsidR="006B4CAE" w:rsidRPr="00480715" w:rsidRDefault="003D1F2D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Entidad Federativa que envía la información</w:t>
            </w:r>
          </w:p>
        </w:tc>
        <w:tc>
          <w:tcPr>
            <w:tcW w:w="1276" w:type="dxa"/>
            <w:vAlign w:val="center"/>
          </w:tcPr>
          <w:p w14:paraId="41B925AF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6E791BF" w14:textId="77777777" w:rsidR="006B4CAE" w:rsidRPr="00480715" w:rsidRDefault="006B4CAE" w:rsidP="006B4CAE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2CCF5129" w14:textId="77777777" w:rsidR="006B4CAE" w:rsidRPr="00480715" w:rsidRDefault="006B4CAE" w:rsidP="006B4CAE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guascalientes, Baja California, Zacatecas</w:t>
            </w:r>
          </w:p>
        </w:tc>
      </w:tr>
      <w:tr w:rsidR="00C2608A" w:rsidRPr="00480715" w14:paraId="434BF06D" w14:textId="77777777" w:rsidTr="00480715">
        <w:trPr>
          <w:trHeight w:val="538"/>
        </w:trPr>
        <w:tc>
          <w:tcPr>
            <w:tcW w:w="1588" w:type="dxa"/>
            <w:vAlign w:val="center"/>
          </w:tcPr>
          <w:p w14:paraId="6E9365C3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lastRenderedPageBreak/>
              <w:t>NOM_FONDO</w:t>
            </w:r>
          </w:p>
          <w:p w14:paraId="27B3CEEC" w14:textId="77777777" w:rsidR="00C2608A" w:rsidRPr="00480715" w:rsidRDefault="00C2608A" w:rsidP="00C2608A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o en su caso NOM_PROG</w:t>
            </w:r>
          </w:p>
        </w:tc>
        <w:tc>
          <w:tcPr>
            <w:tcW w:w="7371" w:type="dxa"/>
            <w:vAlign w:val="center"/>
          </w:tcPr>
          <w:p w14:paraId="3815E88F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rónimo del nombre del Fondo o Programa financiado con los recursos federales</w:t>
            </w:r>
          </w:p>
        </w:tc>
        <w:tc>
          <w:tcPr>
            <w:tcW w:w="1276" w:type="dxa"/>
            <w:vAlign w:val="center"/>
          </w:tcPr>
          <w:p w14:paraId="3B8791F6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AF7664E" w14:textId="77777777" w:rsidR="00C2608A" w:rsidRPr="00480715" w:rsidRDefault="00C2608A" w:rsidP="00C2608A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601C934E" w14:textId="77777777" w:rsidR="00C2608A" w:rsidRPr="00480715" w:rsidRDefault="00C2608A" w:rsidP="00C2608A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PARTICIPACIONES, FONE, PETC, FAETA, U080, U006, ETC.</w:t>
            </w:r>
          </w:p>
        </w:tc>
      </w:tr>
      <w:tr w:rsidR="004801B1" w:rsidRPr="00480715" w14:paraId="30A729CA" w14:textId="77777777" w:rsidTr="00480715">
        <w:trPr>
          <w:trHeight w:val="538"/>
        </w:trPr>
        <w:tc>
          <w:tcPr>
            <w:tcW w:w="1588" w:type="dxa"/>
            <w:vAlign w:val="center"/>
          </w:tcPr>
          <w:p w14:paraId="4527BF51" w14:textId="67634249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LAVE_DEPEN</w:t>
            </w:r>
          </w:p>
        </w:tc>
        <w:tc>
          <w:tcPr>
            <w:tcW w:w="7371" w:type="dxa"/>
            <w:vAlign w:val="center"/>
          </w:tcPr>
          <w:p w14:paraId="20E35F5E" w14:textId="65F2E7CC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 la dependencia u organismo a l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4DCE63ED" w14:textId="32B371EC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01DC5F95" w14:textId="29264B65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7E4B7A7E" w14:textId="3D27214E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AGR, 1BGU, 2FIN, 3CEP, ETC.</w:t>
            </w:r>
          </w:p>
        </w:tc>
      </w:tr>
      <w:tr w:rsidR="004801B1" w:rsidRPr="00480715" w14:paraId="4BC3A418" w14:textId="77777777" w:rsidTr="00480715">
        <w:trPr>
          <w:trHeight w:val="538"/>
        </w:trPr>
        <w:tc>
          <w:tcPr>
            <w:tcW w:w="1588" w:type="dxa"/>
            <w:vAlign w:val="center"/>
          </w:tcPr>
          <w:p w14:paraId="53535E50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DEPEN</w:t>
            </w:r>
          </w:p>
        </w:tc>
        <w:tc>
          <w:tcPr>
            <w:tcW w:w="7371" w:type="dxa"/>
            <w:vAlign w:val="center"/>
          </w:tcPr>
          <w:p w14:paraId="4055FF4D" w14:textId="173E8F3E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ombre de la </w:t>
            </w:r>
            <w:proofErr w:type="gramStart"/>
            <w:r w:rsidRPr="00480715">
              <w:rPr>
                <w:rFonts w:cs="Arial"/>
                <w:sz w:val="24"/>
              </w:rPr>
              <w:t>dependencia  u</w:t>
            </w:r>
            <w:proofErr w:type="gramEnd"/>
            <w:r w:rsidRPr="00480715">
              <w:rPr>
                <w:rFonts w:cs="Arial"/>
                <w:sz w:val="24"/>
              </w:rPr>
              <w:t xml:space="preserve">  organismo a quien se le realizó el pago y se encuentra adscrito el trabajador</w:t>
            </w:r>
          </w:p>
        </w:tc>
        <w:tc>
          <w:tcPr>
            <w:tcW w:w="1276" w:type="dxa"/>
            <w:vAlign w:val="center"/>
          </w:tcPr>
          <w:p w14:paraId="3E2FF774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5134E5BF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0</w:t>
            </w:r>
          </w:p>
        </w:tc>
        <w:tc>
          <w:tcPr>
            <w:tcW w:w="2977" w:type="dxa"/>
            <w:vAlign w:val="center"/>
          </w:tcPr>
          <w:p w14:paraId="755EAA99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Secretaría de Desarrollo Agropecuario, Secretaría de Gobernación, Secretaría de Finanzas, </w:t>
            </w:r>
            <w:hyperlink r:id="rId21" w:history="1">
              <w:r w:rsidRPr="00480715">
                <w:rPr>
                  <w:rFonts w:cs="Arial"/>
                  <w:sz w:val="24"/>
                </w:rPr>
                <w:t>Consejo Estatal de Población,</w:t>
              </w:r>
            </w:hyperlink>
            <w:r w:rsidRPr="00480715">
              <w:rPr>
                <w:rFonts w:cs="Arial"/>
                <w:sz w:val="24"/>
              </w:rPr>
              <w:t xml:space="preserve"> etc. </w:t>
            </w:r>
          </w:p>
        </w:tc>
      </w:tr>
      <w:tr w:rsidR="004801B1" w:rsidRPr="00480715" w14:paraId="4744000B" w14:textId="77777777" w:rsidTr="00480715">
        <w:tc>
          <w:tcPr>
            <w:tcW w:w="1588" w:type="dxa"/>
            <w:vAlign w:val="center"/>
          </w:tcPr>
          <w:p w14:paraId="2B7B17F1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QNA_ING</w:t>
            </w:r>
          </w:p>
        </w:tc>
        <w:tc>
          <w:tcPr>
            <w:tcW w:w="7371" w:type="dxa"/>
            <w:vAlign w:val="center"/>
          </w:tcPr>
          <w:p w14:paraId="2C524F9E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 xml:space="preserve">Fecha de ingreso Quincena de ingreso a la Institución </w:t>
            </w:r>
          </w:p>
        </w:tc>
        <w:tc>
          <w:tcPr>
            <w:tcW w:w="1276" w:type="dxa"/>
            <w:vAlign w:val="center"/>
          </w:tcPr>
          <w:p w14:paraId="6CC53CC8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65B9C36F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28B600E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196421</w:t>
            </w:r>
          </w:p>
          <w:p w14:paraId="57F0ADAF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ta: Con el formato AAAAQQ</w:t>
            </w:r>
          </w:p>
        </w:tc>
      </w:tr>
      <w:tr w:rsidR="004801B1" w:rsidRPr="00480715" w14:paraId="17C8ABD9" w14:textId="77777777" w:rsidTr="00480715">
        <w:tc>
          <w:tcPr>
            <w:tcW w:w="1588" w:type="dxa"/>
            <w:shd w:val="clear" w:color="auto" w:fill="auto"/>
            <w:vAlign w:val="center"/>
          </w:tcPr>
          <w:p w14:paraId="16C28E4D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EFEC_BAJ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D9CD74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Quincena en que surte efecto la baja o inicia el periodo de licencia sin goce de suel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BBECB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úm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361EB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024B3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200205</w:t>
            </w:r>
          </w:p>
          <w:p w14:paraId="13DCC6F0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ta: Con el formato AAAAQQ</w:t>
            </w:r>
          </w:p>
        </w:tc>
      </w:tr>
      <w:tr w:rsidR="004801B1" w:rsidRPr="00480715" w14:paraId="57863863" w14:textId="77777777" w:rsidTr="00480715">
        <w:tc>
          <w:tcPr>
            <w:tcW w:w="1588" w:type="dxa"/>
            <w:vAlign w:val="center"/>
          </w:tcPr>
          <w:p w14:paraId="08756253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FC</w:t>
            </w:r>
          </w:p>
        </w:tc>
        <w:tc>
          <w:tcPr>
            <w:tcW w:w="7371" w:type="dxa"/>
            <w:vAlign w:val="center"/>
          </w:tcPr>
          <w:p w14:paraId="1A49D05D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Registro Federal de contribuyentes del personal que ocupa la plaza, incluyendo homo clave</w:t>
            </w:r>
          </w:p>
        </w:tc>
        <w:tc>
          <w:tcPr>
            <w:tcW w:w="1276" w:type="dxa"/>
            <w:vAlign w:val="center"/>
          </w:tcPr>
          <w:p w14:paraId="1CCB3AD5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3B9CB5F3" w14:textId="77777777" w:rsidR="004801B1" w:rsidRPr="00480715" w:rsidRDefault="004801B1" w:rsidP="004801B1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5FD0A71" w14:textId="77777777" w:rsidR="004801B1" w:rsidRPr="00480715" w:rsidRDefault="004801B1" w:rsidP="004801B1">
            <w:pPr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AAAA401001C4A</w:t>
            </w:r>
          </w:p>
        </w:tc>
      </w:tr>
      <w:tr w:rsidR="004801B1" w:rsidRPr="00480715" w14:paraId="1A9ED069" w14:textId="77777777" w:rsidTr="00480715">
        <w:tc>
          <w:tcPr>
            <w:tcW w:w="1588" w:type="dxa"/>
            <w:vAlign w:val="center"/>
          </w:tcPr>
          <w:p w14:paraId="532E15AA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OM_EMP</w:t>
            </w:r>
          </w:p>
        </w:tc>
        <w:tc>
          <w:tcPr>
            <w:tcW w:w="7371" w:type="dxa"/>
            <w:vAlign w:val="center"/>
          </w:tcPr>
          <w:p w14:paraId="2A020396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ombre de la persona que ocupa la plaza</w:t>
            </w:r>
          </w:p>
        </w:tc>
        <w:tc>
          <w:tcPr>
            <w:tcW w:w="1276" w:type="dxa"/>
            <w:vAlign w:val="center"/>
          </w:tcPr>
          <w:p w14:paraId="2A504964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51C4822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  <w:vAlign w:val="center"/>
          </w:tcPr>
          <w:p w14:paraId="09083325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NDRACA ACEVEDO ARTURO</w:t>
            </w:r>
          </w:p>
        </w:tc>
      </w:tr>
      <w:tr w:rsidR="004801B1" w:rsidRPr="00480715" w14:paraId="2C9361D2" w14:textId="77777777" w:rsidTr="00480715">
        <w:tc>
          <w:tcPr>
            <w:tcW w:w="1588" w:type="dxa"/>
            <w:vAlign w:val="center"/>
          </w:tcPr>
          <w:p w14:paraId="59AE07F0" w14:textId="77777777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UM_EMP</w:t>
            </w:r>
          </w:p>
        </w:tc>
        <w:tc>
          <w:tcPr>
            <w:tcW w:w="7371" w:type="dxa"/>
            <w:vAlign w:val="center"/>
          </w:tcPr>
          <w:p w14:paraId="04735A15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Numero de empleado </w:t>
            </w:r>
          </w:p>
        </w:tc>
        <w:tc>
          <w:tcPr>
            <w:tcW w:w="1276" w:type="dxa"/>
            <w:vAlign w:val="center"/>
          </w:tcPr>
          <w:p w14:paraId="58538D93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186B3837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64585A77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1800</w:t>
            </w:r>
          </w:p>
        </w:tc>
      </w:tr>
      <w:tr w:rsidR="004801B1" w:rsidRPr="00480715" w14:paraId="697C58F6" w14:textId="77777777" w:rsidTr="00480715">
        <w:tc>
          <w:tcPr>
            <w:tcW w:w="1588" w:type="dxa"/>
            <w:vAlign w:val="center"/>
          </w:tcPr>
          <w:p w14:paraId="0C4FA278" w14:textId="6ED9303E" w:rsidR="004801B1" w:rsidRPr="00480715" w:rsidRDefault="004801B1" w:rsidP="004801B1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PLAZA</w:t>
            </w:r>
          </w:p>
        </w:tc>
        <w:tc>
          <w:tcPr>
            <w:tcW w:w="7371" w:type="dxa"/>
            <w:vAlign w:val="center"/>
          </w:tcPr>
          <w:p w14:paraId="66189C79" w14:textId="1D1CB08A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Plaza presupuestal a la que ostenta el empleado </w:t>
            </w:r>
          </w:p>
        </w:tc>
        <w:tc>
          <w:tcPr>
            <w:tcW w:w="1276" w:type="dxa"/>
            <w:vAlign w:val="center"/>
          </w:tcPr>
          <w:p w14:paraId="5937C7B7" w14:textId="70AD54E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4BF597B0" w14:textId="449F19A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27C91D78" w14:textId="26A7FFB3" w:rsidR="004801B1" w:rsidRPr="00480715" w:rsidRDefault="004801B1" w:rsidP="004801B1">
            <w:pPr>
              <w:rPr>
                <w:rFonts w:cs="Arial"/>
                <w:sz w:val="24"/>
              </w:rPr>
            </w:pPr>
            <w:proofErr w:type="gramStart"/>
            <w:r w:rsidRPr="00480715">
              <w:rPr>
                <w:rFonts w:cs="Arial"/>
                <w:sz w:val="24"/>
              </w:rPr>
              <w:t>071212  E</w:t>
            </w:r>
            <w:proofErr w:type="gramEnd"/>
            <w:r w:rsidRPr="00480715">
              <w:rPr>
                <w:rFonts w:cs="Arial"/>
                <w:sz w:val="24"/>
              </w:rPr>
              <w:t>028100.0830001</w:t>
            </w:r>
          </w:p>
        </w:tc>
      </w:tr>
      <w:tr w:rsidR="004801B1" w:rsidRPr="00480715" w14:paraId="5698731D" w14:textId="77777777" w:rsidTr="00480715">
        <w:tc>
          <w:tcPr>
            <w:tcW w:w="1588" w:type="dxa"/>
            <w:vAlign w:val="center"/>
          </w:tcPr>
          <w:p w14:paraId="2D1C7FEB" w14:textId="77777777" w:rsidR="004801B1" w:rsidRPr="00480715" w:rsidRDefault="004801B1" w:rsidP="004801B1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T_PUESTO</w:t>
            </w:r>
          </w:p>
        </w:tc>
        <w:tc>
          <w:tcPr>
            <w:tcW w:w="7371" w:type="dxa"/>
            <w:vAlign w:val="center"/>
          </w:tcPr>
          <w:p w14:paraId="396430EA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puesto (categoría) autorizada</w:t>
            </w:r>
          </w:p>
        </w:tc>
        <w:tc>
          <w:tcPr>
            <w:tcW w:w="1276" w:type="dxa"/>
            <w:vAlign w:val="center"/>
          </w:tcPr>
          <w:p w14:paraId="53B552FA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6E3D3615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3D50A7BC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__E0101</w:t>
            </w:r>
          </w:p>
          <w:p w14:paraId="5A3FA48C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b/>
                <w:sz w:val="24"/>
              </w:rPr>
              <w:t>Nota:</w:t>
            </w:r>
            <w:r w:rsidRPr="00480715">
              <w:rPr>
                <w:rFonts w:cs="Arial"/>
                <w:sz w:val="24"/>
              </w:rPr>
              <w:t xml:space="preserve"> Alineado a la derecha</w:t>
            </w:r>
          </w:p>
        </w:tc>
      </w:tr>
      <w:tr w:rsidR="004801B1" w:rsidRPr="004459F7" w14:paraId="530A0745" w14:textId="77777777" w:rsidTr="00480715">
        <w:tc>
          <w:tcPr>
            <w:tcW w:w="1588" w:type="dxa"/>
            <w:vAlign w:val="center"/>
          </w:tcPr>
          <w:p w14:paraId="3184FAB9" w14:textId="77777777" w:rsidR="004801B1" w:rsidRPr="00480715" w:rsidRDefault="004801B1" w:rsidP="004801B1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_PUESTO</w:t>
            </w:r>
          </w:p>
        </w:tc>
        <w:tc>
          <w:tcPr>
            <w:tcW w:w="7371" w:type="dxa"/>
            <w:vAlign w:val="center"/>
          </w:tcPr>
          <w:p w14:paraId="55936738" w14:textId="77777777" w:rsidR="004801B1" w:rsidRPr="00480715" w:rsidRDefault="004801B1" w:rsidP="004801B1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puesto</w:t>
            </w:r>
          </w:p>
        </w:tc>
        <w:tc>
          <w:tcPr>
            <w:tcW w:w="1276" w:type="dxa"/>
            <w:vAlign w:val="center"/>
          </w:tcPr>
          <w:p w14:paraId="12EBAB49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616BE1F" w14:textId="77777777" w:rsidR="004801B1" w:rsidRPr="00480715" w:rsidRDefault="004801B1" w:rsidP="004801B1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70</w:t>
            </w:r>
          </w:p>
        </w:tc>
        <w:tc>
          <w:tcPr>
            <w:tcW w:w="2977" w:type="dxa"/>
            <w:vAlign w:val="center"/>
          </w:tcPr>
          <w:p w14:paraId="6188AAB7" w14:textId="77777777" w:rsidR="004801B1" w:rsidRPr="00480715" w:rsidRDefault="004801B1" w:rsidP="004801B1">
            <w:pPr>
              <w:rPr>
                <w:rFonts w:cs="Arial"/>
                <w:sz w:val="24"/>
                <w:lang w:val="pt-BR"/>
              </w:rPr>
            </w:pPr>
            <w:r w:rsidRPr="00480715">
              <w:rPr>
                <w:rFonts w:cs="Arial"/>
                <w:sz w:val="24"/>
                <w:lang w:val="pt-BR"/>
              </w:rPr>
              <w:t>INSPECTORA DE JARDINES DE NINOS, FORANEA</w:t>
            </w:r>
          </w:p>
        </w:tc>
      </w:tr>
      <w:tr w:rsidR="00C67058" w:rsidRPr="00480715" w14:paraId="398E0C31" w14:textId="77777777" w:rsidTr="00480715">
        <w:tc>
          <w:tcPr>
            <w:tcW w:w="1588" w:type="dxa"/>
            <w:vAlign w:val="center"/>
          </w:tcPr>
          <w:p w14:paraId="0D315C2B" w14:textId="4F71A68C" w:rsidR="00C67058" w:rsidRPr="00480715" w:rsidRDefault="00C67058" w:rsidP="00C67058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TEGORIA</w:t>
            </w:r>
          </w:p>
        </w:tc>
        <w:tc>
          <w:tcPr>
            <w:tcW w:w="7371" w:type="dxa"/>
            <w:vAlign w:val="center"/>
          </w:tcPr>
          <w:p w14:paraId="39A994C5" w14:textId="560F2672" w:rsidR="00C67058" w:rsidRPr="00480715" w:rsidRDefault="00C67058" w:rsidP="00C6705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Modelo o nivel educativo al que pertenece el puesto</w:t>
            </w:r>
          </w:p>
        </w:tc>
        <w:tc>
          <w:tcPr>
            <w:tcW w:w="1276" w:type="dxa"/>
            <w:vAlign w:val="center"/>
          </w:tcPr>
          <w:p w14:paraId="39BD176B" w14:textId="1E42B83C" w:rsidR="00C67058" w:rsidRPr="00480715" w:rsidRDefault="00C67058" w:rsidP="00C6705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26383326" w14:textId="00A2A0F4" w:rsidR="00C67058" w:rsidRPr="00480715" w:rsidRDefault="00C67058" w:rsidP="00C6705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41</w:t>
            </w:r>
          </w:p>
        </w:tc>
        <w:tc>
          <w:tcPr>
            <w:tcW w:w="2977" w:type="dxa"/>
            <w:vAlign w:val="center"/>
          </w:tcPr>
          <w:p w14:paraId="550EF306" w14:textId="7A056B3B" w:rsidR="00C67058" w:rsidRPr="00480715" w:rsidRDefault="00C67058" w:rsidP="00C67058">
            <w:pPr>
              <w:rPr>
                <w:rFonts w:cs="Arial"/>
                <w:sz w:val="24"/>
                <w:lang w:val="pt-BR"/>
              </w:rPr>
            </w:pPr>
            <w:r w:rsidRPr="00480715">
              <w:rPr>
                <w:rFonts w:cs="Arial"/>
                <w:color w:val="000000"/>
                <w:sz w:val="24"/>
              </w:rPr>
              <w:t>EDUCACION BASICA</w:t>
            </w:r>
          </w:p>
        </w:tc>
      </w:tr>
      <w:tr w:rsidR="00C67058" w:rsidRPr="00480715" w14:paraId="5E07F617" w14:textId="77777777" w:rsidTr="00480715">
        <w:tc>
          <w:tcPr>
            <w:tcW w:w="1588" w:type="dxa"/>
            <w:vAlign w:val="center"/>
          </w:tcPr>
          <w:p w14:paraId="42C5C546" w14:textId="77777777" w:rsidR="00C67058" w:rsidRPr="00480715" w:rsidRDefault="00C67058" w:rsidP="00C67058">
            <w:pPr>
              <w:jc w:val="left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TIPO DE PERSONAL</w:t>
            </w:r>
          </w:p>
        </w:tc>
        <w:tc>
          <w:tcPr>
            <w:tcW w:w="7371" w:type="dxa"/>
            <w:vAlign w:val="center"/>
          </w:tcPr>
          <w:p w14:paraId="382DD4CA" w14:textId="77777777" w:rsidR="00C67058" w:rsidRPr="00480715" w:rsidRDefault="00C67058" w:rsidP="00C6705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Descripción del Tipo de Personal</w:t>
            </w:r>
          </w:p>
        </w:tc>
        <w:tc>
          <w:tcPr>
            <w:tcW w:w="1276" w:type="dxa"/>
            <w:vAlign w:val="center"/>
          </w:tcPr>
          <w:p w14:paraId="5149125D" w14:textId="77777777" w:rsidR="00C67058" w:rsidRPr="00480715" w:rsidRDefault="00C67058" w:rsidP="00C67058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76" w:type="dxa"/>
            <w:vAlign w:val="center"/>
          </w:tcPr>
          <w:p w14:paraId="7B525079" w14:textId="77777777" w:rsidR="00C67058" w:rsidRPr="00480715" w:rsidRDefault="00C67058" w:rsidP="00C67058">
            <w:pPr>
              <w:jc w:val="center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20</w:t>
            </w:r>
          </w:p>
        </w:tc>
        <w:tc>
          <w:tcPr>
            <w:tcW w:w="2977" w:type="dxa"/>
            <w:vAlign w:val="center"/>
          </w:tcPr>
          <w:p w14:paraId="1FE6383B" w14:textId="77777777" w:rsidR="00C67058" w:rsidRPr="00480715" w:rsidRDefault="00C67058" w:rsidP="00C67058">
            <w:pPr>
              <w:rPr>
                <w:rFonts w:cs="Arial"/>
                <w:color w:val="FF0000"/>
                <w:sz w:val="24"/>
              </w:rPr>
            </w:pPr>
            <w:r w:rsidRPr="00480715">
              <w:rPr>
                <w:rFonts w:cs="Arial"/>
                <w:sz w:val="24"/>
              </w:rPr>
              <w:t>Administrativo, base, confianza</w:t>
            </w:r>
          </w:p>
        </w:tc>
      </w:tr>
      <w:tr w:rsidR="00C67058" w:rsidRPr="00480715" w14:paraId="5B69755A" w14:textId="77777777" w:rsidTr="00480715">
        <w:tc>
          <w:tcPr>
            <w:tcW w:w="1588" w:type="dxa"/>
            <w:vAlign w:val="center"/>
          </w:tcPr>
          <w:p w14:paraId="7278B535" w14:textId="77777777" w:rsidR="00C67058" w:rsidRPr="00480715" w:rsidRDefault="00C67058" w:rsidP="00C67058">
            <w:pPr>
              <w:jc w:val="left"/>
              <w:rPr>
                <w:rFonts w:cs="Arial"/>
                <w:color w:val="000000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NIVEL SALARIAL</w:t>
            </w:r>
          </w:p>
        </w:tc>
        <w:tc>
          <w:tcPr>
            <w:tcW w:w="7371" w:type="dxa"/>
            <w:vAlign w:val="center"/>
          </w:tcPr>
          <w:p w14:paraId="1BCC9ED4" w14:textId="77777777" w:rsidR="00C67058" w:rsidRPr="00480715" w:rsidRDefault="00C67058" w:rsidP="00C6705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Clave del nivel de sueldo que se percibe por categoría</w:t>
            </w:r>
          </w:p>
        </w:tc>
        <w:tc>
          <w:tcPr>
            <w:tcW w:w="1276" w:type="dxa"/>
            <w:vAlign w:val="center"/>
          </w:tcPr>
          <w:p w14:paraId="13F5E623" w14:textId="77777777" w:rsidR="00C67058" w:rsidRPr="00480715" w:rsidRDefault="00C67058" w:rsidP="00C6705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5B8A8C41" w14:textId="6BB95986" w:rsidR="00C67058" w:rsidRPr="00480715" w:rsidRDefault="00960F73" w:rsidP="00C67058">
            <w:pPr>
              <w:jc w:val="center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3</w:t>
            </w:r>
          </w:p>
        </w:tc>
        <w:tc>
          <w:tcPr>
            <w:tcW w:w="2977" w:type="dxa"/>
            <w:vAlign w:val="center"/>
          </w:tcPr>
          <w:p w14:paraId="6D3374A6" w14:textId="77777777" w:rsidR="00C67058" w:rsidRPr="00480715" w:rsidRDefault="00C67058" w:rsidP="00C67058">
            <w:pPr>
              <w:rPr>
                <w:rFonts w:cs="Arial"/>
                <w:sz w:val="24"/>
                <w:lang w:val="fr-FR"/>
              </w:rPr>
            </w:pPr>
            <w:r w:rsidRPr="00480715">
              <w:rPr>
                <w:rFonts w:cs="Arial"/>
                <w:sz w:val="24"/>
                <w:lang w:val="fr-FR"/>
              </w:rPr>
              <w:t>3,4,5</w:t>
            </w:r>
          </w:p>
          <w:p w14:paraId="6A0EF8BE" w14:textId="77777777" w:rsidR="00C67058" w:rsidRPr="00480715" w:rsidRDefault="00C67058" w:rsidP="00C67058">
            <w:pPr>
              <w:rPr>
                <w:rFonts w:cs="Arial"/>
                <w:sz w:val="24"/>
                <w:lang w:val="fr-FR"/>
              </w:rPr>
            </w:pPr>
            <w:proofErr w:type="gramStart"/>
            <w:r w:rsidRPr="00480715">
              <w:rPr>
                <w:rFonts w:cs="Arial"/>
                <w:sz w:val="24"/>
                <w:lang w:val="fr-FR"/>
              </w:rPr>
              <w:t>I,II</w:t>
            </w:r>
            <w:proofErr w:type="gramEnd"/>
            <w:r w:rsidRPr="00480715">
              <w:rPr>
                <w:rFonts w:cs="Arial"/>
                <w:sz w:val="24"/>
                <w:lang w:val="fr-FR"/>
              </w:rPr>
              <w:t>,III</w:t>
            </w:r>
          </w:p>
        </w:tc>
      </w:tr>
      <w:tr w:rsidR="00C67058" w:rsidRPr="00480715" w14:paraId="33686DA8" w14:textId="77777777" w:rsidTr="0048071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FD9" w14:textId="77777777" w:rsidR="00C67058" w:rsidRPr="00480715" w:rsidRDefault="00C67058" w:rsidP="00C67058">
            <w:pPr>
              <w:jc w:val="left"/>
              <w:rPr>
                <w:rFonts w:cs="Arial"/>
                <w:color w:val="000000"/>
                <w:sz w:val="24"/>
              </w:rPr>
            </w:pPr>
            <w:proofErr w:type="gramStart"/>
            <w:r w:rsidRPr="00480715">
              <w:rPr>
                <w:rFonts w:cs="Arial"/>
                <w:color w:val="000000"/>
                <w:sz w:val="24"/>
              </w:rPr>
              <w:t>STATUS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616" w14:textId="77777777" w:rsidR="00C67058" w:rsidRPr="00480715" w:rsidRDefault="00C67058" w:rsidP="00C6705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 xml:space="preserve">Descripción del estatus en que se encuentra el personal en la dependen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661" w14:textId="77777777" w:rsidR="00C67058" w:rsidRPr="00480715" w:rsidRDefault="00C67058" w:rsidP="00C6705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color w:val="000000"/>
                <w:sz w:val="24"/>
              </w:rPr>
              <w:t>Cará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FA7" w14:textId="77777777" w:rsidR="00C67058" w:rsidRPr="00480715" w:rsidRDefault="00C67058" w:rsidP="00C67058">
            <w:pPr>
              <w:jc w:val="center"/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065" w14:textId="77777777" w:rsidR="00C67058" w:rsidRPr="00480715" w:rsidRDefault="00C67058" w:rsidP="00C67058">
            <w:pPr>
              <w:rPr>
                <w:rFonts w:cs="Arial"/>
                <w:sz w:val="24"/>
              </w:rPr>
            </w:pPr>
            <w:r w:rsidRPr="00480715">
              <w:rPr>
                <w:rFonts w:cs="Arial"/>
                <w:sz w:val="24"/>
              </w:rPr>
              <w:t>ACTIVO, BAJA, REINGRESO, ETC.</w:t>
            </w:r>
          </w:p>
        </w:tc>
      </w:tr>
    </w:tbl>
    <w:p w14:paraId="48438D23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  <w:r w:rsidRPr="00480715">
        <w:rPr>
          <w:rFonts w:cs="Arial"/>
          <w:b/>
          <w:sz w:val="24"/>
        </w:rPr>
        <w:t>Nota: La plantilla debe ser la vigente del ejercicio en revisión.</w:t>
      </w:r>
    </w:p>
    <w:p w14:paraId="628A6003" w14:textId="77777777" w:rsidR="006B4CAE" w:rsidRPr="00480715" w:rsidRDefault="006B4CAE" w:rsidP="006B4CAE">
      <w:pPr>
        <w:ind w:left="142" w:right="122"/>
        <w:rPr>
          <w:rFonts w:cs="Arial"/>
          <w:b/>
          <w:sz w:val="24"/>
        </w:rPr>
      </w:pPr>
    </w:p>
    <w:sectPr w:rsidR="006B4CAE" w:rsidRPr="00480715" w:rsidSect="00CC50C7">
      <w:headerReference w:type="default" r:id="rId22"/>
      <w:footerReference w:type="default" r:id="rId23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C1C1" w14:textId="77777777" w:rsidR="00B14D35" w:rsidRDefault="00B14D35">
      <w:r>
        <w:separator/>
      </w:r>
    </w:p>
  </w:endnote>
  <w:endnote w:type="continuationSeparator" w:id="0">
    <w:p w14:paraId="59EB9D7A" w14:textId="77777777" w:rsidR="00B14D35" w:rsidRDefault="00B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63FF" w14:textId="77777777" w:rsidR="00A62F6D" w:rsidRPr="00CC50C7" w:rsidRDefault="00A62F6D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C422B6" wp14:editId="29745D09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ABCE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14:paraId="745B10D7" w14:textId="77777777" w:rsidR="00A62F6D" w:rsidRPr="00A85991" w:rsidRDefault="00A62F6D" w:rsidP="00A85991">
    <w:pPr>
      <w:jc w:val="center"/>
      <w:rPr>
        <w:rFonts w:cs="Arial"/>
        <w:sz w:val="18"/>
        <w:szCs w:val="18"/>
      </w:rPr>
    </w:pPr>
    <w:r w:rsidRPr="00A85991">
      <w:rPr>
        <w:rFonts w:cs="Arial"/>
        <w:sz w:val="18"/>
        <w:szCs w:val="18"/>
      </w:rPr>
      <w:t>Carretera Picacho Ajusco No. 167 Col. Ampl</w:t>
    </w:r>
    <w:r>
      <w:rPr>
        <w:rFonts w:cs="Arial"/>
        <w:sz w:val="18"/>
        <w:szCs w:val="18"/>
      </w:rPr>
      <w:t>iación Fuentes del Pedregal, Alcaldía</w:t>
    </w:r>
    <w:r w:rsidRPr="00A85991">
      <w:rPr>
        <w:rFonts w:cs="Arial"/>
        <w:sz w:val="18"/>
        <w:szCs w:val="18"/>
      </w:rPr>
      <w:t xml:space="preserve">. Tlalpan C.P. 14140, México, D.F.,     Tel.: 52.00.15.00, e-mail: </w:t>
    </w:r>
    <w:hyperlink r:id="rId1" w:history="1">
      <w:r w:rsidRPr="00A85991">
        <w:rPr>
          <w:rStyle w:val="Hipervnculo"/>
          <w:rFonts w:cs="Arial"/>
          <w:sz w:val="18"/>
          <w:szCs w:val="18"/>
        </w:rPr>
        <w:t>asf@asf.gob.mx</w:t>
      </w:r>
    </w:hyperlink>
  </w:p>
  <w:p w14:paraId="64A1F4D3" w14:textId="77777777" w:rsidR="00A62F6D" w:rsidRPr="006464F6" w:rsidRDefault="00A62F6D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7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8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14:paraId="343A3212" w14:textId="77777777" w:rsidR="00A62F6D" w:rsidRPr="00696EEE" w:rsidRDefault="00A62F6D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8CF2" w14:textId="77777777" w:rsidR="00B14D35" w:rsidRDefault="00B14D35">
      <w:r>
        <w:separator/>
      </w:r>
    </w:p>
  </w:footnote>
  <w:footnote w:type="continuationSeparator" w:id="0">
    <w:p w14:paraId="032772FE" w14:textId="77777777" w:rsidR="00B14D35" w:rsidRDefault="00B1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E1B0" w14:textId="66FDAC5E" w:rsidR="00A62F6D" w:rsidRDefault="00A62F6D" w:rsidP="004459F7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B467475" wp14:editId="38EE8DD6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11F5D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rFonts w:ascii="Arial" w:hAnsi="Arial" w:cs="Arial"/>
        <w:b/>
        <w:szCs w:val="22"/>
      </w:rPr>
      <w:t xml:space="preserve">ANEXO </w:t>
    </w:r>
    <w:r w:rsidR="004459F7">
      <w:rPr>
        <w:rFonts w:ascii="Arial" w:hAnsi="Arial" w:cs="Arial"/>
        <w:b/>
        <w:szCs w:val="22"/>
      </w:rPr>
      <w:t>11</w:t>
    </w:r>
    <w:r>
      <w:rPr>
        <w:rFonts w:ascii="Arial" w:hAnsi="Arial" w:cs="Arial"/>
        <w:b/>
        <w:szCs w:val="22"/>
      </w:rPr>
      <w:t>.</w:t>
    </w:r>
  </w:p>
  <w:p w14:paraId="43BBFAF9" w14:textId="7F22B242" w:rsidR="00A62F6D" w:rsidRDefault="00A62F6D" w:rsidP="00056F13">
    <w:pPr>
      <w:pStyle w:val="Encabezado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PARTICIPACIONES FEDERALES A ENTIDADES FEDERATIVA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FA6"/>
    <w:rsid w:val="00003B0A"/>
    <w:rsid w:val="000054E2"/>
    <w:rsid w:val="00007CC3"/>
    <w:rsid w:val="00007EF8"/>
    <w:rsid w:val="00011D5F"/>
    <w:rsid w:val="00013CF8"/>
    <w:rsid w:val="0001555D"/>
    <w:rsid w:val="00015682"/>
    <w:rsid w:val="000200ED"/>
    <w:rsid w:val="00020667"/>
    <w:rsid w:val="000245CB"/>
    <w:rsid w:val="0002506C"/>
    <w:rsid w:val="00031CF4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6F13"/>
    <w:rsid w:val="000571FB"/>
    <w:rsid w:val="00057B39"/>
    <w:rsid w:val="00060AA9"/>
    <w:rsid w:val="00061159"/>
    <w:rsid w:val="0006419E"/>
    <w:rsid w:val="000651C8"/>
    <w:rsid w:val="000665F4"/>
    <w:rsid w:val="00070025"/>
    <w:rsid w:val="00070897"/>
    <w:rsid w:val="000767E1"/>
    <w:rsid w:val="000770A9"/>
    <w:rsid w:val="00082B2B"/>
    <w:rsid w:val="00083E22"/>
    <w:rsid w:val="00090B02"/>
    <w:rsid w:val="00094372"/>
    <w:rsid w:val="000A2178"/>
    <w:rsid w:val="000A394A"/>
    <w:rsid w:val="000A4AF9"/>
    <w:rsid w:val="000B33A8"/>
    <w:rsid w:val="000B6219"/>
    <w:rsid w:val="000B6551"/>
    <w:rsid w:val="000C2C13"/>
    <w:rsid w:val="000C4947"/>
    <w:rsid w:val="000C6194"/>
    <w:rsid w:val="000D23F2"/>
    <w:rsid w:val="000D338A"/>
    <w:rsid w:val="000E0A4A"/>
    <w:rsid w:val="000E1572"/>
    <w:rsid w:val="000E182B"/>
    <w:rsid w:val="000E1C6A"/>
    <w:rsid w:val="000E3E5D"/>
    <w:rsid w:val="000F509A"/>
    <w:rsid w:val="000F5E9D"/>
    <w:rsid w:val="000F5F08"/>
    <w:rsid w:val="000F67D5"/>
    <w:rsid w:val="000F687F"/>
    <w:rsid w:val="000F6CAC"/>
    <w:rsid w:val="000F702F"/>
    <w:rsid w:val="001001FE"/>
    <w:rsid w:val="0010524F"/>
    <w:rsid w:val="00107077"/>
    <w:rsid w:val="00110690"/>
    <w:rsid w:val="0011082B"/>
    <w:rsid w:val="00110A7A"/>
    <w:rsid w:val="00111B79"/>
    <w:rsid w:val="00112BC8"/>
    <w:rsid w:val="001160CA"/>
    <w:rsid w:val="00121720"/>
    <w:rsid w:val="00122294"/>
    <w:rsid w:val="00122F7A"/>
    <w:rsid w:val="001243F2"/>
    <w:rsid w:val="00124A35"/>
    <w:rsid w:val="00125593"/>
    <w:rsid w:val="00126F4B"/>
    <w:rsid w:val="0013474E"/>
    <w:rsid w:val="001348E1"/>
    <w:rsid w:val="001352DC"/>
    <w:rsid w:val="00136021"/>
    <w:rsid w:val="00140F9D"/>
    <w:rsid w:val="001420BF"/>
    <w:rsid w:val="00146332"/>
    <w:rsid w:val="00146D5E"/>
    <w:rsid w:val="00153BA1"/>
    <w:rsid w:val="00154033"/>
    <w:rsid w:val="001540B1"/>
    <w:rsid w:val="00154164"/>
    <w:rsid w:val="00161082"/>
    <w:rsid w:val="00161285"/>
    <w:rsid w:val="001612AC"/>
    <w:rsid w:val="00163D4D"/>
    <w:rsid w:val="00165B8B"/>
    <w:rsid w:val="00165D0C"/>
    <w:rsid w:val="001662DA"/>
    <w:rsid w:val="00167A0F"/>
    <w:rsid w:val="0017313C"/>
    <w:rsid w:val="00173A0D"/>
    <w:rsid w:val="001748E4"/>
    <w:rsid w:val="001759AA"/>
    <w:rsid w:val="00182428"/>
    <w:rsid w:val="0018260C"/>
    <w:rsid w:val="001835DF"/>
    <w:rsid w:val="00187C10"/>
    <w:rsid w:val="001A000D"/>
    <w:rsid w:val="001A050F"/>
    <w:rsid w:val="001A388D"/>
    <w:rsid w:val="001A5768"/>
    <w:rsid w:val="001A5E3D"/>
    <w:rsid w:val="001B0D2E"/>
    <w:rsid w:val="001B5710"/>
    <w:rsid w:val="001B5EA1"/>
    <w:rsid w:val="001B68D8"/>
    <w:rsid w:val="001B7CA1"/>
    <w:rsid w:val="001C1801"/>
    <w:rsid w:val="001C30D1"/>
    <w:rsid w:val="001C3848"/>
    <w:rsid w:val="001C58D3"/>
    <w:rsid w:val="001C5BDC"/>
    <w:rsid w:val="001D0481"/>
    <w:rsid w:val="001D0C21"/>
    <w:rsid w:val="001D23D9"/>
    <w:rsid w:val="001D673F"/>
    <w:rsid w:val="001D719F"/>
    <w:rsid w:val="001E2686"/>
    <w:rsid w:val="001E2A0B"/>
    <w:rsid w:val="001E311C"/>
    <w:rsid w:val="001E3571"/>
    <w:rsid w:val="001E46C2"/>
    <w:rsid w:val="00202EDE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6CEC"/>
    <w:rsid w:val="00217A2F"/>
    <w:rsid w:val="0022026C"/>
    <w:rsid w:val="0022065E"/>
    <w:rsid w:val="002230C4"/>
    <w:rsid w:val="00224892"/>
    <w:rsid w:val="002268DD"/>
    <w:rsid w:val="00226D4E"/>
    <w:rsid w:val="00230D7B"/>
    <w:rsid w:val="002335BC"/>
    <w:rsid w:val="00234CE6"/>
    <w:rsid w:val="0023532F"/>
    <w:rsid w:val="002353EE"/>
    <w:rsid w:val="00240F42"/>
    <w:rsid w:val="00240FDC"/>
    <w:rsid w:val="002424D5"/>
    <w:rsid w:val="00242CB3"/>
    <w:rsid w:val="002445FB"/>
    <w:rsid w:val="002511E4"/>
    <w:rsid w:val="0025250B"/>
    <w:rsid w:val="00254290"/>
    <w:rsid w:val="0026034D"/>
    <w:rsid w:val="0026198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063"/>
    <w:rsid w:val="0027068A"/>
    <w:rsid w:val="0027195B"/>
    <w:rsid w:val="00271D44"/>
    <w:rsid w:val="00274ACE"/>
    <w:rsid w:val="00280985"/>
    <w:rsid w:val="00284B69"/>
    <w:rsid w:val="002857B7"/>
    <w:rsid w:val="00290D52"/>
    <w:rsid w:val="00293773"/>
    <w:rsid w:val="002945FF"/>
    <w:rsid w:val="00295BBA"/>
    <w:rsid w:val="00297CA5"/>
    <w:rsid w:val="002A049F"/>
    <w:rsid w:val="002A5A74"/>
    <w:rsid w:val="002A7100"/>
    <w:rsid w:val="002A7682"/>
    <w:rsid w:val="002B2493"/>
    <w:rsid w:val="002B3104"/>
    <w:rsid w:val="002B4CB3"/>
    <w:rsid w:val="002B7792"/>
    <w:rsid w:val="002B7B19"/>
    <w:rsid w:val="002C239F"/>
    <w:rsid w:val="002C3EFA"/>
    <w:rsid w:val="002C59D8"/>
    <w:rsid w:val="002D190E"/>
    <w:rsid w:val="002D360F"/>
    <w:rsid w:val="002D666A"/>
    <w:rsid w:val="002D6ACC"/>
    <w:rsid w:val="002E020E"/>
    <w:rsid w:val="002E05F4"/>
    <w:rsid w:val="002E670D"/>
    <w:rsid w:val="002F10CE"/>
    <w:rsid w:val="002F1796"/>
    <w:rsid w:val="002F2236"/>
    <w:rsid w:val="002F241B"/>
    <w:rsid w:val="002F2446"/>
    <w:rsid w:val="002F4F26"/>
    <w:rsid w:val="00301858"/>
    <w:rsid w:val="00307764"/>
    <w:rsid w:val="003108CA"/>
    <w:rsid w:val="003109FF"/>
    <w:rsid w:val="003111A6"/>
    <w:rsid w:val="003120B1"/>
    <w:rsid w:val="003124D9"/>
    <w:rsid w:val="00315B6B"/>
    <w:rsid w:val="0031603B"/>
    <w:rsid w:val="00317186"/>
    <w:rsid w:val="003247CC"/>
    <w:rsid w:val="003248F0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71877"/>
    <w:rsid w:val="00373F82"/>
    <w:rsid w:val="00374CF4"/>
    <w:rsid w:val="003759D3"/>
    <w:rsid w:val="00376457"/>
    <w:rsid w:val="00381FA3"/>
    <w:rsid w:val="00387B01"/>
    <w:rsid w:val="00390786"/>
    <w:rsid w:val="00390A34"/>
    <w:rsid w:val="00391F57"/>
    <w:rsid w:val="00392578"/>
    <w:rsid w:val="003926EF"/>
    <w:rsid w:val="00392919"/>
    <w:rsid w:val="00392F36"/>
    <w:rsid w:val="00395297"/>
    <w:rsid w:val="0039591A"/>
    <w:rsid w:val="00396F2E"/>
    <w:rsid w:val="0039746A"/>
    <w:rsid w:val="003A09B3"/>
    <w:rsid w:val="003A2E7E"/>
    <w:rsid w:val="003A6A47"/>
    <w:rsid w:val="003A7218"/>
    <w:rsid w:val="003A7ABC"/>
    <w:rsid w:val="003B3683"/>
    <w:rsid w:val="003C1CC6"/>
    <w:rsid w:val="003D1936"/>
    <w:rsid w:val="003D1F2D"/>
    <w:rsid w:val="003D3C90"/>
    <w:rsid w:val="003D7CCB"/>
    <w:rsid w:val="003E4EDE"/>
    <w:rsid w:val="003E59C9"/>
    <w:rsid w:val="003E6B79"/>
    <w:rsid w:val="003E6EA4"/>
    <w:rsid w:val="003E75DB"/>
    <w:rsid w:val="003F1F58"/>
    <w:rsid w:val="003F326C"/>
    <w:rsid w:val="003F46F6"/>
    <w:rsid w:val="003F769C"/>
    <w:rsid w:val="0040024B"/>
    <w:rsid w:val="00400C2B"/>
    <w:rsid w:val="00402EF9"/>
    <w:rsid w:val="00407320"/>
    <w:rsid w:val="00410125"/>
    <w:rsid w:val="0041298D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44496"/>
    <w:rsid w:val="004459F7"/>
    <w:rsid w:val="004566A3"/>
    <w:rsid w:val="00460A04"/>
    <w:rsid w:val="0046424E"/>
    <w:rsid w:val="00465816"/>
    <w:rsid w:val="00465E70"/>
    <w:rsid w:val="0046690A"/>
    <w:rsid w:val="0047278D"/>
    <w:rsid w:val="00473514"/>
    <w:rsid w:val="004757AF"/>
    <w:rsid w:val="00475BAA"/>
    <w:rsid w:val="0047699E"/>
    <w:rsid w:val="004771AA"/>
    <w:rsid w:val="004801B1"/>
    <w:rsid w:val="00480715"/>
    <w:rsid w:val="00484D4B"/>
    <w:rsid w:val="00486AC8"/>
    <w:rsid w:val="00490376"/>
    <w:rsid w:val="00491E95"/>
    <w:rsid w:val="004939FD"/>
    <w:rsid w:val="004A6287"/>
    <w:rsid w:val="004B2712"/>
    <w:rsid w:val="004B2F22"/>
    <w:rsid w:val="004B34A3"/>
    <w:rsid w:val="004B4EF4"/>
    <w:rsid w:val="004C1ED7"/>
    <w:rsid w:val="004C3BEC"/>
    <w:rsid w:val="004C49A6"/>
    <w:rsid w:val="004D0106"/>
    <w:rsid w:val="004D1C9B"/>
    <w:rsid w:val="004D21DE"/>
    <w:rsid w:val="004D40DC"/>
    <w:rsid w:val="004D43EC"/>
    <w:rsid w:val="004D50F4"/>
    <w:rsid w:val="004E72F6"/>
    <w:rsid w:val="004F1DD6"/>
    <w:rsid w:val="004F4290"/>
    <w:rsid w:val="004F538E"/>
    <w:rsid w:val="00502049"/>
    <w:rsid w:val="00502183"/>
    <w:rsid w:val="00502337"/>
    <w:rsid w:val="0050322C"/>
    <w:rsid w:val="00504066"/>
    <w:rsid w:val="00504E87"/>
    <w:rsid w:val="0050518A"/>
    <w:rsid w:val="005054AC"/>
    <w:rsid w:val="00510E77"/>
    <w:rsid w:val="005110C2"/>
    <w:rsid w:val="005113AC"/>
    <w:rsid w:val="00511A88"/>
    <w:rsid w:val="00512262"/>
    <w:rsid w:val="00516CD9"/>
    <w:rsid w:val="00520920"/>
    <w:rsid w:val="00523EBE"/>
    <w:rsid w:val="0052496A"/>
    <w:rsid w:val="00525EA9"/>
    <w:rsid w:val="00526A5C"/>
    <w:rsid w:val="00527E28"/>
    <w:rsid w:val="005324C5"/>
    <w:rsid w:val="00537794"/>
    <w:rsid w:val="005407B5"/>
    <w:rsid w:val="005418A2"/>
    <w:rsid w:val="00541DE7"/>
    <w:rsid w:val="00542286"/>
    <w:rsid w:val="00545246"/>
    <w:rsid w:val="00545305"/>
    <w:rsid w:val="00546801"/>
    <w:rsid w:val="005505EB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2C4D"/>
    <w:rsid w:val="005742EF"/>
    <w:rsid w:val="005771BA"/>
    <w:rsid w:val="00577FB4"/>
    <w:rsid w:val="00580912"/>
    <w:rsid w:val="00580CF8"/>
    <w:rsid w:val="005839EF"/>
    <w:rsid w:val="005846CB"/>
    <w:rsid w:val="00585005"/>
    <w:rsid w:val="00593E0B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81E"/>
    <w:rsid w:val="005D7112"/>
    <w:rsid w:val="005D74F0"/>
    <w:rsid w:val="005E08B3"/>
    <w:rsid w:val="005E6002"/>
    <w:rsid w:val="005F4D06"/>
    <w:rsid w:val="005F56BD"/>
    <w:rsid w:val="005F5F79"/>
    <w:rsid w:val="005F7BDC"/>
    <w:rsid w:val="0060042A"/>
    <w:rsid w:val="00601825"/>
    <w:rsid w:val="0060332E"/>
    <w:rsid w:val="00604A85"/>
    <w:rsid w:val="00605C2D"/>
    <w:rsid w:val="00605EB9"/>
    <w:rsid w:val="00607DBE"/>
    <w:rsid w:val="006119B9"/>
    <w:rsid w:val="00611BC4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31758"/>
    <w:rsid w:val="00632F27"/>
    <w:rsid w:val="006345FA"/>
    <w:rsid w:val="00634616"/>
    <w:rsid w:val="00634B16"/>
    <w:rsid w:val="006352AB"/>
    <w:rsid w:val="00636BA1"/>
    <w:rsid w:val="00637AFE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67F26"/>
    <w:rsid w:val="0067046B"/>
    <w:rsid w:val="00671384"/>
    <w:rsid w:val="00671781"/>
    <w:rsid w:val="006718D5"/>
    <w:rsid w:val="00673167"/>
    <w:rsid w:val="006751FB"/>
    <w:rsid w:val="00680C77"/>
    <w:rsid w:val="00680DC3"/>
    <w:rsid w:val="006907BA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4F7F"/>
    <w:rsid w:val="006A5674"/>
    <w:rsid w:val="006A723E"/>
    <w:rsid w:val="006B0291"/>
    <w:rsid w:val="006B0EFF"/>
    <w:rsid w:val="006B4821"/>
    <w:rsid w:val="006B4CAE"/>
    <w:rsid w:val="006B54CF"/>
    <w:rsid w:val="006B6A0B"/>
    <w:rsid w:val="006C22AA"/>
    <w:rsid w:val="006C23A9"/>
    <w:rsid w:val="006C4B84"/>
    <w:rsid w:val="006C6F4D"/>
    <w:rsid w:val="006C7FBF"/>
    <w:rsid w:val="006D0559"/>
    <w:rsid w:val="006E08EA"/>
    <w:rsid w:val="006E1120"/>
    <w:rsid w:val="006E1F0B"/>
    <w:rsid w:val="006E54D6"/>
    <w:rsid w:val="006F4A50"/>
    <w:rsid w:val="00707D40"/>
    <w:rsid w:val="00710CCC"/>
    <w:rsid w:val="00714E70"/>
    <w:rsid w:val="00725268"/>
    <w:rsid w:val="0073429A"/>
    <w:rsid w:val="00740EFF"/>
    <w:rsid w:val="00741B69"/>
    <w:rsid w:val="0074274B"/>
    <w:rsid w:val="00743577"/>
    <w:rsid w:val="007451D5"/>
    <w:rsid w:val="007471FE"/>
    <w:rsid w:val="00750942"/>
    <w:rsid w:val="0075378D"/>
    <w:rsid w:val="00760A2E"/>
    <w:rsid w:val="00761839"/>
    <w:rsid w:val="00761AE8"/>
    <w:rsid w:val="0077088B"/>
    <w:rsid w:val="00772692"/>
    <w:rsid w:val="0077285D"/>
    <w:rsid w:val="00772E51"/>
    <w:rsid w:val="00772FC9"/>
    <w:rsid w:val="00774041"/>
    <w:rsid w:val="0078027A"/>
    <w:rsid w:val="00782953"/>
    <w:rsid w:val="00784618"/>
    <w:rsid w:val="00784CB1"/>
    <w:rsid w:val="007856CB"/>
    <w:rsid w:val="007909FF"/>
    <w:rsid w:val="00790CB7"/>
    <w:rsid w:val="0079683A"/>
    <w:rsid w:val="00797F2D"/>
    <w:rsid w:val="007A28ED"/>
    <w:rsid w:val="007A349F"/>
    <w:rsid w:val="007A3D3E"/>
    <w:rsid w:val="007A4C91"/>
    <w:rsid w:val="007A4F6F"/>
    <w:rsid w:val="007A5EE2"/>
    <w:rsid w:val="007A6433"/>
    <w:rsid w:val="007A668D"/>
    <w:rsid w:val="007A7E99"/>
    <w:rsid w:val="007B3038"/>
    <w:rsid w:val="007B5C4B"/>
    <w:rsid w:val="007B6250"/>
    <w:rsid w:val="007C2FD5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2E95"/>
    <w:rsid w:val="007F3A42"/>
    <w:rsid w:val="007F6A69"/>
    <w:rsid w:val="00800344"/>
    <w:rsid w:val="0080062C"/>
    <w:rsid w:val="0080118B"/>
    <w:rsid w:val="00801BB8"/>
    <w:rsid w:val="00802124"/>
    <w:rsid w:val="0080799A"/>
    <w:rsid w:val="00810F30"/>
    <w:rsid w:val="008117AA"/>
    <w:rsid w:val="00811F64"/>
    <w:rsid w:val="00815651"/>
    <w:rsid w:val="0081691C"/>
    <w:rsid w:val="008172FA"/>
    <w:rsid w:val="00817DE9"/>
    <w:rsid w:val="008351CA"/>
    <w:rsid w:val="008417DF"/>
    <w:rsid w:val="00846B28"/>
    <w:rsid w:val="0085033A"/>
    <w:rsid w:val="0085065D"/>
    <w:rsid w:val="008565EB"/>
    <w:rsid w:val="00857290"/>
    <w:rsid w:val="00857C54"/>
    <w:rsid w:val="00857F4A"/>
    <w:rsid w:val="008608CD"/>
    <w:rsid w:val="008620C4"/>
    <w:rsid w:val="00862C0A"/>
    <w:rsid w:val="00862D92"/>
    <w:rsid w:val="00863EA2"/>
    <w:rsid w:val="008640F3"/>
    <w:rsid w:val="0086763B"/>
    <w:rsid w:val="00870AB4"/>
    <w:rsid w:val="00874668"/>
    <w:rsid w:val="00875FFD"/>
    <w:rsid w:val="00880543"/>
    <w:rsid w:val="00882EAB"/>
    <w:rsid w:val="0088358E"/>
    <w:rsid w:val="00890315"/>
    <w:rsid w:val="008904B5"/>
    <w:rsid w:val="00890F4E"/>
    <w:rsid w:val="00892634"/>
    <w:rsid w:val="00894816"/>
    <w:rsid w:val="00895F45"/>
    <w:rsid w:val="008A09DC"/>
    <w:rsid w:val="008A2D94"/>
    <w:rsid w:val="008A367B"/>
    <w:rsid w:val="008A6638"/>
    <w:rsid w:val="008A6C8D"/>
    <w:rsid w:val="008A756A"/>
    <w:rsid w:val="008B1897"/>
    <w:rsid w:val="008B3AF5"/>
    <w:rsid w:val="008B5279"/>
    <w:rsid w:val="008B57D7"/>
    <w:rsid w:val="008B5FAB"/>
    <w:rsid w:val="008B60BB"/>
    <w:rsid w:val="008C129C"/>
    <w:rsid w:val="008C42D2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0F73"/>
    <w:rsid w:val="00962405"/>
    <w:rsid w:val="0096242D"/>
    <w:rsid w:val="00965C2D"/>
    <w:rsid w:val="009706B8"/>
    <w:rsid w:val="009722E1"/>
    <w:rsid w:val="00972D64"/>
    <w:rsid w:val="0098292E"/>
    <w:rsid w:val="00985779"/>
    <w:rsid w:val="009926EF"/>
    <w:rsid w:val="00992D05"/>
    <w:rsid w:val="009937D7"/>
    <w:rsid w:val="00993A76"/>
    <w:rsid w:val="00994CB3"/>
    <w:rsid w:val="0099566D"/>
    <w:rsid w:val="00995C00"/>
    <w:rsid w:val="00996273"/>
    <w:rsid w:val="009969B8"/>
    <w:rsid w:val="009A445A"/>
    <w:rsid w:val="009A455C"/>
    <w:rsid w:val="009A589F"/>
    <w:rsid w:val="009A58DE"/>
    <w:rsid w:val="009A60CB"/>
    <w:rsid w:val="009A7684"/>
    <w:rsid w:val="009B1A4A"/>
    <w:rsid w:val="009B2FCD"/>
    <w:rsid w:val="009B5E28"/>
    <w:rsid w:val="009C13F4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64B2"/>
    <w:rsid w:val="009E7F5D"/>
    <w:rsid w:val="009F048D"/>
    <w:rsid w:val="009F131E"/>
    <w:rsid w:val="009F228D"/>
    <w:rsid w:val="009F3B88"/>
    <w:rsid w:val="009F43EF"/>
    <w:rsid w:val="009F4843"/>
    <w:rsid w:val="009F4BB6"/>
    <w:rsid w:val="009F5B96"/>
    <w:rsid w:val="009F685C"/>
    <w:rsid w:val="00A00996"/>
    <w:rsid w:val="00A01DF8"/>
    <w:rsid w:val="00A027AB"/>
    <w:rsid w:val="00A0452B"/>
    <w:rsid w:val="00A0787B"/>
    <w:rsid w:val="00A203F6"/>
    <w:rsid w:val="00A21BC0"/>
    <w:rsid w:val="00A22468"/>
    <w:rsid w:val="00A22BF5"/>
    <w:rsid w:val="00A23AFB"/>
    <w:rsid w:val="00A244D4"/>
    <w:rsid w:val="00A2685E"/>
    <w:rsid w:val="00A27045"/>
    <w:rsid w:val="00A30821"/>
    <w:rsid w:val="00A31DDA"/>
    <w:rsid w:val="00A35119"/>
    <w:rsid w:val="00A358C8"/>
    <w:rsid w:val="00A3609D"/>
    <w:rsid w:val="00A37CE8"/>
    <w:rsid w:val="00A4064E"/>
    <w:rsid w:val="00A40D05"/>
    <w:rsid w:val="00A41D80"/>
    <w:rsid w:val="00A447BD"/>
    <w:rsid w:val="00A4631C"/>
    <w:rsid w:val="00A5042E"/>
    <w:rsid w:val="00A513F6"/>
    <w:rsid w:val="00A534EF"/>
    <w:rsid w:val="00A54576"/>
    <w:rsid w:val="00A602BB"/>
    <w:rsid w:val="00A61EC9"/>
    <w:rsid w:val="00A62735"/>
    <w:rsid w:val="00A62F6D"/>
    <w:rsid w:val="00A631F7"/>
    <w:rsid w:val="00A6361F"/>
    <w:rsid w:val="00A67D4A"/>
    <w:rsid w:val="00A75A75"/>
    <w:rsid w:val="00A76417"/>
    <w:rsid w:val="00A76D07"/>
    <w:rsid w:val="00A85991"/>
    <w:rsid w:val="00A8773F"/>
    <w:rsid w:val="00A944A5"/>
    <w:rsid w:val="00A9511A"/>
    <w:rsid w:val="00A972B3"/>
    <w:rsid w:val="00AA0232"/>
    <w:rsid w:val="00AA0FBA"/>
    <w:rsid w:val="00AA1252"/>
    <w:rsid w:val="00AA1BB8"/>
    <w:rsid w:val="00AA50BA"/>
    <w:rsid w:val="00AA566D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47F3"/>
    <w:rsid w:val="00AC5E4F"/>
    <w:rsid w:val="00AD5483"/>
    <w:rsid w:val="00AD60C5"/>
    <w:rsid w:val="00AD65D2"/>
    <w:rsid w:val="00AE0FC9"/>
    <w:rsid w:val="00AE1AC9"/>
    <w:rsid w:val="00AE1DD0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ACD"/>
    <w:rsid w:val="00B00835"/>
    <w:rsid w:val="00B10722"/>
    <w:rsid w:val="00B1384C"/>
    <w:rsid w:val="00B144AB"/>
    <w:rsid w:val="00B14C28"/>
    <w:rsid w:val="00B14D35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65B9"/>
    <w:rsid w:val="00B40253"/>
    <w:rsid w:val="00B426F2"/>
    <w:rsid w:val="00B44278"/>
    <w:rsid w:val="00B44A7B"/>
    <w:rsid w:val="00B46A05"/>
    <w:rsid w:val="00B46EA7"/>
    <w:rsid w:val="00B478F2"/>
    <w:rsid w:val="00B50C0C"/>
    <w:rsid w:val="00B53A8C"/>
    <w:rsid w:val="00B53EA3"/>
    <w:rsid w:val="00B5502D"/>
    <w:rsid w:val="00B55786"/>
    <w:rsid w:val="00B5756B"/>
    <w:rsid w:val="00B616F3"/>
    <w:rsid w:val="00B63045"/>
    <w:rsid w:val="00B64EDE"/>
    <w:rsid w:val="00B74CBF"/>
    <w:rsid w:val="00B816AE"/>
    <w:rsid w:val="00B81AA8"/>
    <w:rsid w:val="00B81C37"/>
    <w:rsid w:val="00B848C3"/>
    <w:rsid w:val="00B86F79"/>
    <w:rsid w:val="00B909DB"/>
    <w:rsid w:val="00B9152C"/>
    <w:rsid w:val="00B9653F"/>
    <w:rsid w:val="00B97FE6"/>
    <w:rsid w:val="00BA1810"/>
    <w:rsid w:val="00BA29CD"/>
    <w:rsid w:val="00BA3738"/>
    <w:rsid w:val="00BA4401"/>
    <w:rsid w:val="00BA6878"/>
    <w:rsid w:val="00BB1B68"/>
    <w:rsid w:val="00BB23C5"/>
    <w:rsid w:val="00BB41CD"/>
    <w:rsid w:val="00BB4A8F"/>
    <w:rsid w:val="00BB759C"/>
    <w:rsid w:val="00BB7D24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7FDB"/>
    <w:rsid w:val="00BF3B99"/>
    <w:rsid w:val="00BF4D28"/>
    <w:rsid w:val="00BF6FDB"/>
    <w:rsid w:val="00BF714F"/>
    <w:rsid w:val="00C00AE0"/>
    <w:rsid w:val="00C01FC6"/>
    <w:rsid w:val="00C05361"/>
    <w:rsid w:val="00C0730B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21F46"/>
    <w:rsid w:val="00C237C0"/>
    <w:rsid w:val="00C238CE"/>
    <w:rsid w:val="00C2608A"/>
    <w:rsid w:val="00C27652"/>
    <w:rsid w:val="00C2776A"/>
    <w:rsid w:val="00C413A5"/>
    <w:rsid w:val="00C43170"/>
    <w:rsid w:val="00C43706"/>
    <w:rsid w:val="00C4594D"/>
    <w:rsid w:val="00C459CA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5587"/>
    <w:rsid w:val="00C67058"/>
    <w:rsid w:val="00C70603"/>
    <w:rsid w:val="00C713B9"/>
    <w:rsid w:val="00C75A07"/>
    <w:rsid w:val="00C82E50"/>
    <w:rsid w:val="00C840F3"/>
    <w:rsid w:val="00C85F4F"/>
    <w:rsid w:val="00C878C6"/>
    <w:rsid w:val="00C93FC6"/>
    <w:rsid w:val="00CA26C6"/>
    <w:rsid w:val="00CA487A"/>
    <w:rsid w:val="00CA7A2E"/>
    <w:rsid w:val="00CB6A9C"/>
    <w:rsid w:val="00CC4039"/>
    <w:rsid w:val="00CC50C7"/>
    <w:rsid w:val="00CD0FC7"/>
    <w:rsid w:val="00CD2E6D"/>
    <w:rsid w:val="00CD37C7"/>
    <w:rsid w:val="00CD4EBD"/>
    <w:rsid w:val="00CD6055"/>
    <w:rsid w:val="00CE3761"/>
    <w:rsid w:val="00CE532E"/>
    <w:rsid w:val="00CE5B23"/>
    <w:rsid w:val="00CF1347"/>
    <w:rsid w:val="00CF4559"/>
    <w:rsid w:val="00CF5D76"/>
    <w:rsid w:val="00D00036"/>
    <w:rsid w:val="00D105AC"/>
    <w:rsid w:val="00D10CAB"/>
    <w:rsid w:val="00D11844"/>
    <w:rsid w:val="00D11A00"/>
    <w:rsid w:val="00D15AB3"/>
    <w:rsid w:val="00D223AE"/>
    <w:rsid w:val="00D257BC"/>
    <w:rsid w:val="00D306E2"/>
    <w:rsid w:val="00D3179F"/>
    <w:rsid w:val="00D34F2E"/>
    <w:rsid w:val="00D36CC2"/>
    <w:rsid w:val="00D36F94"/>
    <w:rsid w:val="00D43B35"/>
    <w:rsid w:val="00D45844"/>
    <w:rsid w:val="00D503AD"/>
    <w:rsid w:val="00D50E77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61E4"/>
    <w:rsid w:val="00D761F8"/>
    <w:rsid w:val="00D80E6A"/>
    <w:rsid w:val="00D8485E"/>
    <w:rsid w:val="00D85640"/>
    <w:rsid w:val="00D90CB1"/>
    <w:rsid w:val="00D90E2C"/>
    <w:rsid w:val="00D912BA"/>
    <w:rsid w:val="00D933C6"/>
    <w:rsid w:val="00D96D14"/>
    <w:rsid w:val="00D9714B"/>
    <w:rsid w:val="00D97DDA"/>
    <w:rsid w:val="00DA0BAD"/>
    <w:rsid w:val="00DA53A5"/>
    <w:rsid w:val="00DB0A52"/>
    <w:rsid w:val="00DB38FC"/>
    <w:rsid w:val="00DB5FAE"/>
    <w:rsid w:val="00DC0278"/>
    <w:rsid w:val="00DC25AC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1DB1"/>
    <w:rsid w:val="00DE29A5"/>
    <w:rsid w:val="00DE6044"/>
    <w:rsid w:val="00DE74F8"/>
    <w:rsid w:val="00DF14EF"/>
    <w:rsid w:val="00DF1523"/>
    <w:rsid w:val="00DF17EC"/>
    <w:rsid w:val="00DF2005"/>
    <w:rsid w:val="00DF2134"/>
    <w:rsid w:val="00DF5D6F"/>
    <w:rsid w:val="00DF6404"/>
    <w:rsid w:val="00DF7A3D"/>
    <w:rsid w:val="00E031A7"/>
    <w:rsid w:val="00E05A41"/>
    <w:rsid w:val="00E07445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75AA"/>
    <w:rsid w:val="00E407B9"/>
    <w:rsid w:val="00E42D0E"/>
    <w:rsid w:val="00E44149"/>
    <w:rsid w:val="00E45210"/>
    <w:rsid w:val="00E47FF3"/>
    <w:rsid w:val="00E540D8"/>
    <w:rsid w:val="00E54596"/>
    <w:rsid w:val="00E556A9"/>
    <w:rsid w:val="00E55A90"/>
    <w:rsid w:val="00E612D0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B6BA9"/>
    <w:rsid w:val="00EC0278"/>
    <w:rsid w:val="00EC192A"/>
    <w:rsid w:val="00EC3715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29A4"/>
    <w:rsid w:val="00F24F56"/>
    <w:rsid w:val="00F25211"/>
    <w:rsid w:val="00F317D4"/>
    <w:rsid w:val="00F33883"/>
    <w:rsid w:val="00F33CDB"/>
    <w:rsid w:val="00F34E55"/>
    <w:rsid w:val="00F35E75"/>
    <w:rsid w:val="00F35EB4"/>
    <w:rsid w:val="00F36162"/>
    <w:rsid w:val="00F369EC"/>
    <w:rsid w:val="00F37E54"/>
    <w:rsid w:val="00F412BC"/>
    <w:rsid w:val="00F4224F"/>
    <w:rsid w:val="00F42EE7"/>
    <w:rsid w:val="00F4320B"/>
    <w:rsid w:val="00F432E1"/>
    <w:rsid w:val="00F46D04"/>
    <w:rsid w:val="00F47B85"/>
    <w:rsid w:val="00F50213"/>
    <w:rsid w:val="00F54055"/>
    <w:rsid w:val="00F54CBD"/>
    <w:rsid w:val="00F5641F"/>
    <w:rsid w:val="00F6126E"/>
    <w:rsid w:val="00F65565"/>
    <w:rsid w:val="00F65F91"/>
    <w:rsid w:val="00F66C21"/>
    <w:rsid w:val="00F72051"/>
    <w:rsid w:val="00F726DB"/>
    <w:rsid w:val="00F746DB"/>
    <w:rsid w:val="00F765B4"/>
    <w:rsid w:val="00F77D47"/>
    <w:rsid w:val="00F837EA"/>
    <w:rsid w:val="00F83B09"/>
    <w:rsid w:val="00F843FF"/>
    <w:rsid w:val="00F9093A"/>
    <w:rsid w:val="00F92CC8"/>
    <w:rsid w:val="00FA0726"/>
    <w:rsid w:val="00FA07DD"/>
    <w:rsid w:val="00FA16B7"/>
    <w:rsid w:val="00FA35CE"/>
    <w:rsid w:val="00FA4B62"/>
    <w:rsid w:val="00FA547B"/>
    <w:rsid w:val="00FA654E"/>
    <w:rsid w:val="00FB00C1"/>
    <w:rsid w:val="00FB02AD"/>
    <w:rsid w:val="00FB11AE"/>
    <w:rsid w:val="00FB39FD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F154C"/>
    <w:rsid w:val="00FF3679"/>
    <w:rsid w:val="00FF4253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18571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espo.puebla.gob.mx/" TargetMode="External"/><Relationship Id="rId18" Type="http://schemas.openxmlformats.org/officeDocument/2006/relationships/hyperlink" Target="http://www.coespo.puebla.gob.mx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espo.puebla.gob.mx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espo.puebla.gob.mx/" TargetMode="External"/><Relationship Id="rId17" Type="http://schemas.openxmlformats.org/officeDocument/2006/relationships/hyperlink" Target="http://www.coespo.puebla.gob.mx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espo.puebla.gob.mx/" TargetMode="External"/><Relationship Id="rId20" Type="http://schemas.openxmlformats.org/officeDocument/2006/relationships/hyperlink" Target="http://www.coespo.puebla.gob.mx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espo.puebla.gob.mx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coespo.puebla.gob.m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espo.puebla.gob.mx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f@asf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2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B719F-FE4C-4B0D-8377-461FF2F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18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24769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Guillermo Orozco Lara</cp:lastModifiedBy>
  <cp:revision>15</cp:revision>
  <cp:lastPrinted>2018-01-23T00:35:00Z</cp:lastPrinted>
  <dcterms:created xsi:type="dcterms:W3CDTF">2021-04-01T03:50:00Z</dcterms:created>
  <dcterms:modified xsi:type="dcterms:W3CDTF">2021-04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